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A0CDB" w14:textId="77777777" w:rsidR="00A43C13" w:rsidRPr="00E62BC4" w:rsidRDefault="00F441F0" w:rsidP="007C4CBC">
      <w:pPr>
        <w:shd w:val="clear" w:color="auto" w:fill="FFFFFF"/>
        <w:spacing w:after="0" w:line="276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E62BC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OGÓLNA KLAUZULA INFORMACYJNA RODO</w:t>
      </w:r>
    </w:p>
    <w:p w14:paraId="3CCBF50A" w14:textId="77777777" w:rsidR="00A43C13" w:rsidRPr="00E62BC4" w:rsidRDefault="00A43C13" w:rsidP="00011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 </w:t>
      </w:r>
    </w:p>
    <w:p w14:paraId="77846569" w14:textId="77777777" w:rsidR="00A43C13" w:rsidRPr="00E62BC4" w:rsidRDefault="00A43C13" w:rsidP="00E62BC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E62BC4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  <w:t xml:space="preserve">Zgodnie </w:t>
      </w:r>
      <w:r w:rsidR="006F3214" w:rsidRPr="00E62BC4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  <w:t xml:space="preserve">art. 13 </w:t>
      </w:r>
      <w:r w:rsidR="00EA2F18" w:rsidRPr="00E62BC4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  <w:t xml:space="preserve">ust. 1 i 2 </w:t>
      </w:r>
      <w:r w:rsidRPr="00E62BC4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  <w:t>Rozporządzenia Parlamentu Europejskiego i Rady (UE) 2016/679 z dnia 27 kwietnia 2016 r. w sprawie ochrony osób fizycznych, w związku z przetwarzaniem danych osobowych i w sprawie swobodnego przepływu takich danych oraz uchylenia dyrektywy 95/46/WE (ogólne rozporządzenie o ochronie danych „RODO”), informujemy o zasadach przetwarzania danych osobowych oraz o przysługujących prawach z tym związanych.</w:t>
      </w:r>
    </w:p>
    <w:p w14:paraId="2D3352C0" w14:textId="77777777" w:rsidR="00F441F0" w:rsidRPr="00E62BC4" w:rsidRDefault="00F441F0" w:rsidP="00E62BC4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E62BC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ADMINISTRATOR DANYCH OSOBOWYCH</w:t>
      </w:r>
    </w:p>
    <w:p w14:paraId="24FA4EEB" w14:textId="765F99A2" w:rsidR="00F441F0" w:rsidRPr="00E62BC4" w:rsidRDefault="00F441F0" w:rsidP="00E62BC4">
      <w:pPr>
        <w:pStyle w:val="Akapitzlist"/>
        <w:shd w:val="clear" w:color="auto" w:fill="FFFFFF"/>
        <w:spacing w:after="120" w:line="276" w:lineRule="auto"/>
        <w:ind w:left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dministratorem danych osobowych </w:t>
      </w:r>
      <w:r w:rsidR="0002626C"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jest </w:t>
      </w:r>
      <w:r w:rsidR="0018616A" w:rsidRP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lskie Wydawnictwo Muzyczne</w:t>
      </w:r>
      <w:r w:rsid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Krakowie. </w:t>
      </w:r>
      <w:r w:rsid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 Administratorem można kontaktować się pod adresem siedziby: </w:t>
      </w:r>
      <w:r w:rsidR="0018616A" w:rsidRP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l. Aleja Pokoju 1, 31-548 Kraków</w:t>
      </w:r>
      <w:r w:rsid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18616A" w:rsidRP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trona internetowa (strona www): https://pwm.com.pl, NIP: 6762502246, REGON: 363717113, adres poczty elektronicznej e-mail: </w:t>
      </w:r>
      <w:hyperlink r:id="rId8" w:history="1">
        <w:r w:rsidR="0018616A" w:rsidRPr="0010632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sekretariat@pwm.com.pl</w:t>
        </w:r>
      </w:hyperlink>
      <w:r w:rsidR="0018616A" w:rsidRP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będące państwową instytucją kultury wpisaną do rejestru instytucji kultury prowadzonego przez Ministra Kultury </w:t>
      </w:r>
      <w:r w:rsid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18616A" w:rsidRP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i Dziedzictwa Narodowego pod nr </w:t>
      </w:r>
      <w:proofErr w:type="spellStart"/>
      <w:r w:rsidR="0018616A" w:rsidRP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IK</w:t>
      </w:r>
      <w:proofErr w:type="spellEnd"/>
      <w:r w:rsidR="0018616A" w:rsidRP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92/2016.</w:t>
      </w:r>
    </w:p>
    <w:p w14:paraId="31B24592" w14:textId="77777777" w:rsidR="00F441F0" w:rsidRPr="00E62BC4" w:rsidRDefault="00F441F0" w:rsidP="00E62BC4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E62BC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INSPEKTOR OCHRONY DANYCH</w:t>
      </w:r>
    </w:p>
    <w:p w14:paraId="04774342" w14:textId="33738860" w:rsidR="0018616A" w:rsidRDefault="0018616A" w:rsidP="0018616A">
      <w:pPr>
        <w:pStyle w:val="Akapitzlist"/>
        <w:shd w:val="clear" w:color="auto" w:fill="FFFFFF"/>
        <w:spacing w:after="120" w:line="276" w:lineRule="auto"/>
        <w:ind w:left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ontakt z Inspektorem Ochrony Danych odpowiedzialnym za ochronę danych osobowych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Wydawnictwie: tel. kom.: +48 885 860 913, e-mail: </w:t>
      </w:r>
      <w:hyperlink r:id="rId9" w:history="1">
        <w:r w:rsidRPr="003C281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od@pwm.com.pl</w:t>
        </w:r>
      </w:hyperlink>
    </w:p>
    <w:p w14:paraId="36E4BB5E" w14:textId="1C806389" w:rsidR="00F441F0" w:rsidRPr="00FB6105" w:rsidRDefault="00F441F0" w:rsidP="0018616A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PODSTAWA PRAWNA I CELE PRZETWARZANIA DANYCH OSOBOWYCH</w:t>
      </w:r>
    </w:p>
    <w:p w14:paraId="7FF4C49C" w14:textId="77777777" w:rsidR="00362F00" w:rsidRPr="00FB6105" w:rsidRDefault="00362F00" w:rsidP="00FB6105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567" w:hanging="283"/>
        <w:contextualSpacing w:val="0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</w:pPr>
      <w:r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Rekrutacja:</w:t>
      </w:r>
    </w:p>
    <w:p w14:paraId="6C278F1A" w14:textId="55D79D2B" w:rsidR="000E1A2D" w:rsidRPr="00FB6105" w:rsidRDefault="00362F00" w:rsidP="00FB6105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dczas przeprowadzenia procesu rekrutacyjnego </w:t>
      </w:r>
      <w:r w:rsidR="0092323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wnictwo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ozyskanie danych </w:t>
      </w:r>
      <w:r w:rsidR="0092323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podstawie uprawnienia wynikającego z art. 22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pl-PL"/>
        </w:rPr>
        <w:t>1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§ 1, 2 Kodeksu Pracy, </w:t>
      </w:r>
      <w:r w:rsidR="000E1A2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tóre to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twarzanie danych </w:t>
      </w:r>
      <w:r w:rsidR="000E1A2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łuży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 celów kontaktowych </w:t>
      </w:r>
      <w:r w:rsidR="00650F5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dstawie </w:t>
      </w:r>
      <w:r w:rsidRPr="00FB6105">
        <w:rPr>
          <w:rFonts w:ascii="Arial" w:hAnsi="Arial" w:cs="Arial"/>
          <w:sz w:val="20"/>
          <w:szCs w:val="20"/>
        </w:rPr>
        <w:t xml:space="preserve">art. 6 ust. 1 lit. c RODO </w:t>
      </w:r>
      <w:r w:rsidR="00E53B03" w:rsidRPr="00FB6105">
        <w:rPr>
          <w:rFonts w:ascii="Arial" w:hAnsi="Arial" w:cs="Arial"/>
          <w:sz w:val="20"/>
          <w:szCs w:val="20"/>
        </w:rPr>
        <w:t xml:space="preserve">t. j. obowiązku prawnym </w:t>
      </w:r>
      <w:r w:rsidR="000B0B90" w:rsidRPr="00FB6105">
        <w:rPr>
          <w:rFonts w:ascii="Arial" w:hAnsi="Arial" w:cs="Arial"/>
          <w:sz w:val="20"/>
          <w:szCs w:val="20"/>
        </w:rPr>
        <w:t>Administratora wynikającym</w:t>
      </w:r>
      <w:r w:rsidR="00E53B03" w:rsidRPr="00FB6105">
        <w:rPr>
          <w:rFonts w:ascii="Arial" w:hAnsi="Arial" w:cs="Arial"/>
          <w:sz w:val="20"/>
          <w:szCs w:val="20"/>
        </w:rPr>
        <w:t xml:space="preserve"> z przepisów</w:t>
      </w:r>
      <w:r w:rsidRPr="00FB6105">
        <w:rPr>
          <w:rFonts w:ascii="Arial" w:hAnsi="Arial" w:cs="Arial"/>
          <w:sz w:val="20"/>
          <w:szCs w:val="20"/>
        </w:rPr>
        <w:t xml:space="preserve"> prawa</w:t>
      </w:r>
      <w:r w:rsidR="00650F5F" w:rsidRPr="00FB6105">
        <w:rPr>
          <w:rFonts w:ascii="Arial" w:hAnsi="Arial" w:cs="Arial"/>
          <w:sz w:val="20"/>
          <w:szCs w:val="20"/>
        </w:rPr>
        <w:t>,</w:t>
      </w:r>
    </w:p>
    <w:p w14:paraId="44A9D128" w14:textId="071CBD0B" w:rsidR="00E53B03" w:rsidRPr="00FB6105" w:rsidRDefault="00362F00" w:rsidP="00FB6105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celu przeprowadzania przyszłych procesów rekrutacyjnych </w:t>
      </w:r>
      <w:r w:rsidR="0092323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wnictwo</w:t>
      </w:r>
      <w:r w:rsidR="000E1A2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ozyskuje dane</w:t>
      </w:r>
      <w:r w:rsidR="000E1A2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na podstawie zgody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rażonej na piśmie poprzez zamieszczenie stosownego oświadczenia w formularzu l</w:t>
      </w:r>
      <w:r w:rsidR="000E1A2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ub w dokumentach aplikacyjnych </w:t>
      </w:r>
      <w:r w:rsidR="00650F5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podstawie</w:t>
      </w:r>
      <w:r w:rsidR="00E53B0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rt. 6 ust. 1 lit. a </w:t>
      </w:r>
      <w:proofErr w:type="spellStart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</w:t>
      </w:r>
      <w:r w:rsidR="00E53B0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. udzielonej zgodzie</w:t>
      </w:r>
      <w:r w:rsidR="00D74F8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41C9B6FC" w14:textId="451DC8ED" w:rsidR="00E53B03" w:rsidRPr="00FB6105" w:rsidRDefault="00D74F82" w:rsidP="00FB6105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celu i w zakresie wskazanej w treści zgody </w:t>
      </w:r>
      <w:r w:rsid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wnictwo</w:t>
      </w:r>
      <w:r w:rsidR="000E1A2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zetwarza dane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sobow</w:t>
      </w:r>
      <w:r w:rsidR="000E1A2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E62BC4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</w:t>
      </w:r>
      <w:r w:rsidR="00E62BC4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kresie dodatkowych </w:t>
      </w:r>
      <w:r w:rsidR="000E1A2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informacji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kazanych przez kandydat</w:t>
      </w:r>
      <w:r w:rsidR="006A6D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ę/ta</w:t>
      </w:r>
      <w:r w:rsidR="000E1A2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które wykraczają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oza dane wynikające z art. 22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pl-PL"/>
        </w:rPr>
        <w:t>1</w:t>
      </w:r>
      <w:r w:rsidR="000608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§ 1,2 Kodeksu pracy i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0E1A2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ogą być </w:t>
      </w:r>
      <w:r w:rsidR="000608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względnione</w:t>
      </w:r>
      <w:r w:rsidR="000E1A2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0608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dczas procesu</w:t>
      </w:r>
      <w:r w:rsidR="000E1A2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ekrutacji </w:t>
      </w:r>
      <w:r w:rsidR="00650F5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podstawie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rt. 6 ust. 1 lit. a RODO </w:t>
      </w:r>
      <w:r w:rsidR="00E53B0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. j. udzielonej zgodzie,</w:t>
      </w:r>
    </w:p>
    <w:p w14:paraId="727DB803" w14:textId="7790BDA3" w:rsidR="00D74F82" w:rsidRPr="00FB6105" w:rsidRDefault="00D74F82" w:rsidP="00FB6105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993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chodzenie lub obrona przed roszczeniami w związku z prowadzeniem postępowań spornych, a także postępowań przed organami władzy publicznej oraz innych postępowań </w:t>
      </w:r>
      <w:r w:rsidR="00650F5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podstawie</w:t>
      </w:r>
      <w:r w:rsidR="00E53B0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rt. 6 ust. 1 lit. f </w:t>
      </w:r>
      <w:proofErr w:type="spellStart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</w:t>
      </w:r>
      <w:r w:rsidR="00E53B0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. prawnie uzasadnionym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nteres</w:t>
      </w:r>
      <w:r w:rsidR="00E53B0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m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6A6D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ministratora,</w:t>
      </w:r>
    </w:p>
    <w:p w14:paraId="5C093C74" w14:textId="42171AF7" w:rsidR="006B498A" w:rsidRPr="00FB6105" w:rsidRDefault="00D74F82" w:rsidP="00FB6105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993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d zawarciem umowy o pracę, </w:t>
      </w:r>
      <w:r w:rsidR="006A6D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z stronę</w:t>
      </w:r>
      <w:r w:rsidR="00E62BC4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umowy </w:t>
      </w:r>
      <w:r w:rsidR="00650F5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podstawie</w:t>
      </w:r>
      <w:r w:rsidRPr="00FB6105">
        <w:rPr>
          <w:rFonts w:ascii="Arial" w:hAnsi="Arial" w:cs="Arial"/>
          <w:sz w:val="20"/>
          <w:szCs w:val="20"/>
        </w:rPr>
        <w:t xml:space="preserve"> </w:t>
      </w:r>
      <w:r w:rsidR="00E53B0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rt. 6 ust. 1 lit. b </w:t>
      </w:r>
      <w:proofErr w:type="spellStart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</w:t>
      </w:r>
      <w:r w:rsidR="00E53B0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.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djęcie</w:t>
      </w:r>
      <w:r w:rsidR="000608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ziałań przed zawarciem umowy.</w:t>
      </w:r>
    </w:p>
    <w:p w14:paraId="69612799" w14:textId="77777777" w:rsidR="006B498A" w:rsidRPr="00FB6105" w:rsidRDefault="00A43C13" w:rsidP="00FB6105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567" w:hanging="283"/>
        <w:contextualSpacing w:val="0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Zatrudnienie:</w:t>
      </w:r>
    </w:p>
    <w:p w14:paraId="4F390348" w14:textId="77777777" w:rsidR="006B498A" w:rsidRPr="00FB6105" w:rsidRDefault="00060859" w:rsidP="00FB6105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dczas </w:t>
      </w:r>
      <w:r w:rsidR="006B498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alizacji obowiązków prawnych ciążących na Administratorze jako pracodawcy, wynikających z powszechnie obowiązujących przepisów prawa pracy, w tym art. 22</w:t>
      </w:r>
      <w:r w:rsidR="006B498A" w:rsidRPr="00FB6105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pl-PL"/>
        </w:rPr>
        <w:t>1</w:t>
      </w:r>
      <w:r w:rsidR="006B498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Kodeksu Pracy a w</w:t>
      </w:r>
      <w:r w:rsidR="00E62BC4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zczególności</w:t>
      </w:r>
      <w:r w:rsidR="006B498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:</w:t>
      </w:r>
    </w:p>
    <w:p w14:paraId="593FADCF" w14:textId="77777777" w:rsidR="00EA2B88" w:rsidRPr="00FB6105" w:rsidRDefault="006B498A" w:rsidP="00FB6105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1134" w:hanging="283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ganizacji i zarządzania pracą pracowników, </w:t>
      </w:r>
      <w:r w:rsidR="000608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pewnienie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ezpieczeństwa i higieny pracy, wyliczania i</w:t>
      </w:r>
      <w:r w:rsidR="000608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konywani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płaty wynagrodzeń na podstawie art. 6 ust. 1 lit</w:t>
      </w:r>
      <w:r w:rsidR="00EA2B8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c</w:t>
      </w:r>
      <w:r w:rsidR="00EA2B8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ODO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tym w zakresie danych szczególnych kategorii na podstawie art. 9 ust. 2 lit</w:t>
      </w:r>
      <w:r w:rsidR="00EA2B8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b RODO w </w:t>
      </w:r>
      <w:r w:rsidR="00EA2B8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wiązku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 przepisami Kodeksu Pracy,</w:t>
      </w:r>
    </w:p>
    <w:p w14:paraId="7AFBB111" w14:textId="77777777" w:rsidR="00EA2B88" w:rsidRPr="00FB6105" w:rsidRDefault="006B498A" w:rsidP="00FB6105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1134" w:hanging="283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owadzenia akt pracowniczych na podstawie art. 6 ust. 1 lit</w:t>
      </w:r>
      <w:r w:rsidR="00EA2B8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c RODO w </w:t>
      </w:r>
      <w:r w:rsidR="00EA2B8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wiązku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E62BC4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 przepisami Kodeksu Pracy i rozporządzeniem Ministra Rodziny, Pracy i Polityki Społecznej z dnia 10 grudnia 2018 r. w sprawie dokumentacji pracowniczej, przez okres 10 lat od zakończenia roku, w którym ustało zatrudnienie, a potem na podstawie art. 6 ust. 1 lit. c RODO w </w:t>
      </w:r>
      <w:r w:rsidR="00EA2B8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wiązku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 przepisami ustawy o narodowym z</w:t>
      </w:r>
      <w:r w:rsidR="00E53B0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sobie archiwalnym </w:t>
      </w:r>
      <w:r w:rsidR="00E53B0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i archiwach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zez okres przewidziany w tych przepisach,</w:t>
      </w:r>
    </w:p>
    <w:p w14:paraId="24C4D555" w14:textId="77777777" w:rsidR="00EA2B88" w:rsidRPr="00FB6105" w:rsidRDefault="006B498A" w:rsidP="00FB6105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1134" w:hanging="283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konywania rozliczeń z Zakładem Ubezpieczeń Społecznych, odprowadzani</w:t>
      </w:r>
      <w:r w:rsidR="000608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 składek emerytalno-rentowych,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jestrowania zwolnień lekarskich oraz zapewnienia szczególnych warunków pracy w związku ze stanem zdrowia pracownika</w:t>
      </w:r>
      <w:r w:rsidR="00650F5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a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odstaw</w:t>
      </w:r>
      <w:r w:rsidR="00650F5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e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rt. 6 ust. 1 lit</w:t>
      </w:r>
      <w:r w:rsidR="00EA2B8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c</w:t>
      </w:r>
      <w:r w:rsidR="00EA2B8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ODO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w tym danych szczególnych kategorii na podstawie art. 9 ust. 2 lit</w:t>
      </w:r>
      <w:r w:rsidR="00EA2B8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b i h RODO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 xml:space="preserve">w </w:t>
      </w:r>
      <w:r w:rsidR="00EA2B8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wiązku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 przepisami ustawy</w:t>
      </w:r>
      <w:r w:rsidR="00EA2B8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 emeryturach i rentach z Funduszu Ubezpieczeń Społecznych, ustawy o systemie ubezpieczeń</w:t>
      </w:r>
      <w:r w:rsidR="00E62BC4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połecznych, ustawy o świadczeniach opieki zdrowotnej finansowanych ze środków publicznych</w:t>
      </w:r>
      <w:r w:rsidR="00E53B0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raz przepisami Kodeksu Pracy,</w:t>
      </w:r>
    </w:p>
    <w:p w14:paraId="2E38F6F8" w14:textId="182FB699" w:rsidR="006B498A" w:rsidRPr="00FB6105" w:rsidRDefault="006B498A" w:rsidP="00FB6105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1134" w:hanging="283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ozliczeń podatkowych i księgowo-rachunkowych </w:t>
      </w:r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podstawie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rt. 6 ust. 1 lit</w:t>
      </w:r>
      <w:r w:rsidR="00EA2B8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c </w:t>
      </w:r>
      <w:r w:rsidR="00EA2B8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ODO </w:t>
      </w:r>
      <w:r w:rsidR="00E62BC4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</w:t>
      </w:r>
      <w:r w:rsidR="00EA2B8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wiązku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 </w:t>
      </w:r>
      <w:r w:rsidR="00650F5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dynacją podatkową, ustawą o rachunkowości, ustawą o podatku dochodowym od osób fizycznych oraz innymi przepisami podatkowymi, 5 lat licząc </w:t>
      </w:r>
      <w:r w:rsidR="00E62BC4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 końca roku kalendarzowego, w którym upłynął termin płatności podatku,</w:t>
      </w:r>
    </w:p>
    <w:p w14:paraId="5A6760CF" w14:textId="77777777" w:rsidR="00EA2F18" w:rsidRPr="00FB6105" w:rsidRDefault="00EA2F18" w:rsidP="00FB6105">
      <w:pPr>
        <w:pStyle w:val="Akapitzlist"/>
        <w:numPr>
          <w:ilvl w:val="0"/>
          <w:numId w:val="16"/>
        </w:numPr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ealizacji ustawowych zadań pracodawcy </w:t>
      </w:r>
      <w:r w:rsidR="001E19F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obec pracowników i ich rodzin, emerytowanych pracowników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wiązanych z gospodarowaniem środkami Z</w:t>
      </w:r>
      <w:r w:rsidR="0011318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kładowego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F</w:t>
      </w:r>
      <w:r w:rsidR="0011318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unduszu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Ś</w:t>
      </w:r>
      <w:r w:rsidR="0011318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iadczeń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</w:t>
      </w:r>
      <w:r w:rsidR="0011318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cjalnych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 w</w:t>
      </w:r>
      <w:r w:rsidR="001E19F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zczególności</w:t>
      </w:r>
      <w:r w:rsidR="0011318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tyczących:</w:t>
      </w:r>
    </w:p>
    <w:p w14:paraId="4AF9C170" w14:textId="77777777" w:rsidR="001E19FB" w:rsidRPr="00FB6105" w:rsidRDefault="00EA2F18" w:rsidP="00FB6105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1134" w:hanging="283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ozpatrywania wniosków, przyznawania świadczeń oraz dokumentowania wydatków </w:t>
      </w:r>
      <w:bookmarkStart w:id="0" w:name="_Hlk222411370"/>
      <w:r w:rsidR="00E62BC4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1E19F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podstawie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bookmarkEnd w:id="0"/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rt. 6 ust. 1 lit. c RODO</w:t>
      </w:r>
      <w:r w:rsidR="00E53B03" w:rsidRPr="00FB6105">
        <w:rPr>
          <w:rFonts w:ascii="Arial" w:hAnsi="Arial" w:cs="Arial"/>
          <w:sz w:val="20"/>
          <w:szCs w:val="20"/>
        </w:rPr>
        <w:t xml:space="preserve"> t. j. obowiązku prawnym Administrator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związku z przepisami ustawy o zakładowym funduszu świadczeń socjalnych</w:t>
      </w:r>
      <w:r w:rsidR="001E19F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6A7EB02A" w14:textId="77777777" w:rsidR="001E19FB" w:rsidRPr="00FB6105" w:rsidRDefault="001E19FB" w:rsidP="00FB6105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1134" w:hanging="283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pełnienia </w:t>
      </w:r>
      <w:r w:rsidR="006E1C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z Administratora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bowiązków podatkowych i rachunkowych (np. naliczenie zaliczki na podatek dochodowy) na podstawie art. 6 ust. 1 lit. c RODO,</w:t>
      </w:r>
    </w:p>
    <w:p w14:paraId="19392A3B" w14:textId="772FD067" w:rsidR="001E19FB" w:rsidRPr="00FB6105" w:rsidRDefault="001E19FB" w:rsidP="00FB6105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1134" w:hanging="283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ewentualnego ustalenia, dochodzenia lub obrony </w:t>
      </w:r>
      <w:r w:rsidR="0011318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d </w:t>
      </w:r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szczeniami,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gdzie podstawą prawną jest prawnie uzasadniony interes Administratora na podstawie art. 6 ust. 1 lit. f RODO,</w:t>
      </w:r>
    </w:p>
    <w:p w14:paraId="4115CD49" w14:textId="77777777" w:rsidR="00EA2B88" w:rsidRPr="00FB6105" w:rsidRDefault="001E19FB" w:rsidP="00FB6105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1134" w:hanging="283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twarzania danych o stanie zdrowia (tzw. danych szczególnej kategorii</w:t>
      </w:r>
      <w:r w:rsidR="00096D0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)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a podstawie art. 9 ust. 2 lit. b RODO w zakresie wypełnienia obowiązków w dziedzinie prawa pracy</w:t>
      </w:r>
      <w:r w:rsidR="00E53B0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 zabezpieczenia społecznego</w:t>
      </w:r>
      <w:r w:rsidR="0011318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7C7137AB" w14:textId="77777777" w:rsidR="006B498A" w:rsidRPr="00FB6105" w:rsidRDefault="006B498A" w:rsidP="00FB6105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nikających z prawnie uzasadnionych interesów realizowanych przez Administratora </w:t>
      </w:r>
      <w:r w:rsidR="00E53B0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650F5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dstaw</w:t>
      </w:r>
      <w:r w:rsidR="00650F5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e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rt. 6 ust. 1 lit</w:t>
      </w:r>
      <w:r w:rsidR="00EA2B8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f RODO w postaci:</w:t>
      </w:r>
    </w:p>
    <w:p w14:paraId="1E718645" w14:textId="77777777" w:rsidR="00650F5F" w:rsidRPr="00FB6105" w:rsidRDefault="006B498A" w:rsidP="00FB6105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1134" w:hanging="283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bezpieczenia roszczeń (dla ewentualnego ustalenia, dochodzenia</w:t>
      </w:r>
      <w:r w:rsidR="00E53B0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lub obrony przed roszczeniami)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 czasu ich przedawnienia wynikającego z przepisów prawa,</w:t>
      </w:r>
    </w:p>
    <w:p w14:paraId="0438D552" w14:textId="584B4A2F" w:rsidR="006B498A" w:rsidRPr="00FB6105" w:rsidRDefault="006B498A" w:rsidP="00FB6105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1134" w:hanging="283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pewnienia komunikacji wewnętrznej między pracownikami oraz usprawnienia przepływu informacji w ramach prowadzonej działalności </w:t>
      </w:r>
      <w:r w:rsidR="005C13C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tatutowej przez </w:t>
      </w:r>
      <w:r w:rsid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wnictwo</w:t>
      </w:r>
      <w:r w:rsidR="005C13C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czasu zgłoszenia skutecznego sprzeciwu wobec przetwarzania tych danych osobowych lub do czasu ustania zatrudnienia, w zależności od tego, które zdarzenie wystąpi jako pierwsze</w:t>
      </w:r>
      <w:r w:rsidR="00650F5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135C4C83" w14:textId="77777777" w:rsidR="006B498A" w:rsidRPr="00FB6105" w:rsidRDefault="006B498A" w:rsidP="00FB6105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ealizacji przez </w:t>
      </w:r>
      <w:r w:rsidR="00096D0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dministrator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aw i obowiązków, wynikających z zawartej umowy o pracę na podstawie art. 6 ust. 1 lit. b RODO przez cały okres zatrudnienia</w:t>
      </w:r>
      <w:r w:rsidR="005C13C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56EFE706" w14:textId="77777777" w:rsidR="00E50EC6" w:rsidRPr="00FB6105" w:rsidRDefault="00A43C13" w:rsidP="00FB6105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567" w:hanging="283"/>
        <w:contextualSpacing w:val="0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</w:pPr>
      <w:r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Zamówienia publiczne:</w:t>
      </w:r>
    </w:p>
    <w:p w14:paraId="4C7EBC2D" w14:textId="77777777" w:rsidR="00687989" w:rsidRPr="00FB6105" w:rsidRDefault="0063080B" w:rsidP="00FB6105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prowadzenie postępowani</w:t>
      </w:r>
      <w:r w:rsidR="00D1771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a podstawie art. 6 ust. 1 lit. </w:t>
      </w:r>
      <w:r w:rsidR="0011318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ODO</w:t>
      </w:r>
      <w:r w:rsidR="0068798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zakresie wykonania czynności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ezbędn</w:t>
      </w:r>
      <w:r w:rsidR="0068798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ch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 wypełnienia obowiązku prawnego </w:t>
      </w:r>
      <w:r w:rsidR="00E53B0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dministratora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nikającego </w:t>
      </w:r>
      <w:r w:rsidR="00E53B0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ustawy Prawo zamówień publicznych (PZP)</w:t>
      </w:r>
      <w:r w:rsidR="0068798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3505F2E0" w14:textId="77777777" w:rsidR="00E53B03" w:rsidRPr="00FB6105" w:rsidRDefault="00687989" w:rsidP="00FB6105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warcie i realizacja umowy na podstawie art. 6 ust. 1 lit. b RODO w zakresie danych niezbędnych do podpisania </w:t>
      </w:r>
      <w:r w:rsidR="005C13C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mowy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 wyłonionym wykonawcą i jego późniejszego rozliczenia,</w:t>
      </w:r>
    </w:p>
    <w:p w14:paraId="40433DC3" w14:textId="77777777" w:rsidR="00687989" w:rsidRPr="00FB6105" w:rsidRDefault="00687989" w:rsidP="00FB6105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hAnsi="Arial" w:cs="Arial"/>
          <w:sz w:val="20"/>
          <w:szCs w:val="20"/>
        </w:rPr>
        <w:t>prowadzenia d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kumentacji i archiwizacji na podstawie art. 6 ust. 1 lit. c RODO </w:t>
      </w:r>
      <w:r w:rsidR="00E53B0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. j. obowiązku prawnym Administratora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których przepisy (PZP) nakazują przechowywanie protokołów i ofert przez określony czas,</w:t>
      </w:r>
    </w:p>
    <w:p w14:paraId="6EA53921" w14:textId="77777777" w:rsidR="00E50EC6" w:rsidRPr="00FB6105" w:rsidRDefault="00687989" w:rsidP="00FB6105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chodzenie roszczeń na podstawie art. 6 ust. 1 lit.</w:t>
      </w:r>
      <w:r w:rsidR="005C13C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f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ODO t. j. prawnie uzasadnion</w:t>
      </w:r>
      <w:r w:rsidR="00E53B0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m interesem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dministratora np. w przypadku sporów przed Krajową Izbą Odwoławczą (KIO) </w:t>
      </w:r>
      <w:r w:rsidR="00D1771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ED492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lub sądem.</w:t>
      </w:r>
    </w:p>
    <w:p w14:paraId="538D9847" w14:textId="77777777" w:rsidR="00B82142" w:rsidRPr="00FB6105" w:rsidRDefault="00A43C13" w:rsidP="00FB6105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567" w:hanging="283"/>
        <w:contextualSpacing w:val="0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Umowy cywilno-prawne</w:t>
      </w:r>
      <w:r w:rsidR="00B82142" w:rsidRPr="00FB6105">
        <w:rPr>
          <w:rFonts w:ascii="Arial" w:hAnsi="Arial" w:cs="Arial"/>
          <w:b/>
          <w:i/>
          <w:sz w:val="20"/>
          <w:szCs w:val="20"/>
          <w:u w:val="single"/>
        </w:rPr>
        <w:t xml:space="preserve"> (zlecenie, dzieło)</w:t>
      </w:r>
      <w:r w:rsidR="00B82142"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:</w:t>
      </w:r>
    </w:p>
    <w:p w14:paraId="7A17CE35" w14:textId="67F6A83F" w:rsidR="00B82142" w:rsidRPr="00FB6105" w:rsidRDefault="00B82142" w:rsidP="00FB6105">
      <w:pPr>
        <w:pStyle w:val="Akapitzlist"/>
        <w:numPr>
          <w:ilvl w:val="0"/>
          <w:numId w:val="33"/>
        </w:numPr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djęcie działań przed zawarciem umowy lub gdy przetwarzanie jest niezbędne </w:t>
      </w:r>
      <w:r w:rsidR="00E53B0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wykonania umowy, której stroną jest osoba, której dane dotyczą na podstawie art. 6 ust.1 b RODO</w:t>
      </w:r>
      <w:r w:rsidR="00E53B0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 j. </w:t>
      </w:r>
      <w:r w:rsidR="00ED4927" w:rsidRPr="00FB6105">
        <w:rPr>
          <w:rFonts w:ascii="Arial" w:hAnsi="Arial" w:cs="Arial"/>
          <w:sz w:val="20"/>
          <w:szCs w:val="20"/>
        </w:rPr>
        <w:t xml:space="preserve">zbieranie danych do przygotowania </w:t>
      </w:r>
      <w:r w:rsidR="000E1B26" w:rsidRPr="00FB6105">
        <w:rPr>
          <w:rFonts w:ascii="Arial" w:hAnsi="Arial" w:cs="Arial"/>
          <w:sz w:val="20"/>
          <w:szCs w:val="20"/>
        </w:rPr>
        <w:t>treści umowy, ustalanie stawek</w:t>
      </w:r>
      <w:r w:rsidR="009F0C77">
        <w:rPr>
          <w:rFonts w:ascii="Arial" w:hAnsi="Arial" w:cs="Arial"/>
          <w:sz w:val="20"/>
          <w:szCs w:val="20"/>
        </w:rPr>
        <w:t xml:space="preserve"> z artystami, muzykami, twórcami</w:t>
      </w:r>
    </w:p>
    <w:p w14:paraId="7E4EAF1A" w14:textId="77777777" w:rsidR="00ED4927" w:rsidRPr="00FB6105" w:rsidRDefault="00B82142" w:rsidP="00FB6105">
      <w:pPr>
        <w:pStyle w:val="Akapitzlist"/>
        <w:numPr>
          <w:ilvl w:val="0"/>
          <w:numId w:val="33"/>
        </w:numPr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warcie i realizacja umowy</w:t>
      </w:r>
      <w:r w:rsidR="0011318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zakresie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płat</w:t>
      </w:r>
      <w:r w:rsidR="0011318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nagrodzenia, rozliczeni</w:t>
      </w:r>
      <w:r w:rsidR="0011318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konanych prac</w:t>
      </w:r>
      <w:r w:rsidR="00D1771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podstawie art. 6 ust. 1 lit. b RODO gdzie przetwarzanie jest niezbędne do wykonania umowy,</w:t>
      </w:r>
    </w:p>
    <w:p w14:paraId="2BA06F5C" w14:textId="03D300CF" w:rsidR="00B82142" w:rsidRPr="00FB6105" w:rsidRDefault="00B82142" w:rsidP="00FB6105">
      <w:pPr>
        <w:pStyle w:val="Akapitzlist"/>
        <w:numPr>
          <w:ilvl w:val="0"/>
          <w:numId w:val="33"/>
        </w:numPr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rozliczenia podatkowo-składkowe (</w:t>
      </w:r>
      <w:r w:rsidR="0063080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p.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głoszenie do ZUS, wystawienie PIT-11</w:t>
      </w:r>
      <w:r w:rsidR="0063080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)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6E1C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podstawie</w:t>
      </w:r>
      <w:r w:rsidR="00D1771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rt. 6 ust. 1 lit. c RODO w którym obowiązek prawny </w:t>
      </w:r>
      <w:r w:rsidR="006E1C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dministratora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nika </w:t>
      </w:r>
      <w:r w:rsidR="006E1C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przepisów podatkowych i ubezpieczeniowych,</w:t>
      </w:r>
      <w:r w:rsidR="00ED4927" w:rsidRPr="00FB6105">
        <w:rPr>
          <w:rFonts w:ascii="Arial" w:hAnsi="Arial" w:cs="Arial"/>
          <w:sz w:val="20"/>
          <w:szCs w:val="20"/>
        </w:rPr>
        <w:t xml:space="preserve"> (</w:t>
      </w:r>
      <w:r w:rsidR="0018616A">
        <w:rPr>
          <w:rFonts w:ascii="Arial" w:hAnsi="Arial" w:cs="Arial"/>
          <w:sz w:val="20"/>
          <w:szCs w:val="20"/>
        </w:rPr>
        <w:t>Wydawnictwo</w:t>
      </w:r>
      <w:r w:rsidR="00ED492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musi wykonać obowiązek ustawowy wobec Skarbu Państwa i ZUS, niezależnie od treści samej umowy),</w:t>
      </w:r>
    </w:p>
    <w:p w14:paraId="44DCDA17" w14:textId="24BC2AFF" w:rsidR="00B82142" w:rsidRPr="00FB6105" w:rsidRDefault="000E1B26" w:rsidP="00FB6105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rchiwizacja</w:t>
      </w:r>
      <w:r w:rsidR="00B8214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anych i obrona przed roszczeniami (np. spór o jakość </w:t>
      </w:r>
      <w:r w:rsidR="0011318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nej umowy</w:t>
      </w:r>
      <w:r w:rsidR="00ED492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lecenia</w:t>
      </w:r>
      <w:r w:rsidR="0011318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zieła) odbyw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ię </w:t>
      </w:r>
      <w:r w:rsidR="00B8214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dstawie art. 6 ust. 1 lit. f RODO </w:t>
      </w:r>
      <w:r w:rsidR="0011318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. j.</w:t>
      </w:r>
      <w:r w:rsidR="00B8214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awnie uza</w:t>
      </w:r>
      <w:r w:rsidR="006E1C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adniony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</w:t>
      </w:r>
      <w:r w:rsidR="006E1C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nteres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m</w:t>
      </w:r>
      <w:r w:rsidR="006E1C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dministratora.</w:t>
      </w:r>
    </w:p>
    <w:p w14:paraId="67A76AA3" w14:textId="77777777" w:rsidR="00B82142" w:rsidRPr="00FB6105" w:rsidRDefault="00B82142" w:rsidP="00FB6105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567" w:hanging="283"/>
        <w:contextualSpacing w:val="0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U</w:t>
      </w:r>
      <w:r w:rsidR="00A43C13"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mowy sprzedaży</w:t>
      </w:r>
      <w:r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 xml:space="preserve">: </w:t>
      </w:r>
    </w:p>
    <w:p w14:paraId="1CB2D798" w14:textId="77777777" w:rsidR="006E1C59" w:rsidRPr="00FB6105" w:rsidRDefault="00B82142" w:rsidP="00FB6105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djęcie działań przed zawarciem umowy lub gdy przetwarzanie jest niezbędne do wykonania umowy, której stroną jest osoba, której dane dotyczą na podstawie art. 6 ust.1 b RODO</w:t>
      </w:r>
      <w:r w:rsidR="006E1C59" w:rsidRPr="00FB6105">
        <w:rPr>
          <w:rFonts w:ascii="Arial" w:hAnsi="Arial" w:cs="Arial"/>
          <w:sz w:val="20"/>
          <w:szCs w:val="20"/>
        </w:rPr>
        <w:t xml:space="preserve"> </w:t>
      </w:r>
      <w:r w:rsidR="000E1B2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. j.</w:t>
      </w:r>
      <w:r w:rsidR="006E1C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zygotowanie oferty, wycena, rezerwacja</w:t>
      </w:r>
      <w:r w:rsidR="000E1B2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tp.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140596AC" w14:textId="77777777" w:rsidR="0063080B" w:rsidRPr="00FB6105" w:rsidRDefault="00B82142" w:rsidP="00FB6105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ealizacja transakcji (wydanie towaru, kontakt w sprawie dostawy, płatność) na podstawie </w:t>
      </w:r>
      <w:r w:rsidR="00D1771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rt. 6 ust. 1 lit. b RODO t. j. niezbędność do wykonania umowy sprzedaży</w:t>
      </w:r>
      <w:r w:rsidR="006E1C59" w:rsidRPr="00FB6105">
        <w:rPr>
          <w:rFonts w:ascii="Arial" w:hAnsi="Arial" w:cs="Arial"/>
          <w:sz w:val="20"/>
          <w:szCs w:val="20"/>
        </w:rPr>
        <w:t xml:space="preserve"> (</w:t>
      </w:r>
      <w:r w:rsidR="006E1C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ezpośrednia realizacja wzajemnych świadczeń stron)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3571FDA8" w14:textId="3FD6C64C" w:rsidR="0063080B" w:rsidRPr="00FB6105" w:rsidRDefault="00B82142" w:rsidP="00FB6105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stawienie faktury lub rachunku i ujęcie ich w księgach rachunkowych</w:t>
      </w:r>
      <w:r w:rsidR="0063080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wnictwa</w:t>
      </w:r>
      <w:r w:rsid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63080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podstawie 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t. 6 ust. 1 lit. c RODO </w:t>
      </w:r>
      <w:r w:rsidR="000E1B2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. j. </w:t>
      </w:r>
      <w:r w:rsidR="0063080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zakresie obowiązku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6E1C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dministratora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nikając</w:t>
      </w:r>
      <w:r w:rsidR="0063080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go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 ustawy o rachunkowości</w:t>
      </w:r>
      <w:r w:rsidR="0063080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711CE035" w14:textId="77777777" w:rsidR="00B82142" w:rsidRPr="00FB6105" w:rsidRDefault="0063080B" w:rsidP="00FB6105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</w:t>
      </w:r>
      <w:r w:rsidR="00B8214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sług</w:t>
      </w:r>
      <w:r w:rsidR="000E1B2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</w:t>
      </w:r>
      <w:r w:rsidR="00B8214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eklamacji i rękojmi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a podstawie a</w:t>
      </w:r>
      <w:r w:rsidR="00B8214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t. 6 ust. 1 lit. c RODO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0E1B2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. j.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zakresie obowiązku</w:t>
      </w:r>
      <w:r w:rsidR="00D1771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B8214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awn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go</w:t>
      </w:r>
      <w:r w:rsidR="00B8214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6E1C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dministratora </w:t>
      </w:r>
      <w:r w:rsidR="00B8214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nikając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go</w:t>
      </w:r>
      <w:r w:rsidR="00B8214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 Kodeksu Cywilnego</w:t>
      </w:r>
      <w:r w:rsidR="006E1C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7BD24AB6" w14:textId="77777777" w:rsidR="00E50EC6" w:rsidRPr="00FB6105" w:rsidRDefault="0063080B" w:rsidP="00FB6105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567" w:hanging="283"/>
        <w:contextualSpacing w:val="0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U</w:t>
      </w:r>
      <w:r w:rsidR="00A43C13"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mowy najmu:</w:t>
      </w:r>
    </w:p>
    <w:p w14:paraId="4D8912E4" w14:textId="77777777" w:rsidR="00687989" w:rsidRPr="00FB6105" w:rsidRDefault="00E50EC6" w:rsidP="00FB6105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djęcie działań przed zawarciem umowy lub gdy </w:t>
      </w:r>
      <w:r w:rsidR="00A43C1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twarzanie jest niezbędne </w:t>
      </w:r>
      <w:r w:rsidR="00947B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A43C1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wykonania umowy, której stroną jest osoba, której dane dotyczą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a podstawie art. 6 </w:t>
      </w:r>
      <w:r w:rsidR="00096D0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st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1 b RODO,</w:t>
      </w:r>
      <w:r w:rsidR="006E1C59" w:rsidRPr="00FB6105">
        <w:rPr>
          <w:rFonts w:ascii="Arial" w:hAnsi="Arial" w:cs="Arial"/>
          <w:sz w:val="20"/>
          <w:szCs w:val="20"/>
        </w:rPr>
        <w:t xml:space="preserve"> które to dane są niezbędne </w:t>
      </w:r>
      <w:r w:rsidR="006E1C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procesowania rezerwacji pokoi gościnnych</w:t>
      </w:r>
      <w:r w:rsidR="00947B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="006E1C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najmu </w:t>
      </w:r>
      <w:proofErr w:type="spellStart"/>
      <w:r w:rsidR="006E1C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al</w:t>
      </w:r>
      <w:proofErr w:type="spellEnd"/>
      <w:r w:rsidR="006E1C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a próby</w:t>
      </w:r>
      <w:r w:rsidR="00947B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lub</w:t>
      </w:r>
      <w:r w:rsidR="006E1C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0E1B2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</w:t>
      </w:r>
      <w:r w:rsidR="006E1C5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rzenia artystyczne,</w:t>
      </w:r>
      <w:r w:rsidR="00947B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owierzchni reklamowych,</w:t>
      </w:r>
    </w:p>
    <w:p w14:paraId="1EA68886" w14:textId="77777777" w:rsidR="00687989" w:rsidRPr="00FB6105" w:rsidRDefault="0063080B" w:rsidP="00FB6105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alizacja umowy najmu (</w:t>
      </w:r>
      <w:r w:rsidR="0011318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p.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kazanie kluczy</w:t>
      </w:r>
      <w:r w:rsidR="000E1B2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 pokojów</w:t>
      </w:r>
      <w:r w:rsidR="0011318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gościnn</w:t>
      </w:r>
      <w:r w:rsidR="000E1B2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ch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rozliczanie czynszu i mediów) na podstawie art. 6 ust. 1 lit. b RODO</w:t>
      </w:r>
      <w:r w:rsidR="000E1B2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 j.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zakresie wykonania umowy,</w:t>
      </w:r>
    </w:p>
    <w:p w14:paraId="75D05265" w14:textId="40DCDE66" w:rsidR="00687989" w:rsidRPr="00FB6105" w:rsidRDefault="0063080B" w:rsidP="00FB6105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eryfikacja tożsamości najemcy przed podpisaniem umowy na podstawie art. 6 ust. 1 lit. f </w:t>
      </w:r>
      <w:proofErr w:type="spellStart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. prawnie uzasadniony</w:t>
      </w:r>
      <w:r w:rsidR="00947B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nteres</w:t>
      </w:r>
      <w:r w:rsidR="00947B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m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dministratora – ochrona mienia </w:t>
      </w:r>
      <w:r w:rsid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wnictw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53F5E51A" w14:textId="1D5C5680" w:rsidR="0063080B" w:rsidRPr="00FB6105" w:rsidRDefault="0063080B" w:rsidP="00FB6105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chodzenie należności (np. windykacja zaległego czynszu</w:t>
      </w:r>
      <w:r w:rsidR="00947B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opłat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) na podstawie art. 6 ust. 1 lit. f </w:t>
      </w:r>
      <w:proofErr w:type="spellStart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. prawnie uzasadniony</w:t>
      </w:r>
      <w:r w:rsidR="00947B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nteres</w:t>
      </w:r>
      <w:r w:rsidR="00947B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m</w:t>
      </w:r>
      <w:r w:rsidR="0068798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dministratora</w:t>
      </w:r>
      <w:r w:rsidR="00947B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1B62EC64" w14:textId="77777777" w:rsidR="00E50EC6" w:rsidRPr="00FB6105" w:rsidRDefault="00A43C13" w:rsidP="00FB6105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567" w:hanging="283"/>
        <w:contextualSpacing w:val="0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</w:pPr>
      <w:r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Monitoring</w:t>
      </w:r>
      <w:r w:rsidR="00E50EC6"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 xml:space="preserve"> CCTV</w:t>
      </w:r>
      <w:r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:</w:t>
      </w:r>
    </w:p>
    <w:p w14:paraId="3D1378EB" w14:textId="5529AD7B" w:rsidR="002C331C" w:rsidRPr="00FB6105" w:rsidRDefault="00E50EC6" w:rsidP="00FB6105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braz z kamer monitoringu wizyjnego podlega rejestracji w celu zapewnienia bezpieczeństwa osób</w:t>
      </w:r>
      <w:r w:rsidR="0044113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 mienia, zgodnie art. 22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pl-PL"/>
        </w:rPr>
        <w:t>2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0B0B90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§</w:t>
      </w:r>
      <w:r w:rsid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1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ustawy z dnia 26 czerwca 1974 r. – </w:t>
      </w:r>
      <w:r w:rsidR="0044113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</w:t>
      </w:r>
      <w:r w:rsidR="000E1B2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eks </w:t>
      </w:r>
      <w:r w:rsidR="0044113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</w:t>
      </w:r>
      <w:r w:rsidR="002C331C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acy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związku z art. 6 ust. 1 lit. </w:t>
      </w:r>
      <w:r w:rsidR="00861E4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f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r w:rsidR="000E1B2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 j. prawnie uzasadnionym interesem Administratora</w:t>
      </w:r>
      <w:r w:rsid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raz zgodnie </w:t>
      </w:r>
      <w:r w:rsidR="000B0B90" w:rsidRP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art. 5a ust. 1 ustawy o zasadach zarządzania mieniem państwowym</w:t>
      </w:r>
      <w:r w:rsid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0B0B90" w:rsidRP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związku art. 6 ust. 1 lit. c </w:t>
      </w:r>
      <w:proofErr w:type="spellStart"/>
      <w:r w:rsidR="000B0B90" w:rsidRP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="000B0B90" w:rsidRP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. j. </w:t>
      </w:r>
      <w:r w:rsidR="000B0B90" w:rsidRP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pełnienie</w:t>
      </w:r>
      <w:r w:rsid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</w:t>
      </w:r>
      <w:r w:rsidR="000B0B90" w:rsidRP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bowiązku prawnego ciążącego na </w:t>
      </w:r>
      <w:r w:rsid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</w:t>
      </w:r>
      <w:r w:rsidR="000B0B90" w:rsidRP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ministratorze mienia publicznego)</w:t>
      </w:r>
      <w:r w:rsid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2F1298E1" w14:textId="08E38EBC" w:rsidR="002C331C" w:rsidRPr="00FB6105" w:rsidRDefault="00861E4B" w:rsidP="00FB6105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onitoring pomaga chronić </w:t>
      </w:r>
      <w:r w:rsidR="0018616A" w:rsidRP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bszar będący w użytkowaniu </w:t>
      </w:r>
      <w:r w:rsid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raz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posażenie </w:t>
      </w:r>
      <w:r w:rsid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wnictwa,</w:t>
      </w:r>
      <w:r w:rsid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w tym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ywatną własność przed kradzieżą lub zniszczeniem, włamaniem, aktami wandalizmu </w:t>
      </w:r>
      <w:r w:rsid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godnie z </w:t>
      </w:r>
      <w:r w:rsidR="000B0B90" w:rsidRP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rt. 5a ust. 1 ustawy o zasadach zarządzania mieniem państwowym </w:t>
      </w:r>
      <w:r w:rsid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. j. </w:t>
      </w:r>
      <w:r w:rsidR="000B0B90" w:rsidRP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bowiązku ochrony mienia państwowego</w:t>
      </w:r>
      <w:r w:rsid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podstawie art. 6 ust. 1 lit. f RODO</w:t>
      </w:r>
      <w:r w:rsidR="002C331C" w:rsidRPr="00FB6105">
        <w:rPr>
          <w:rFonts w:ascii="Arial" w:hAnsi="Arial" w:cs="Arial"/>
          <w:sz w:val="20"/>
          <w:szCs w:val="20"/>
        </w:rPr>
        <w:t xml:space="preserve"> </w:t>
      </w:r>
      <w:r w:rsidR="002C331C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. j. prawnie uzasadnionym interesem Administrator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777FAA7B" w14:textId="78A64731" w:rsidR="00E5248A" w:rsidRPr="00FB6105" w:rsidRDefault="002C331C" w:rsidP="00FB6105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urządzenia rejestrujące obraz </w:t>
      </w:r>
      <w:r w:rsidR="00861E4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tosuje się w celu ochrony informacji i kontroli dostępu do stref wrażliwych, takich jak serwerownie, archiwa z dokumentacją papierową czy magazyny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861E4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celu zapobieżenia wyciekowi tajemnic produkcji na podstawie </w:t>
      </w:r>
      <w:r w:rsidR="000B0B90" w:rsidRP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rt. 222 § 1 Kodeksu Pracy  w celu zachowania w tajemnicy informacji, których ujawnienie mogłoby narazić pracodawcę na szkodę</w:t>
      </w:r>
      <w:r w:rsid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0B0B90" w:rsidRP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związku z art. 6 ust. 1 lit. e </w:t>
      </w:r>
      <w:proofErr w:type="spellStart"/>
      <w:r w:rsidR="000B0B90" w:rsidRP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="000B0B90" w:rsidRP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. j. </w:t>
      </w:r>
      <w:r w:rsidR="000B0B90" w:rsidRP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ywanie zadania realizowanego </w:t>
      </w:r>
      <w:r w:rsid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0B0B90" w:rsidRP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interesie publicznym, jakim jest dbałość o zasoby państwowe</w:t>
      </w:r>
      <w:r w:rsidR="000B0B9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77BC1A1B" w14:textId="555183E0" w:rsidR="00E5248A" w:rsidRPr="00FB6105" w:rsidRDefault="002C331C" w:rsidP="00FB6105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eksploatowany system monitoringu CCTV </w:t>
      </w:r>
      <w:r w:rsidR="00AA69C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 na celu w</w:t>
      </w:r>
      <w:r w:rsidR="00861E4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jaśnianie incydentów</w:t>
      </w:r>
      <w:r w:rsidR="00AA69C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zakresie o</w:t>
      </w:r>
      <w:r w:rsidR="00861E4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iektywne</w:t>
      </w:r>
      <w:r w:rsidR="00AA69C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go</w:t>
      </w:r>
      <w:r w:rsidR="00861E4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ustaleni</w:t>
      </w:r>
      <w:r w:rsidR="00AA69C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</w:t>
      </w:r>
      <w:r w:rsidR="00861E4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zebiegu zdarzeń w przypadku sporów, </w:t>
      </w:r>
      <w:r w:rsidR="00E5248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eprozumień</w:t>
      </w:r>
      <w:r w:rsidR="00861E4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</w:t>
      </w:r>
      <w:r w:rsidR="0018616A" w:rsidRP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bszar</w:t>
      </w:r>
      <w:r w:rsid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e</w:t>
      </w:r>
      <w:r w:rsidR="0018616A" w:rsidRP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będący</w:t>
      </w:r>
      <w:r w:rsid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</w:t>
      </w:r>
      <w:r w:rsidR="0018616A" w:rsidRP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użytkowaniu Wydawnictwa</w:t>
      </w:r>
      <w:r w:rsidR="00861E4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lub uszkodzeń mienia</w:t>
      </w:r>
      <w:r w:rsidR="00AA69C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tym e</w:t>
      </w:r>
      <w:r w:rsidR="00861E4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liminacj</w:t>
      </w:r>
      <w:r w:rsidR="00AA69C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</w:t>
      </w:r>
      <w:r w:rsidR="00861E4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yzyka niesłusznych oskarżeń wobec </w:t>
      </w:r>
      <w:r w:rsidR="00AA69C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acowników </w:t>
      </w:r>
      <w:r w:rsid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ficyny</w:t>
      </w:r>
      <w:r w:rsidR="00AA69C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E5248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zawiązku </w:t>
      </w:r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art.</w:t>
      </w:r>
      <w:r w:rsidR="00861E4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6 ust. 1 lit. f </w:t>
      </w:r>
      <w:proofErr w:type="spellStart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</w:t>
      </w:r>
      <w:r w:rsidR="00AA69C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. </w:t>
      </w:r>
      <w:r w:rsidR="00E5248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awnie uzasadnionym interesem Administratora w obszarze </w:t>
      </w:r>
      <w:r w:rsidR="00861E4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chodzeni</w:t>
      </w:r>
      <w:r w:rsidR="00E5248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</w:t>
      </w:r>
      <w:r w:rsidR="00861E4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 obron</w:t>
      </w:r>
      <w:r w:rsidR="00E5248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</w:t>
      </w:r>
      <w:r w:rsidR="00861E4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zed </w:t>
      </w:r>
      <w:r w:rsidR="00861E4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roszczeniami</w:t>
      </w:r>
      <w:r w:rsidR="00E4304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8A3142" w:rsidRPr="008A31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az art. 6 ust. 1 lit. e </w:t>
      </w:r>
      <w:proofErr w:type="spellStart"/>
      <w:r w:rsidR="008A3142" w:rsidRPr="008A31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="008A3142" w:rsidRPr="008A31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E4304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 j. </w:t>
      </w:r>
      <w:r w:rsidR="008A3142" w:rsidRPr="008A31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prawowanie władzy publicznej/interes publiczny w </w:t>
      </w:r>
      <w:r w:rsidR="00E43049" w:rsidRPr="00E4304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aństwowe</w:t>
      </w:r>
      <w:r w:rsidR="00E4304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j</w:t>
      </w:r>
      <w:r w:rsidR="00E43049" w:rsidRPr="00E4304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ednost</w:t>
      </w:r>
      <w:r w:rsidR="00E4304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e</w:t>
      </w:r>
      <w:r w:rsidR="00B6764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E43049" w:rsidRPr="00E4304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rganizacyjne</w:t>
      </w:r>
      <w:r w:rsidR="00E4304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j,</w:t>
      </w:r>
    </w:p>
    <w:p w14:paraId="06426D88" w14:textId="392DB013" w:rsidR="00AA69CB" w:rsidRPr="00FB6105" w:rsidRDefault="00E5248A" w:rsidP="00FB6105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dzielania wsparcia dla</w:t>
      </w:r>
      <w:r w:rsidR="00AA69C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rganów ścigania w postaci zabezpieczenia materiału dowodowego na potrzeby Policji, Prokuratury lub sądów w przypadku podejrzenia popełnienia przestępstwa lub wykroczenia na podstawie art. 6 ust. 1 lit. </w:t>
      </w:r>
      <w:r w:rsidR="00E4304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</w:t>
      </w:r>
      <w:r w:rsidR="00AA69C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</w:t>
      </w:r>
      <w:r w:rsidR="00AA69C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. </w:t>
      </w:r>
      <w:r w:rsidR="00E43049" w:rsidRPr="00E4304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zakresie obowiązku Administratora</w:t>
      </w:r>
      <w:r w:rsidR="00E4304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 udzielani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AA69C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moc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 wymiarowi sprawiedliwości poprzez</w:t>
      </w:r>
      <w:r w:rsidRPr="00FB6105">
        <w:rPr>
          <w:rFonts w:ascii="Arial" w:hAnsi="Arial" w:cs="Arial"/>
          <w:sz w:val="20"/>
          <w:szCs w:val="20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dostępnienie nagrania na pisemny wniosek.</w:t>
      </w:r>
    </w:p>
    <w:p w14:paraId="3D70A74A" w14:textId="77777777" w:rsidR="00AA69CB" w:rsidRPr="00FB6105" w:rsidRDefault="00A43C13" w:rsidP="00FB6105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567" w:hanging="283"/>
        <w:contextualSpacing w:val="0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</w:pPr>
      <w:r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Newsletter</w:t>
      </w:r>
      <w:r w:rsidR="00AA69CB"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:</w:t>
      </w:r>
    </w:p>
    <w:p w14:paraId="25CE9428" w14:textId="1F92D39C" w:rsidR="00AA69CB" w:rsidRPr="00FB6105" w:rsidRDefault="00AA69CB" w:rsidP="00FB6105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syłka informacji handlowych i edukacyjnych w zakresie dostarczania odbiorcy zamówionych treści, aktualności, ofert na skrzynkę e-mail </w:t>
      </w:r>
      <w:r w:rsidR="00E5248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dstawie art. 6 </w:t>
      </w:r>
      <w:r w:rsidR="000E1B2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ust. 1 lit. a </w:t>
      </w:r>
      <w:proofErr w:type="spellStart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</w:t>
      </w:r>
      <w:r w:rsidR="000E1B2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.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browoln</w:t>
      </w:r>
      <w:r w:rsidR="000E1B2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j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god</w:t>
      </w:r>
      <w:r w:rsidR="000E1B2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użytkownika</w:t>
      </w:r>
      <w:r w:rsidR="000E1B2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/odbiorcy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</w:t>
      </w:r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wiązku z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rt. 10 ustawy </w:t>
      </w:r>
      <w:r w:rsidR="00E5248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 świadczeniu usług drogą elektroniczną,</w:t>
      </w:r>
    </w:p>
    <w:p w14:paraId="011686F2" w14:textId="77A1FA20" w:rsidR="00AA69CB" w:rsidRPr="00FB6105" w:rsidRDefault="00AA69CB" w:rsidP="00FB6105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ealizacja usługi Newsletteru w zakresie technicznej obsługi bazy subskrybentów, personalizacja wiadomości (np. dodanie imienia) oraz zarządzanie wypisami z listy </w:t>
      </w:r>
      <w:r w:rsidR="00356ED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E5248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dstawie art. 6 ust. 1 lit. b </w:t>
      </w:r>
      <w:proofErr w:type="spellStart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. niezbędność do wykonania umowy </w:t>
      </w:r>
      <w:r w:rsidR="00E5248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 świadczenie usługi cyfrowej,</w:t>
      </w:r>
    </w:p>
    <w:p w14:paraId="58439F2B" w14:textId="514EAF6B" w:rsidR="00AA69CB" w:rsidRPr="00FB6105" w:rsidRDefault="00AA69CB" w:rsidP="00FB6105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ywanie czynności analitycznych i st</w:t>
      </w:r>
      <w:r w:rsidR="000E1B2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tystycznych w zakresie badani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czy wiadomości są otwierane i które linki cieszą się największym zainteresowaniem, aby dopasować treści do potrzeb odbiorców</w:t>
      </w:r>
      <w:r w:rsidR="00E5248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dbywa się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a podstawie art. 6 ust. 1 lit. f </w:t>
      </w:r>
      <w:proofErr w:type="spellStart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</w:t>
      </w:r>
      <w:r w:rsidR="000E2BB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.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awnie uzasadniony</w:t>
      </w:r>
      <w:r w:rsidR="00E5248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nteres</w:t>
      </w:r>
      <w:r w:rsidR="00E5248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m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0E2BB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dministratora, który dotyczy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praw</w:t>
      </w:r>
      <w:r w:rsidR="000E2BB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akości </w:t>
      </w:r>
      <w:r w:rsidR="001861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ferowanych</w:t>
      </w:r>
      <w:r w:rsidR="000E1B2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usług</w:t>
      </w:r>
      <w:r w:rsidR="000E2BB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353E29BC" w14:textId="74A3A2B9" w:rsidR="000E2BB3" w:rsidRPr="00FB6105" w:rsidRDefault="000E2BB3" w:rsidP="00FB6105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brona przed roszczeniami </w:t>
      </w:r>
      <w:r w:rsidR="000E1B2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ealizowana jest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przez przechowywanie informacji o dacie zapisu i dacie wypisania się z Newsletteru (tzw. logi), aby móc udowodnić posiadanie zgody w razie kontroli Urzędu O</w:t>
      </w:r>
      <w:r w:rsidR="00DB1F9E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chrony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</w:t>
      </w:r>
      <w:r w:rsidR="00DB1F9E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nych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</w:t>
      </w:r>
      <w:r w:rsidR="00DB1F9E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obowych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0E1B2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</w:t>
      </w:r>
      <w:r w:rsidR="00E5248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dbywa się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dstawie art. 6 ust. 1 lit. f </w:t>
      </w:r>
      <w:proofErr w:type="spellStart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. prawnie uzasadniony</w:t>
      </w:r>
      <w:r w:rsidR="000E1B2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 interesem Administratora </w:t>
      </w:r>
      <w:r w:rsidR="00E5248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tyczący</w:t>
      </w:r>
      <w:r w:rsidR="000E1B2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</w:t>
      </w:r>
      <w:r w:rsidR="00E5248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0E1B2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zliczalności</w:t>
      </w:r>
      <w:r w:rsidR="00E5248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ziałań.</w:t>
      </w:r>
    </w:p>
    <w:p w14:paraId="2CD3F2EE" w14:textId="77777777" w:rsidR="000E2BB3" w:rsidRPr="00FB6105" w:rsidRDefault="000E2BB3" w:rsidP="00FB6105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567" w:hanging="283"/>
        <w:contextualSpacing w:val="0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</w:pPr>
      <w:r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P</w:t>
      </w:r>
      <w:r w:rsidR="0044113F"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 xml:space="preserve">romocja i </w:t>
      </w:r>
      <w:r w:rsidR="00A43C13"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marketing</w:t>
      </w:r>
      <w:r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, komunikacja:</w:t>
      </w:r>
    </w:p>
    <w:p w14:paraId="5A1B61EF" w14:textId="0DB13B8E" w:rsidR="000E2BB3" w:rsidRPr="00FB6105" w:rsidRDefault="000E2BB3" w:rsidP="00FB6105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owadzenie działań związanych z marketingiem bezpośrednim (np. widowiska</w:t>
      </w:r>
      <w:r w:rsid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muzyczne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wydarzenia</w:t>
      </w:r>
      <w:r w:rsid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rtystyczne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własne produkty) w zakresie informowania o nowościach, rabatach </w:t>
      </w:r>
      <w:r w:rsid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i ofertach skierowanych do obecnych lub potencjalnych </w:t>
      </w:r>
      <w:r w:rsid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biorców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E5248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dstawie art. 6 ust. 1 lit. </w:t>
      </w:r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f </w:t>
      </w:r>
      <w:proofErr w:type="spellStart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 j. prawnie uzasadniony</w:t>
      </w:r>
      <w:r w:rsidR="00E5248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nteres</w:t>
      </w:r>
      <w:r w:rsidR="00E5248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m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dministratora,</w:t>
      </w:r>
    </w:p>
    <w:p w14:paraId="678906FB" w14:textId="0979F670" w:rsidR="000E2BB3" w:rsidRPr="00FB6105" w:rsidRDefault="000E2BB3" w:rsidP="00FB6105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owadzenie marketingu podmiotów trzecich poprzez promowanie spektakli, widowisk, wydarzeń </w:t>
      </w:r>
      <w:r w:rsidR="00E5248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rtystycznych i kulturalnych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szych partnerów współpracujących</w:t>
      </w:r>
      <w:r w:rsidR="00451C3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451C3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 </w:t>
      </w:r>
      <w:r w:rsid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dawnictwem </w:t>
      </w:r>
      <w:r w:rsidR="00D532F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bywa się </w:t>
      </w:r>
      <w:r w:rsidR="00451C3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podstawie 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t. 6 ust. 1 lit. a </w:t>
      </w:r>
      <w:r w:rsidR="00451C3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ODO po wyrażeniu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browoln</w:t>
      </w:r>
      <w:r w:rsidR="00451C3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j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konkretn</w:t>
      </w:r>
      <w:r w:rsidR="00451C3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j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god</w:t>
      </w:r>
      <w:r w:rsidR="00DF396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ie</w:t>
      </w:r>
      <w:r w:rsidR="00451C3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12EA766D" w14:textId="77777777" w:rsidR="00B60D65" w:rsidRDefault="00451C3B" w:rsidP="00B60D65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owadzenie bieżącej komunikacji niehandlowej w zakresie odpowiadania na zapytania, prowadzenie korespondencji, udzielanie informacji o działalności </w:t>
      </w:r>
      <w:r w:rsid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wnictw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532F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bywa </w:t>
      </w:r>
      <w:r w:rsidR="00D532F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się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podstawie art. 6 ust. 1 lit. f RODO t. j. prawnie uzasadniony</w:t>
      </w:r>
      <w:r w:rsidR="00DF396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nteres</w:t>
      </w:r>
      <w:r w:rsidR="00DF396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m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dministratora w obszarze budowania relacji lub lit. b </w:t>
      </w:r>
      <w:proofErr w:type="spellStart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eśli dotyczy </w:t>
      </w:r>
      <w:r w:rsidR="00DF396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o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mowy,</w:t>
      </w:r>
    </w:p>
    <w:p w14:paraId="6C29D9A5" w14:textId="47CDE3ED" w:rsidR="00451C3B" w:rsidRPr="00B60D65" w:rsidRDefault="00451C3B" w:rsidP="00B60D65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owadzenie profili </w:t>
      </w:r>
      <w:r w:rsidR="00B60D65"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wnictwa</w:t>
      </w:r>
      <w:r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</w:t>
      </w:r>
      <w:proofErr w:type="spellStart"/>
      <w:r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ocial</w:t>
      </w:r>
      <w:proofErr w:type="spellEnd"/>
      <w:r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Mediach poprzez interakcję z użytkownikami (komentarze, wiadomości</w:t>
      </w:r>
      <w:r w:rsidR="00D532F7"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="00D532F7"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lajki</w:t>
      </w:r>
      <w:proofErr w:type="spellEnd"/>
      <w:r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), budowanie społeczności wokół </w:t>
      </w:r>
      <w:r w:rsidR="00B60D65"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ficyny</w:t>
      </w:r>
      <w:r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B60D65"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</w:t>
      </w:r>
      <w:r w:rsidR="00B60D65"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Facebook</w:t>
      </w:r>
      <w:r w:rsidR="00B60D65"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="00B60D65"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nstagram</w:t>
      </w:r>
      <w:r w:rsidR="00B60D65"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="00B60D65"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ouTube</w:t>
      </w:r>
      <w:r w:rsidR="00B60D65"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="00B60D65"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LinkedIn</w:t>
      </w:r>
      <w:r w:rsidR="00B60D65"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="00B60D65"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X</w:t>
      </w:r>
      <w:r w:rsid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)</w:t>
      </w:r>
      <w:r w:rsidR="00B60D65"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532F7"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bywa się </w:t>
      </w:r>
      <w:r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podstawie art. 6 ust. 1 lit. f</w:t>
      </w:r>
      <w:r w:rsidR="00DB1F9E"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ODO t. j. </w:t>
      </w:r>
      <w:r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awnie uzasadniony</w:t>
      </w:r>
      <w:r w:rsidR="00D532F7"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</w:t>
      </w:r>
      <w:r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nteres</w:t>
      </w:r>
      <w:r w:rsidR="00D532F7"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m</w:t>
      </w:r>
      <w:r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dministratora w zakresie promocji </w:t>
      </w:r>
      <w:r w:rsidR="00DB1F9E"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isji statutowej</w:t>
      </w:r>
      <w:r w:rsidRP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1C8F86AE" w14:textId="77777777" w:rsidR="00451C3B" w:rsidRPr="00FB6105" w:rsidRDefault="0099767A" w:rsidP="00FB6105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rzystywanie a</w:t>
      </w:r>
      <w:r w:rsidR="00451C3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lityk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</w:t>
      </w:r>
      <w:r w:rsidR="00451C3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marketingow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j</w:t>
      </w:r>
      <w:r w:rsidR="00451C3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</w:t>
      </w:r>
      <w:proofErr w:type="spellStart"/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</w:t>
      </w:r>
      <w:r w:rsidR="00451C3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marketing</w:t>
      </w:r>
      <w:proofErr w:type="spellEnd"/>
      <w:r w:rsidR="00451C3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)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zakresie d</w:t>
      </w:r>
      <w:r w:rsidR="00451C3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pasowywanie reklam </w:t>
      </w:r>
      <w:r w:rsidR="00356ED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451C3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zainteresowań użytkownika</w:t>
      </w:r>
      <w:r w:rsidR="00A36E3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="00451C3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jego aktywności (np. przez </w:t>
      </w:r>
      <w:proofErr w:type="spellStart"/>
      <w:r w:rsidR="00451C3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ixela</w:t>
      </w:r>
      <w:proofErr w:type="spellEnd"/>
      <w:r w:rsidR="00451C3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Facebooka)</w:t>
      </w:r>
      <w:r w:rsidR="00D532F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dbywa </w:t>
      </w:r>
      <w:r w:rsidR="00D532F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się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a podstawie a</w:t>
      </w:r>
      <w:r w:rsidR="00451C3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t. 6 ust. 1 lit. 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ODO </w:t>
      </w:r>
      <w:r w:rsidR="00451C3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 j. wyrażenie </w:t>
      </w:r>
      <w:r w:rsidR="00451C3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god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</w:t>
      </w:r>
      <w:r w:rsidR="00451C3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a </w:t>
      </w:r>
      <w:proofErr w:type="spellStart"/>
      <w:r w:rsidR="00451C3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ookies</w:t>
      </w:r>
      <w:proofErr w:type="spellEnd"/>
      <w:r w:rsidR="00451C3B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marketingow</w:t>
      </w:r>
      <w:r w:rsidR="00A36E3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492E7EE0" w14:textId="4DD635D5" w:rsidR="0099767A" w:rsidRPr="00FB6105" w:rsidRDefault="0099767A" w:rsidP="00FB6105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owadzenia konkursów i akcji promocyjnych </w:t>
      </w:r>
      <w:r w:rsidR="00D532F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obszarze organizacji wydarzeń artystycznych i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ulturalnych, przyjmowanie zg</w:t>
      </w:r>
      <w:r w:rsidR="00D532F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łoszeń, wyłanianie zwycięzców oraz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kazywanie nagród </w:t>
      </w:r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bywają</w:t>
      </w:r>
      <w:r w:rsidR="00D532F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ię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podstawie art. 6 ust. 1 lit. b RODO t. j. realizacj</w:t>
      </w:r>
      <w:r w:rsidR="00DF396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umowy/regulaminu konkursu lub lit. a R</w:t>
      </w:r>
      <w:r w:rsidR="00D532F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O w zakresie wyrażenia zgody.</w:t>
      </w:r>
    </w:p>
    <w:p w14:paraId="17C64406" w14:textId="0C85E430" w:rsidR="0044113F" w:rsidRPr="00FB6105" w:rsidRDefault="0099767A" w:rsidP="00FB6105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567" w:hanging="425"/>
        <w:contextualSpacing w:val="0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</w:pPr>
      <w:r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D</w:t>
      </w:r>
      <w:r w:rsidR="00A43C13"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 xml:space="preserve">ziałania </w:t>
      </w:r>
      <w:r w:rsidR="0044113F"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edukacyjne</w:t>
      </w:r>
      <w:r w:rsidR="00A43C13"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:</w:t>
      </w:r>
    </w:p>
    <w:p w14:paraId="2C2C5C31" w14:textId="685C3C3C" w:rsidR="0099767A" w:rsidRPr="00FB6105" w:rsidRDefault="0099767A" w:rsidP="00FB6105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ganizacja i prowadzenie zajęć poprzez </w:t>
      </w:r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ą</w:t>
      </w:r>
      <w:r w:rsidR="00DF396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ealizowane poprzez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yjmowanie zgłoszeń, kontakt z uczestnikami, prowadzenie list obecności, zapewnienie materiałów i </w:t>
      </w:r>
      <w:r w:rsidR="00907AF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edukatorów,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ygotowanie przestrzeni oraz pomieszczeń </w:t>
      </w:r>
      <w:r w:rsidR="00D532F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dstawie art. 6 ust. 1 lit. b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RODO w zakresie wykonanie umowy</w:t>
      </w:r>
      <w:r w:rsidR="00D532F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/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gulaminu warsztatów</w:t>
      </w:r>
      <w:r w:rsidR="00D532F7" w:rsidRPr="00FB6105">
        <w:rPr>
          <w:rFonts w:ascii="Arial" w:hAnsi="Arial" w:cs="Arial"/>
          <w:sz w:val="20"/>
          <w:szCs w:val="20"/>
        </w:rPr>
        <w:t xml:space="preserve"> </w:t>
      </w:r>
      <w:r w:rsidR="00DF396F" w:rsidRPr="00FB6105">
        <w:rPr>
          <w:rFonts w:ascii="Arial" w:hAnsi="Arial" w:cs="Arial"/>
          <w:sz w:val="20"/>
          <w:szCs w:val="20"/>
        </w:rPr>
        <w:t xml:space="preserve">w tym </w:t>
      </w:r>
      <w:r w:rsidR="00D532F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warcie umowy </w:t>
      </w:r>
      <w:r w:rsidR="00DF396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D532F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 świadczenie usługi edukacyjnej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3CD99E9D" w14:textId="109EA082" w:rsidR="0099767A" w:rsidRPr="00FB6105" w:rsidRDefault="00907AFA" w:rsidP="00FB6105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ealizacja misji edukacyjnej poprzez dokumentowanie działalności </w:t>
      </w:r>
      <w:r w:rsidR="00A36E3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rtystycznej,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ulturalnej, naukowej i </w:t>
      </w:r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dukacyjnej odbywa</w:t>
      </w:r>
      <w:r w:rsidR="00D532F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ię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dstawie art. 6 ust. 1 lit. e RODO w zakresie </w:t>
      </w:r>
      <w:r w:rsidR="00D45485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dań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ealizowanych przez Administratora w interesie publicznym,</w:t>
      </w:r>
    </w:p>
    <w:p w14:paraId="03A6CC93" w14:textId="3080567F" w:rsidR="00271135" w:rsidRPr="00FB6105" w:rsidRDefault="00907AFA" w:rsidP="00FB6105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ublikacja wizerunku (promocja) </w:t>
      </w:r>
      <w:r w:rsidR="00D532F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przez udostępnianie zdjęć i relacji wideo </w:t>
      </w:r>
      <w:r w:rsidR="00D532F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warsztatów w mediach społecznościowych, na stron</w:t>
      </w:r>
      <w:r w:rsidR="00A36E3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ch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ww </w:t>
      </w:r>
      <w:r w:rsidR="00D532F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az </w:t>
      </w:r>
      <w:r w:rsidR="00A36E3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</w:t>
      </w:r>
      <w:proofErr w:type="spellStart"/>
      <w:r w:rsidR="00A36E3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ocjal</w:t>
      </w:r>
      <w:proofErr w:type="spellEnd"/>
      <w:r w:rsidR="00A36E3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mediach</w:t>
      </w:r>
      <w:r w:rsidR="00D532F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</w:t>
      </w:r>
      <w:r w:rsidR="00D45485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dstawie art. 6 ust. 1 lit. a RODO t. j. wyrażona dobrowolna, odrębna zgoda uczestnika</w:t>
      </w:r>
      <w:r w:rsidR="00D45485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/</w:t>
      </w:r>
      <w:r w:rsidR="00D45485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piekuna),</w:t>
      </w:r>
    </w:p>
    <w:p w14:paraId="3102C738" w14:textId="37F6CCE9" w:rsidR="00271135" w:rsidRPr="00FB6105" w:rsidRDefault="00907AFA" w:rsidP="00FB6105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bezpieczeństwo uczestników </w:t>
      </w:r>
      <w:r w:rsidR="00D532F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jest realizowane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przez przetwarzanie danych kontaktowych (np. do rodziców w przypadku dzieci) na wypadek nagłych zdarzeń na podstawie art. 6 ust. 1 lit. d RODO t. j. ochrona żywotnych interesów osoby lub lit. </w:t>
      </w:r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f </w:t>
      </w:r>
      <w:proofErr w:type="spellStart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 j. </w:t>
      </w:r>
      <w:r w:rsidR="00271135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awnie uzasadnionym interesem Administratora,</w:t>
      </w:r>
    </w:p>
    <w:p w14:paraId="52A18270" w14:textId="77777777" w:rsidR="00907AFA" w:rsidRPr="00FB6105" w:rsidRDefault="00907AFA" w:rsidP="00FB6105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owadzenie</w:t>
      </w:r>
      <w:r w:rsidR="00A36E3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ziałań</w:t>
      </w:r>
      <w:r w:rsidR="00A36E3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rchiwizacyjnych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</w:t>
      </w:r>
      <w:r w:rsidR="00A36E3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tatystycznych</w:t>
      </w:r>
      <w:r w:rsidR="00A36E3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F396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przez</w:t>
      </w:r>
      <w:r w:rsidR="00A36E3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chowywanie dokumentacji o przeprowadzonych zajęciach na potrzeby sprawozdawczości (np. rozliczeń)</w:t>
      </w:r>
      <w:r w:rsidR="00D45485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dstawie art. 6 ust. 1 lit. c RODO t. j. </w:t>
      </w:r>
      <w:r w:rsidR="0026075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pełnienie obowiązku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awn</w:t>
      </w:r>
      <w:r w:rsidR="0026075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ego </w:t>
      </w:r>
      <w:r w:rsidR="00271135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z Administratora </w:t>
      </w:r>
      <w:r w:rsidR="0026075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p. prawo o archiwizacji, rozliczeni</w:t>
      </w:r>
      <w:r w:rsidR="0026075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)</w:t>
      </w:r>
      <w:r w:rsidR="00D2496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1915ED63" w14:textId="77777777" w:rsidR="00440466" w:rsidRPr="00FB6105" w:rsidRDefault="008A4BDA" w:rsidP="00FB6105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567" w:hanging="425"/>
        <w:contextualSpacing w:val="0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</w:pPr>
      <w:r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Standardy Ochrony Małoletnich:</w:t>
      </w:r>
    </w:p>
    <w:p w14:paraId="7940BB9D" w14:textId="36D3B723" w:rsidR="00D24968" w:rsidRPr="00FB6105" w:rsidRDefault="00D24968" w:rsidP="00FB6105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bookmarkStart w:id="1" w:name="_Hlk191576838"/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bowiązek realizowany przez </w:t>
      </w:r>
      <w:r w:rsid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wnictwo</w:t>
      </w:r>
      <w:r w:rsidR="008A4BD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bywa się </w:t>
      </w:r>
      <w:r w:rsidR="00DF396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przez weryfikację </w:t>
      </w:r>
      <w:r w:rsidR="00E81C6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ekaralności</w:t>
      </w:r>
      <w:r w:rsidR="00DF396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="00E81C6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prawdzania pracowników i wolontariuszy w Rejestrze Sprawców Przestępstw na Tle Seksualnym oraz weryfikacja zaświadczeń z KRK na podst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wie art. 6 ust. 1 lit. c RODO t. j. </w:t>
      </w:r>
      <w:r w:rsidR="00B243E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bowiązku</w:t>
      </w:r>
      <w:r w:rsidR="00E81C6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awn</w:t>
      </w:r>
      <w:r w:rsidR="00B243E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go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dministratora</w:t>
      </w:r>
      <w:r w:rsidR="00E81C69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związku z ustawą o przeciwdziałaniu zagrożeniom przestępczością na tle seksualnym,</w:t>
      </w:r>
    </w:p>
    <w:p w14:paraId="436A6F45" w14:textId="18D4C435" w:rsidR="00D24968" w:rsidRPr="00FB6105" w:rsidRDefault="00E81C69" w:rsidP="00FB6105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pewnienie bezpieczeństwa w </w:t>
      </w:r>
      <w:r w:rsid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wnictwie</w:t>
      </w:r>
      <w:r w:rsidR="00D2496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dbywa się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przez wdrożenie procedur interwencji, prowadzenie rejestru incydentów oraz dbanie o bezpieczne relacje między dorosłymi </w:t>
      </w:r>
      <w:r w:rsidR="00D2496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 dziećmi na podstawie art. 6 ust. 1 lit. c RODO </w:t>
      </w:r>
      <w:r w:rsidR="00D2496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. j. </w:t>
      </w:r>
      <w:r w:rsidR="00E53B0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bowiązku</w:t>
      </w:r>
      <w:r w:rsidR="00D2496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awny</w:t>
      </w:r>
      <w:r w:rsidR="00E53B03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</w:t>
      </w:r>
      <w:r w:rsidR="00D2496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dministratora </w:t>
      </w:r>
      <w:r w:rsidR="00D2496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raz na podst</w:t>
      </w:r>
      <w:r w:rsidR="00D2496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wie art. 6 ust. 1 lit. d </w:t>
      </w:r>
      <w:proofErr w:type="spellStart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</w:t>
      </w:r>
      <w:r w:rsidR="00D2496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akresie ochrony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żywotnych interesów dziecka,</w:t>
      </w:r>
    </w:p>
    <w:p w14:paraId="653B8002" w14:textId="0D004DB9" w:rsidR="00E81C69" w:rsidRPr="00FB6105" w:rsidRDefault="00E81C69" w:rsidP="00FB6105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ealizacja interwencji oraz udzielenie pomocy </w:t>
      </w:r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bywają</w:t>
      </w:r>
      <w:r w:rsidR="00D2496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ię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przez przekazywanie informacji o podejrzeniu krzywdzenia dziecka do organów ścigania, sądów opiekuńczych lub ośrodków pomocy społecznej na podstawie art. 6 ust. 1 lit. c RODO </w:t>
      </w:r>
      <w:r w:rsidR="00D2496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. j. </w:t>
      </w:r>
      <w:r w:rsidR="00B243E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bowiązku</w:t>
      </w:r>
      <w:r w:rsidR="00D2496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awn</w:t>
      </w:r>
      <w:r w:rsidR="00B243E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go</w:t>
      </w:r>
      <w:r w:rsidR="00D2496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dministratora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az na podstawie </w:t>
      </w:r>
      <w:r w:rsidR="00D2496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rt. 9 ust. 2 lit. g RODO t. j.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ażny interes publiczny w przypad</w:t>
      </w:r>
      <w:r w:rsidR="00D24968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u danych szczególnej kategorii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36AAB3AE" w14:textId="6509E9D9" w:rsidR="00E81C69" w:rsidRPr="00FB6105" w:rsidRDefault="00E81C69" w:rsidP="00FB6105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owadzenie edukacji i działań ponoszących świadomość</w:t>
      </w:r>
      <w:r w:rsidR="00D45485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70775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przez cykliczne szkolenie pracowników </w:t>
      </w:r>
      <w:r w:rsid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wnictw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raz udostępnianie małoletnim i ich rodzicom zasad bezpiecznych </w:t>
      </w:r>
      <w:proofErr w:type="spellStart"/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chowań</w:t>
      </w:r>
      <w:proofErr w:type="spellEnd"/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F396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raz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ścieżek pomocy</w:t>
      </w:r>
      <w:r w:rsidR="00E7215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a podstawie 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t. 6 ust. 1 lit. e</w:t>
      </w:r>
      <w:r w:rsidR="00E7215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ODO</w:t>
      </w:r>
      <w:r w:rsidR="0070775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 j.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danie realizowane </w:t>
      </w:r>
      <w:r w:rsidR="00DF396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z Administratora </w:t>
      </w:r>
      <w:r w:rsidR="0070775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interesie publicznym</w:t>
      </w:r>
      <w:r w:rsidR="00E7215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4DBBE3B7" w14:textId="36176FFD" w:rsidR="0070775A" w:rsidRPr="00FB6105" w:rsidRDefault="00E7215F" w:rsidP="00FB6105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owadzenie dokumentacji i monitoringu </w:t>
      </w:r>
      <w:r w:rsidR="0070775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przez przechowywanie dokumentów</w:t>
      </w:r>
      <w:r w:rsidR="00D45485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twierdzających weryfikację pracowników </w:t>
      </w:r>
      <w:r w:rsid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wnictw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raz protokołów z i</w:t>
      </w:r>
      <w:r w:rsidR="0070775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terwencji na potrzeby kontroli n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 podst</w:t>
      </w:r>
      <w:r w:rsidR="0070775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wie art. 6 ust. 1 lit. c RODO t. j. obowiąz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</w:t>
      </w:r>
      <w:r w:rsidR="0070775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awn</w:t>
      </w:r>
      <w:r w:rsidR="0070775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go</w:t>
      </w:r>
      <w:r w:rsidR="00DF396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dministrator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nikając</w:t>
      </w:r>
      <w:r w:rsidR="0070775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go</w:t>
      </w:r>
      <w:r w:rsidR="00DF396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przepisów o nadzorze nad standardami,</w:t>
      </w:r>
    </w:p>
    <w:p w14:paraId="3C1BC497" w14:textId="77777777" w:rsidR="00E7215F" w:rsidRPr="00FB6105" w:rsidRDefault="00E7215F" w:rsidP="00FB6105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owadzenie działań w zakresie ochrony żywotnych interesów osoby (gdy zagrożone jest życie lub zdrowie dziecka) na podstawie art. 6 ust. 1 lit. d RODO</w:t>
      </w:r>
      <w:r w:rsidR="0070775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sytuacjach kryzysowych (np. konieczność natychmia</w:t>
      </w:r>
      <w:r w:rsidR="00DF396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towego wezwania pogotowia lub P</w:t>
      </w:r>
      <w:r w:rsidR="0070775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licji).</w:t>
      </w:r>
    </w:p>
    <w:bookmarkEnd w:id="1"/>
    <w:p w14:paraId="105197EB" w14:textId="77777777" w:rsidR="00DA44DF" w:rsidRPr="00FB6105" w:rsidRDefault="00A43C13" w:rsidP="00FB6105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567" w:hanging="425"/>
        <w:contextualSpacing w:val="0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Sygnaliści:</w:t>
      </w:r>
    </w:p>
    <w:p w14:paraId="253DDBA7" w14:textId="1036CE74" w:rsidR="00B243ED" w:rsidRPr="00FB6105" w:rsidRDefault="00E7215F" w:rsidP="00FB6105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yjmowanie zgłoszeń w zakresie obsług</w:t>
      </w:r>
      <w:r w:rsidR="00B243E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kanałów zgłoszeniowych (</w:t>
      </w:r>
      <w:r w:rsidR="0002121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p.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-mail, skrzynka), rejestrowanie zgłoszeń i weryfikacja tożsamości sygnalisty (jeśli nie jest anonimowy)</w:t>
      </w:r>
      <w:r w:rsidR="0002121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45485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B243E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bywa się </w:t>
      </w:r>
      <w:r w:rsidR="0002121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podstawie ar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. 6 ust. 1 lit. c </w:t>
      </w:r>
      <w:proofErr w:type="spellStart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</w:t>
      </w:r>
      <w:r w:rsidR="00B243E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. obowiązku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awn</w:t>
      </w:r>
      <w:r w:rsidR="00B243E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ego </w:t>
      </w:r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dministratora wynikającego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 ustawy o ochronie sygnalistów</w:t>
      </w:r>
      <w:r w:rsidR="0002121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512061DF" w14:textId="51A2A047" w:rsidR="00B243ED" w:rsidRPr="00FB6105" w:rsidRDefault="0002121F" w:rsidP="00FB6105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ealizacja działań następczych </w:t>
      </w:r>
      <w:r w:rsidR="00B243E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przez prowadzenie postęp</w:t>
      </w:r>
      <w:r w:rsidR="00B243E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wań wyjaśniających, weryfikację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awdziwości zarzutów oraz kontaktowanie się z sygnalistą </w:t>
      </w:r>
      <w:r w:rsidR="00B243E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celu przekazania informacji zwrotnej na podstawie art. 6 ust. 1 lit</w:t>
      </w:r>
      <w:r w:rsidR="00B243E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c RODO t. j. obowiązku prawnego Administratora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raz na podst</w:t>
      </w:r>
      <w:r w:rsidR="00B243E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wie art. 6 ust. 1 lit. f RODO t. j.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awnie uzasadniony</w:t>
      </w:r>
      <w:r w:rsidR="00B243E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nteres</w:t>
      </w:r>
      <w:r w:rsidR="00B243E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em Administratora w zakresie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eliminacja nadużyć w </w:t>
      </w:r>
      <w:r w:rsid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wnictwie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6257776F" w14:textId="77777777" w:rsidR="00B243ED" w:rsidRPr="00FB6105" w:rsidRDefault="0002121F" w:rsidP="00FB6105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prowadzenie rejestru zgłoszeń w zakresie obowiązkowego ewidencjonowania każdego zgłoszenia w rejestrze wewnętrznym przez okres wymagany ustawą</w:t>
      </w:r>
      <w:r w:rsidR="00B243E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dbywa </w:t>
      </w:r>
      <w:r w:rsidR="00B243E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się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dstawie </w:t>
      </w:r>
      <w:r w:rsidR="00D45485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rt.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6 ust. 1 lit. c RODO </w:t>
      </w:r>
      <w:r w:rsidR="00B243E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. j. obowiązku prawnego Administratora,</w:t>
      </w:r>
    </w:p>
    <w:p w14:paraId="508DCBD8" w14:textId="2C7FCCA8" w:rsidR="005B3064" w:rsidRPr="00FB6105" w:rsidRDefault="0002121F" w:rsidP="00FB6105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pewnienie ochrony przed działaniami odwetowymi poprzez monitorowanie sytuacji</w:t>
      </w:r>
      <w:r w:rsidR="00D45485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ygnalisty, aby zapobiec dyskryminacji, zwolnieniu lub innym negatywnym konsekwencjom</w:t>
      </w:r>
      <w:r w:rsidR="00D45485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pracy </w:t>
      </w:r>
      <w:r w:rsidR="00DF396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dstawie art. 6 ust. 1 lit. c RODO </w:t>
      </w:r>
      <w:r w:rsidR="00B243E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. j. obowiązku prawnego Administratora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az na podstawie art. 6 ust. 1 lit. d </w:t>
      </w:r>
      <w:proofErr w:type="spellStart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</w:t>
      </w:r>
      <w:r w:rsidR="005B3064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.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chron</w:t>
      </w:r>
      <w:r w:rsidR="005B3064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nteresów osoby,</w:t>
      </w:r>
    </w:p>
    <w:p w14:paraId="6AD1F43C" w14:textId="30908033" w:rsidR="005B3064" w:rsidRPr="00FB6105" w:rsidRDefault="0002121F" w:rsidP="00FB6105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kazywanie do organów t. j przekazywanie informacji o naruszeniach do odpowiednich służb (np. Prokuratura, Policja, UOKiK) w przypadku potwierdzenia przestępstwa </w:t>
      </w:r>
      <w:r w:rsidR="00D45485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DF396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dstawie art. 6 ust. 1 lit. c RODO </w:t>
      </w:r>
      <w:r w:rsidR="005B3064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. j. obowiązku prawnego Administratora </w:t>
      </w:r>
      <w:r w:rsidR="00DF396F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związku z przepisami</w:t>
      </w:r>
      <w:r w:rsidR="00D45485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zczególn</w:t>
      </w:r>
      <w:r w:rsidR="005B3064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mi.</w:t>
      </w:r>
    </w:p>
    <w:p w14:paraId="1DEF1776" w14:textId="3AC05E40" w:rsidR="00DA44DF" w:rsidRDefault="00303C06" w:rsidP="00FB6105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567" w:hanging="425"/>
        <w:contextualSpacing w:val="0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</w:pPr>
      <w:r w:rsidRPr="00303C06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 xml:space="preserve">Projekty </w:t>
      </w:r>
      <w:r w:rsidR="005324BF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z funduszy UE, dotacje celowe</w:t>
      </w:r>
      <w:r w:rsidRPr="00303C06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 xml:space="preserve">: </w:t>
      </w:r>
    </w:p>
    <w:p w14:paraId="0E2F3030" w14:textId="77777777" w:rsidR="00D41515" w:rsidRDefault="005324BF" w:rsidP="00D41515">
      <w:pPr>
        <w:pStyle w:val="Akapitzlist"/>
        <w:numPr>
          <w:ilvl w:val="0"/>
          <w:numId w:val="46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</w:t>
      </w:r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ealizacja projekt</w:t>
      </w:r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ów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, dotacji</w:t>
      </w:r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odbywa się poprzez p</w:t>
      </w:r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owadzenie działań projektowych, obsługa uczestników, beneficjentów, partnerów i personelu projektu</w:t>
      </w:r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w zakresie a</w:t>
      </w:r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rt. 6 ust. 1 lit. b </w:t>
      </w:r>
      <w:proofErr w:type="spellStart"/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ODO</w:t>
      </w:r>
      <w:proofErr w:type="spellEnd"/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t. j. </w:t>
      </w:r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wykonanie umowy o dofinansowanie</w:t>
      </w:r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, a</w:t>
      </w:r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rt. 6 ust. 1 lit. c </w:t>
      </w:r>
      <w:proofErr w:type="spellStart"/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ODO</w:t>
      </w:r>
      <w:proofErr w:type="spellEnd"/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t. j. </w:t>
      </w:r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prawnym obowiązkiem Administratora</w:t>
      </w:r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wynikający</w:t>
      </w:r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m</w:t>
      </w:r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z przepisów i </w:t>
      </w:r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umów,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a</w:t>
      </w:r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t. 6 ust. 1 lit. e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ODO</w:t>
      </w:r>
      <w:proofErr w:type="spellEnd"/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t. j. </w:t>
      </w:r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realizacj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a </w:t>
      </w:r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zada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ń przez Administratora</w:t>
      </w:r>
      <w:r w:rsidRPr="005324BF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w interesie publicznym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,</w:t>
      </w:r>
    </w:p>
    <w:p w14:paraId="0F2AB367" w14:textId="77777777" w:rsidR="00D41515" w:rsidRDefault="005324BF" w:rsidP="00D41515">
      <w:pPr>
        <w:pStyle w:val="Akapitzlist"/>
        <w:numPr>
          <w:ilvl w:val="0"/>
          <w:numId w:val="46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k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walifikacja i udział uczestników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w r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ekrutacj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i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, weryfikacj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i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uprawnień, ewidencj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ach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uczestnictwa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w zakresie a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t. 6 ust. 1 lit. c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ODO</w:t>
      </w:r>
      <w:proofErr w:type="spellEnd"/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D41515"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t. j. 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D41515"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prawnym obowiązkiem Administratora wynikającym </w:t>
      </w:r>
      <w:r w:rsidR="00D41515"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z realizacji obowiązków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programowy</w:t>
      </w:r>
      <w:r w:rsidR="00D41515"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ch oraz a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rt. 6 ust. 1 lit. e </w:t>
      </w:r>
      <w:proofErr w:type="spellStart"/>
      <w:r w:rsidR="00D41515"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ODO</w:t>
      </w:r>
      <w:proofErr w:type="spellEnd"/>
      <w:r w:rsidR="00D41515"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D41515"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t. j.  realizacja zadań przez Administratora w interesie publicznym,</w:t>
      </w:r>
    </w:p>
    <w:p w14:paraId="4B8CB9B0" w14:textId="77777777" w:rsidR="00D41515" w:rsidRDefault="00D41515" w:rsidP="00D41515">
      <w:pPr>
        <w:pStyle w:val="Akapitzlist"/>
        <w:numPr>
          <w:ilvl w:val="0"/>
          <w:numId w:val="46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ozliczeń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dofinansowania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w zakresie prowadzenia d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okumentacj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i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finansow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ej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, wniosk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ów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o płatność, zestawienia kosztów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w zakresie a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t. 6 ust. 1 lit. c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ODO</w:t>
      </w:r>
      <w:proofErr w:type="spellEnd"/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t. j.  prawnym obowiązkiem Administratora wynikającym z przepisów rachunkow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ych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, sprawozdawcz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ych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i kontroln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ych,</w:t>
      </w:r>
    </w:p>
    <w:p w14:paraId="4BE7BDD2" w14:textId="1070B679" w:rsidR="00D41515" w:rsidRDefault="00D41515" w:rsidP="00D41515">
      <w:pPr>
        <w:pStyle w:val="Akapitzlist"/>
        <w:numPr>
          <w:ilvl w:val="0"/>
          <w:numId w:val="46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prowadzenie sprawozdawczości poprzez tworzenie r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aport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ów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, anali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z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, informacj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i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dla 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podmiotów i 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instytucji finansujących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w zakresie A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t. 6 ust. 1 lit. c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ODO</w:t>
      </w:r>
      <w:proofErr w:type="spellEnd"/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t. j.  prawnym obowiązkiem Administratora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dotyczącym 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aportowania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oraz 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a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rt. 6 ust. 1 lit. e </w:t>
      </w:r>
      <w:proofErr w:type="spellStart"/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ODO</w:t>
      </w:r>
      <w:proofErr w:type="spellEnd"/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t. j.  realizacja zadań przez Administratora w interesie publicznym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w obszarze nadzoru</w:t>
      </w:r>
      <w:r w:rsidRPr="00D41515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nad środkami publicznymi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,</w:t>
      </w:r>
    </w:p>
    <w:p w14:paraId="46D97DC0" w14:textId="70FB2515" w:rsidR="006446EA" w:rsidRDefault="00D41515" w:rsidP="006446EA">
      <w:pPr>
        <w:pStyle w:val="Akapitzlist"/>
        <w:numPr>
          <w:ilvl w:val="0"/>
          <w:numId w:val="46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podawanie działaniom k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ontrol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nym 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i audyt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owym poprzez u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możliwienie kontroli i weryfikacji projektu</w:t>
      </w:r>
      <w:r w:rsidR="006446EA"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w zakresie a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rt. 6 ust. 1 lit. c </w:t>
      </w:r>
      <w:proofErr w:type="spellStart"/>
      <w:r w:rsidR="006446EA"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ODO</w:t>
      </w:r>
      <w:proofErr w:type="spellEnd"/>
      <w:r w:rsidR="006446EA"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t. j.  prawnym obowiązkiem Administratora dotyczącym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6446EA"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obowiązku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poddania się kontroli</w:t>
      </w:r>
      <w:r w:rsidR="006446EA"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oraz a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rt. 6 ust. 1 lit. e </w:t>
      </w:r>
      <w:proofErr w:type="spellStart"/>
      <w:r w:rsidR="006446EA"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ODO</w:t>
      </w:r>
      <w:proofErr w:type="spellEnd"/>
      <w:r w:rsidR="006446EA"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t. j.  realizacja zadań przez Administratora w interesie publicznym</w:t>
      </w:r>
      <w:r w:rsid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,</w:t>
      </w:r>
    </w:p>
    <w:p w14:paraId="6186A07A" w14:textId="77777777" w:rsidR="006446EA" w:rsidRDefault="006446EA" w:rsidP="006446EA">
      <w:pPr>
        <w:pStyle w:val="Akapitzlist"/>
        <w:numPr>
          <w:ilvl w:val="0"/>
          <w:numId w:val="46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a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chiwiz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owanie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dokumentów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oraz p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zechowywanie dokumentacji zgodnie z przepisami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br/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w zakresie a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rt. 6 ust. 1 lit. c </w:t>
      </w:r>
      <w:proofErr w:type="spellStart"/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ODO</w:t>
      </w:r>
      <w:proofErr w:type="spellEnd"/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t. j.  prawnym obowiązkiem Administratora 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w obszarze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archiwizacji i przechowywania danych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,</w:t>
      </w:r>
    </w:p>
    <w:p w14:paraId="40FF2ED5" w14:textId="77777777" w:rsidR="006446EA" w:rsidRDefault="006446EA" w:rsidP="006446EA">
      <w:pPr>
        <w:pStyle w:val="Akapitzlist"/>
        <w:numPr>
          <w:ilvl w:val="0"/>
          <w:numId w:val="46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ealizacja obowiązków prawnych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realizowana jest poprzez w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ypełnianie obowiązków ustawowych i umownych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w zakresie a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rt. 6 ust. 1 lit. c </w:t>
      </w:r>
      <w:proofErr w:type="spellStart"/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ODO</w:t>
      </w:r>
      <w:proofErr w:type="spellEnd"/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t. j.  prawnym obowiązkiem Administratora w obszarze 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wykonywania 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obowiązków wynikających z prawa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,</w:t>
      </w:r>
    </w:p>
    <w:p w14:paraId="7BEF9213" w14:textId="77777777" w:rsidR="009F0C77" w:rsidRDefault="006446EA" w:rsidP="009F0C77">
      <w:pPr>
        <w:pStyle w:val="Akapitzlist"/>
        <w:numPr>
          <w:ilvl w:val="0"/>
          <w:numId w:val="46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ealizacja procesu k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omunikacj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i poprzez k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ontakt organizacyjny i informacyjny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w zakresie a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t. 6 ust. 1 lit. b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ODO</w:t>
      </w:r>
      <w:proofErr w:type="spellEnd"/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t.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j. realizacji umowy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oraz a</w:t>
      </w:r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rt. 6 ust. 1 lit. e </w:t>
      </w:r>
      <w:proofErr w:type="spellStart"/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ODO</w:t>
      </w:r>
      <w:proofErr w:type="spellEnd"/>
      <w:r w:rsidRPr="006446E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t. j.  realizacja zadań przez Administratora w interesie publicznym,</w:t>
      </w:r>
    </w:p>
    <w:p w14:paraId="5C054958" w14:textId="3964A183" w:rsidR="009F0C77" w:rsidRDefault="006446EA" w:rsidP="009F0C77">
      <w:pPr>
        <w:pStyle w:val="Akapitzlist"/>
        <w:numPr>
          <w:ilvl w:val="0"/>
          <w:numId w:val="46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ealizacja p</w:t>
      </w: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omocj</w:t>
      </w: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i</w:t>
      </w: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projekt</w:t>
      </w: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ów</w:t>
      </w: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(jeżeli dotyczy)</w:t>
      </w: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poprzez p</w:t>
      </w: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ublikacj</w:t>
      </w: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ę</w:t>
      </w: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materiałów, zdjęć, informacji o projekcie</w:t>
      </w:r>
      <w:r w:rsidR="009F0C77"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w zakresie </w:t>
      </w:r>
      <w:r w:rsidR="000C304E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a</w:t>
      </w: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rt. 6 ust. 1 lit. a </w:t>
      </w:r>
      <w:proofErr w:type="spellStart"/>
      <w:r w:rsidR="009F0C77"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ODO</w:t>
      </w:r>
      <w:proofErr w:type="spellEnd"/>
      <w:r w:rsidR="009F0C77"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t. j.</w:t>
      </w: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wyrażona </w:t>
      </w: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dobrowolna zgoda osoby</w:t>
      </w:r>
      <w:r w:rsidR="009F0C77"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,</w:t>
      </w:r>
    </w:p>
    <w:p w14:paraId="7312FE0D" w14:textId="38C98D92" w:rsidR="009F0C77" w:rsidRDefault="009F0C77" w:rsidP="009F0C77">
      <w:pPr>
        <w:pStyle w:val="Akapitzlist"/>
        <w:numPr>
          <w:ilvl w:val="0"/>
          <w:numId w:val="46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d</w:t>
      </w: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ochodzenie i ochrona roszczeń</w:t>
      </w: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w zakresie z</w:t>
      </w: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abezpieczeni</w:t>
      </w: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a</w:t>
      </w: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interesów prawnych </w:t>
      </w: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A</w:t>
      </w: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dministratora</w:t>
      </w: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odbywa się w oparciu o a</w:t>
      </w: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rt. 6 ust. 1 lit. f </w:t>
      </w:r>
      <w:proofErr w:type="spellStart"/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RODO</w:t>
      </w:r>
      <w:proofErr w:type="spellEnd"/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t. j. prawnie uzasadnionym interesem Administratora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>.</w:t>
      </w:r>
      <w:r w:rsidRPr="009F0C77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</w:t>
      </w:r>
    </w:p>
    <w:p w14:paraId="523A0895" w14:textId="51DBA9EE" w:rsidR="00AA532F" w:rsidRPr="009F0C77" w:rsidRDefault="00AA532F" w:rsidP="009F0C77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567" w:hanging="425"/>
        <w:contextualSpacing w:val="0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</w:pPr>
      <w:proofErr w:type="spellStart"/>
      <w:r w:rsidRPr="009F0C77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Socjal</w:t>
      </w:r>
      <w:proofErr w:type="spellEnd"/>
      <w:r w:rsidRPr="009F0C77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 xml:space="preserve"> Media</w:t>
      </w:r>
      <w:r w:rsidR="00A761B7" w:rsidRPr="009F0C77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 xml:space="preserve"> - media społecznościowe</w:t>
      </w:r>
      <w:r w:rsidRPr="009F0C77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:</w:t>
      </w:r>
    </w:p>
    <w:p w14:paraId="17681599" w14:textId="1B8C87A7" w:rsidR="00A01206" w:rsidRPr="00FB6105" w:rsidRDefault="00AC1130" w:rsidP="00FB6105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owadzenie profilów </w:t>
      </w:r>
      <w:r w:rsid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ficyny muzycznej</w:t>
      </w:r>
      <w:r w:rsidR="00A0120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 komunikacja poprzez publikowanie postów, odpowiadanie na komentarze i wiadomości prywatne, interakcja z użytkownikami obserwującymi profil</w:t>
      </w:r>
      <w:r w:rsidR="00A36E3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</w:t>
      </w:r>
      <w:r w:rsidR="00A0120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bywa się </w:t>
      </w:r>
      <w:r w:rsidR="00A0120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dstawie art. 6 ust. 1 lit. </w:t>
      </w:r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f </w:t>
      </w:r>
      <w:proofErr w:type="spellStart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="00A0120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. j. </w:t>
      </w:r>
      <w:r w:rsidR="00A0120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awnie </w:t>
      </w:r>
      <w:r w:rsidR="00A0120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uzasadniony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</w:t>
      </w:r>
      <w:r w:rsidR="00A0120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nteres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m Administratora</w:t>
      </w:r>
      <w:r w:rsidR="00A0120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– budowanie wizerunku i relacji z użytkownikami</w:t>
      </w:r>
      <w:r w:rsidR="00A36E3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widzami</w:t>
      </w:r>
      <w:r w:rsidR="00A01206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</w:p>
    <w:p w14:paraId="0F113D6A" w14:textId="5F4364E7" w:rsidR="00A01206" w:rsidRPr="00FB6105" w:rsidRDefault="00A01206" w:rsidP="00FB6105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ziałania promocyjne i marketingowe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dbywa się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przez informowanie o nowościach, wydarzeniach, sukcesach </w:t>
      </w:r>
      <w:r w:rsid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wnictw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raz promowanie konkretnych wydarzeń artystycznych lub kulturalnych na podst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wie art. 6 ust. 1 lit. f </w:t>
      </w:r>
      <w:proofErr w:type="spellStart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.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awnie uzasadniony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nteres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m Administratora – marketing bezpośredni</w:t>
      </w:r>
      <w:r w:rsidR="006A6D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236DD324" w14:textId="2E874DD6" w:rsidR="006A6D12" w:rsidRPr="00FB6105" w:rsidRDefault="006A6D12" w:rsidP="00FB6105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nalityka i statystyka w zakresie analizowania danych statystycznych udostępnianych przez platformy (płeć, wiek, zasięgi), aby lepiej dopasować treści do odbiorców 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bywa się 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podst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wie art. 6 ust. 1 lit. f </w:t>
      </w:r>
      <w:proofErr w:type="spellStart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.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awnie uzasadniony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nteres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m Administrator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– optymalizacja działań komunikacyjnych,</w:t>
      </w:r>
    </w:p>
    <w:p w14:paraId="4749D86E" w14:textId="014BDDC2" w:rsidR="006A6D12" w:rsidRPr="00FB6105" w:rsidRDefault="00AC1130" w:rsidP="00FB6105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ganizowanie konkursów, </w:t>
      </w:r>
      <w:r w:rsidR="006A6D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yjmowanie zgłoszeń w komentarzach, wyłanianie zwycięzców i publiczne ogłaszanie wyników (zgodnie z regulaminem)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bywa się </w:t>
      </w:r>
      <w:r w:rsidR="006A6D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podst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wie art. 6 ust. 1 lit. b RODO t. j. </w:t>
      </w:r>
      <w:r w:rsidR="006A6D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alizacja umowy/regulaminu lub na podst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wie art. 6 ust. 1 lit. a </w:t>
      </w:r>
      <w:proofErr w:type="spellStart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. </w:t>
      </w:r>
      <w:r w:rsidR="006A6D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god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 uczestnika</w:t>
      </w:r>
      <w:r w:rsidR="006A6D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7700D152" w14:textId="201553BB" w:rsidR="006A6D12" w:rsidRPr="00FB6105" w:rsidRDefault="006A6D12" w:rsidP="00FB6105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chodzenie i obrona </w:t>
      </w:r>
      <w:r w:rsidR="00A36E3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d roszczeniami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zakresie zabezpieczania dowodów w przypadku naruszeń dóbr osobistych, spamu lub innych spornych sytuacji na profilach użytkowanych przez </w:t>
      </w:r>
      <w:r w:rsidR="0092323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wnictwo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dstawie art. 6 ust. 1 lit. f </w:t>
      </w:r>
      <w:proofErr w:type="spellStart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t.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awnie uzasadniony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nteres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m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dministratora,</w:t>
      </w:r>
    </w:p>
    <w:p w14:paraId="756B1D10" w14:textId="1B69BB48" w:rsidR="00A761B7" w:rsidRPr="00FB6105" w:rsidRDefault="006A6D12" w:rsidP="00FB6105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ziała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A761B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wiązan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</w:t>
      </w:r>
      <w:r w:rsidR="00A761B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 prowadzeniem </w:t>
      </w:r>
      <w:proofErr w:type="spellStart"/>
      <w:r w:rsidR="00A761B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fanpage’u</w:t>
      </w:r>
      <w:proofErr w:type="spellEnd"/>
      <w:r w:rsidR="00A761B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a portalach internetowych oraz profilach</w:t>
      </w:r>
      <w:r w:rsidR="00CE0FBD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wnictwa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A761B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bejmuj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ą</w:t>
      </w:r>
      <w:r w:rsidR="00A761B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:</w:t>
      </w:r>
    </w:p>
    <w:p w14:paraId="2946ECC5" w14:textId="23C26E58" w:rsidR="00A761B7" w:rsidRPr="00FB6105" w:rsidRDefault="00A761B7" w:rsidP="00FB6105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1134" w:hanging="283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informowanie o </w:t>
      </w:r>
      <w:r w:rsidR="0092323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wniczej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ktywności, promowanie lub informowanie o</w:t>
      </w:r>
      <w:r w:rsidR="006A6D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darzeniach, które </w:t>
      </w:r>
      <w:r w:rsidR="00A36E3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ą organizowane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lub w których uczestniczy</w:t>
      </w:r>
      <w:r w:rsidR="00A36E3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92323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wnictwo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  <w:r w:rsidR="006A6D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omowanie wydarzeń artystycznych, produktów</w:t>
      </w:r>
      <w:r w:rsidR="006A6D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i usług, a także w celu komunikacji za pośrednictwem dostępnych funkcjonalności (z uwagi na fakt dokonania subskrypcji </w:t>
      </w:r>
      <w:proofErr w:type="spellStart"/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fanpage’u</w:t>
      </w:r>
      <w:proofErr w:type="spellEnd"/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lub profilu poprzez kliknięcie ikony „Lubię to” lub „Obserwuj”, „Polec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m” lub „Obserwuj”, 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dawanie komentarzy na profilu, kliknięcie reakcji pod postami, udostępnienie postów, chat, wiadomości) gdzie wobec powyższego przetwarza</w:t>
      </w:r>
      <w:r w:rsidR="006A6D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e </w:t>
      </w:r>
      <w:r w:rsidR="00A36E3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ą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ane osobowe na podstawie prawnie uzasadnionego interesu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Administrator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olegającego na promowaniu </w:t>
      </w:r>
      <w:r w:rsid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wnictw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wydarzeń artystycznych oraz produktów i usług, budowaniu</w:t>
      </w:r>
      <w:r w:rsidR="00A36E3A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utrzymaniu społeczności związanej</w:t>
      </w:r>
      <w:r w:rsidR="006A6D12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 </w:t>
      </w:r>
      <w:r w:rsidR="0092323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wnictwem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raz w celu komunikacji 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az na podstawie zgody wyrażonej poprzez polubienie </w:t>
      </w:r>
      <w:proofErr w:type="spellStart"/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fanpage’u</w:t>
      </w:r>
      <w:proofErr w:type="spellEnd"/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lub profilu </w:t>
      </w:r>
      <w:r w:rsidR="00B60D6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wnictwa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a podstawie art. 6 ust. 1 pkt f RODO,</w:t>
      </w:r>
    </w:p>
    <w:p w14:paraId="20F60215" w14:textId="77777777" w:rsidR="00CE0FBD" w:rsidRPr="00FB6105" w:rsidRDefault="00A36E3A" w:rsidP="00FB6105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1134" w:hanging="283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owadzenie </w:t>
      </w:r>
      <w:r w:rsidR="00A761B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rchiwizacj</w:t>
      </w:r>
      <w:r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</w:t>
      </w:r>
      <w:r w:rsidR="00A761B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la zabezpieczenia informacji na wypadek prawnej potrzeby wykazania zdarzeń lub faktów, co jest prawnie uzasadnionym interesem 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dministratora </w:t>
      </w:r>
      <w:r w:rsidR="00A761B7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pods</w:t>
      </w:r>
      <w:r w:rsidR="00AC1130" w:rsidRPr="00FB610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awie art. 6 ust. 1 lit f. RODO.</w:t>
      </w:r>
    </w:p>
    <w:p w14:paraId="18BAA22B" w14:textId="77777777" w:rsidR="0010024F" w:rsidRPr="00FB6105" w:rsidRDefault="0010024F" w:rsidP="00FB6105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567" w:hanging="425"/>
        <w:contextualSpacing w:val="0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</w:pPr>
      <w:r w:rsidRPr="00FB610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u w:val="single"/>
          <w:lang w:eastAsia="pl-PL"/>
        </w:rPr>
        <w:t>Deklaracja dostępności:</w:t>
      </w:r>
    </w:p>
    <w:p w14:paraId="4AEC0A7C" w14:textId="7AA043C6" w:rsidR="00DA1E88" w:rsidRPr="00FB6105" w:rsidRDefault="00DA1E88" w:rsidP="00FB6105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sz w:val="20"/>
          <w:szCs w:val="20"/>
          <w:lang w:eastAsia="pl-PL"/>
        </w:rPr>
        <w:t>realizacja obowiązku prawneg</w:t>
      </w:r>
      <w:r w:rsidR="00D45485" w:rsidRPr="00FB610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poprzez publikacje danych kontaktowych (imię, nazwisko,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e-mail, telefon) osoby odpowiedzialnej za dostępność cyfrową w </w:t>
      </w:r>
      <w:r w:rsidR="00B60D65">
        <w:rPr>
          <w:rFonts w:ascii="Arial" w:eastAsia="Times New Roman" w:hAnsi="Arial" w:cs="Arial"/>
          <w:sz w:val="20"/>
          <w:szCs w:val="20"/>
          <w:lang w:eastAsia="pl-PL"/>
        </w:rPr>
        <w:t>Wydawnictwie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na podst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>awie art. 6 ust. 1 lit. c RODO t. j. obowiązku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prawn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>ego Administratora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w związku  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z ustawą o dostępności cyfrowej stron internetowych i aplikacji mobilnych,</w:t>
      </w:r>
    </w:p>
    <w:p w14:paraId="5C5B2018" w14:textId="13B73973" w:rsidR="00DA1E88" w:rsidRPr="00FB6105" w:rsidRDefault="00DA1E88" w:rsidP="00FB6105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obsługa żądań i powiadomień 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poprzez przyjmowanie i procesowanie zgłoszeń od obywateli dotyczących braku dostępności cyfrowej oraz żądań udostępnienia informacji niedostępnych na podst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awie art. 6 ust. 1 lit. c </w:t>
      </w:r>
      <w:proofErr w:type="spellStart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t.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j. obowiązku prawnego Administratora, który wynika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z procedury odwoławczej opisanej w ustawie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EEB2BE3" w14:textId="2C24F183" w:rsidR="00DA1E88" w:rsidRPr="00FB6105" w:rsidRDefault="00DA1E88" w:rsidP="00FB6105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zapewnienie dostępności cyfrowej 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poprzez umożliwienie komunikacji 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z obywatelem w celu doprecyzowania jego potrzeb oraz przekazania informacji 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w alternatywnej formie na podst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awie art. 6 ust. 1 lit. e </w:t>
      </w:r>
      <w:proofErr w:type="spellStart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t.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j.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zadani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realizowane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>go przez Administratora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w interesie publicznym – wyrównywanie szans,</w:t>
      </w:r>
    </w:p>
    <w:p w14:paraId="0EFF5DEA" w14:textId="1486098F" w:rsidR="00DA1E88" w:rsidRPr="00FB6105" w:rsidRDefault="00DA1E88" w:rsidP="00FB6105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prowadzenie dokumentacji oraz protokołów z przeprowadzanych kontroli w zakresie przechowywanie historii zgłoszeń i odpowiedzi na potrzeby kontroli prowadzonych przez Ministerstwo Cyfryzacji 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na podstawie art. 6 ust. 1 lit.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c </w:t>
      </w:r>
      <w:proofErr w:type="spellStart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t.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j. obowiązku prawnym Administratora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– rozliczalność działań </w:t>
      </w:r>
      <w:r w:rsidR="00B60D65">
        <w:rPr>
          <w:rFonts w:ascii="Arial" w:eastAsia="Times New Roman" w:hAnsi="Arial" w:cs="Arial"/>
          <w:sz w:val="20"/>
          <w:szCs w:val="20"/>
          <w:lang w:eastAsia="pl-PL"/>
        </w:rPr>
        <w:t>Wydawnictwa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75C28131" w14:textId="77777777" w:rsidR="00DA1E88" w:rsidRPr="00FB6105" w:rsidRDefault="00DA1E88" w:rsidP="00FB6105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567" w:hanging="425"/>
        <w:contextualSpacing w:val="0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  <w:r w:rsidRPr="00FB610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Biuletyn Informacji Publicznej (BIP):</w:t>
      </w:r>
    </w:p>
    <w:p w14:paraId="41E334EE" w14:textId="6703EE79" w:rsidR="00DA1E88" w:rsidRPr="00FB6105" w:rsidRDefault="00DA1E88" w:rsidP="00FB6105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realizacja jawności życia publicznego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poprzez publikowanie danych np. osób pełniących funkcje publiczne 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B60D65">
        <w:rPr>
          <w:rFonts w:ascii="Arial" w:eastAsia="Times New Roman" w:hAnsi="Arial" w:cs="Arial"/>
          <w:sz w:val="20"/>
          <w:szCs w:val="20"/>
          <w:lang w:eastAsia="pl-PL"/>
        </w:rPr>
        <w:t>Wydawnictwie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, wyników naborów na podstawie art. 6 ust. 1 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lit. c </w:t>
      </w:r>
      <w:proofErr w:type="spellStart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t.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j. obowiązku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prawny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>m Administratora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w związku z ustawą o dostępie do informacji publicznej,</w:t>
      </w:r>
    </w:p>
    <w:p w14:paraId="44725950" w14:textId="027C411D" w:rsidR="00DA1E88" w:rsidRPr="00FB6105" w:rsidRDefault="00DA1E88" w:rsidP="00FB6105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udostępnianie informacji publicznej 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poprzez publikowanie treści aktów prawnych, zarządzeń</w:t>
      </w:r>
      <w:r w:rsidR="000C512B" w:rsidRPr="00FB6105">
        <w:rPr>
          <w:rFonts w:ascii="Arial" w:eastAsia="Times New Roman" w:hAnsi="Arial" w:cs="Arial"/>
          <w:sz w:val="20"/>
          <w:szCs w:val="20"/>
          <w:lang w:eastAsia="pl-PL"/>
        </w:rPr>
        <w:t>, polityk, sprawozdań, wyników naboru, ogłoszeń na podstawie a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rt. 6 ust. 1 lit. c</w:t>
      </w:r>
      <w:r w:rsidR="000C512B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RODO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t. j. obowiązku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prawny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>m Administratora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0C512B" w:rsidRPr="00FB6105">
        <w:rPr>
          <w:rFonts w:ascii="Arial" w:eastAsia="Times New Roman" w:hAnsi="Arial" w:cs="Arial"/>
          <w:sz w:val="20"/>
          <w:szCs w:val="20"/>
          <w:lang w:eastAsia="pl-PL"/>
        </w:rPr>
        <w:t>na podstawie a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</w:t>
      </w:r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proofErr w:type="spellStart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="000C512B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t. j.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zadanie realizowane 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>przez Administratora w interesie publicznym</w:t>
      </w:r>
      <w:r w:rsidR="000C512B" w:rsidRPr="00FB610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1D93D82" w14:textId="6245A527" w:rsidR="000C512B" w:rsidRPr="00FB6105" w:rsidRDefault="000C512B" w:rsidP="00FB6105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sz w:val="20"/>
          <w:szCs w:val="20"/>
          <w:lang w:eastAsia="pl-PL"/>
        </w:rPr>
        <w:t>obsługa wniosków o udostępnienie informacji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w zakresie przetwarzania danych osób składających wnioski o udostępnienie informacji publicznej, które nie zostały jeszcze opublikowane w </w:t>
      </w:r>
      <w:proofErr w:type="spellStart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>BIP</w:t>
      </w:r>
      <w:proofErr w:type="spellEnd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odbywa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się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na podst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awie art. 6 ust. 1 lit. c </w:t>
      </w:r>
      <w:proofErr w:type="spellStart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t.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j. obowiązku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prawny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>m Administratora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wynikający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>z procedury administracyjnej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6199033" w14:textId="65FFB2AE" w:rsidR="000C512B" w:rsidRPr="00FB6105" w:rsidRDefault="000C512B" w:rsidP="00FB6105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prowadzenie ewidencji i archiwizacja oraz przechowywanie opublikowanych materiałów 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oraz rejestru zmian w BIP 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zgodnie z przepisami o narodowym zasobie archiwalnym na podst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awie art. 6 ust. 1 lit. c </w:t>
      </w:r>
      <w:proofErr w:type="spellStart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t.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j. obowiązku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prawny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>m Administratora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wynikający</w:t>
      </w:r>
      <w:r w:rsidR="000D65B3" w:rsidRPr="00FB6105">
        <w:rPr>
          <w:rFonts w:ascii="Arial" w:eastAsia="Times New Roman" w:hAnsi="Arial" w:cs="Arial"/>
          <w:sz w:val="20"/>
          <w:szCs w:val="20"/>
          <w:lang w:eastAsia="pl-PL"/>
        </w:rPr>
        <w:t>m z przepisów o archiwizacji</w:t>
      </w:r>
      <w:r w:rsidR="00721D4A" w:rsidRPr="00FB610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DBDC4A1" w14:textId="547AC0FB" w:rsidR="00721D4A" w:rsidRPr="0092323D" w:rsidRDefault="00721D4A" w:rsidP="00FB6105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567" w:hanging="425"/>
        <w:contextualSpacing w:val="0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  <w:r w:rsidRPr="0092323D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Benefity (</w:t>
      </w:r>
      <w:r w:rsidR="0092323D" w:rsidRPr="0092323D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pakiet</w:t>
      </w:r>
      <w:r w:rsidR="0092323D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y</w:t>
      </w:r>
      <w:r w:rsidR="0092323D" w:rsidRPr="0092323D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 xml:space="preserve"> ubezpieczeniowo-medyczny</w:t>
      </w:r>
      <w:r w:rsidRPr="0092323D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 xml:space="preserve">) oraz medycyna pracy: </w:t>
      </w:r>
    </w:p>
    <w:p w14:paraId="442D0EA2" w14:textId="11E02D7F" w:rsidR="00721D4A" w:rsidRPr="00FB6105" w:rsidRDefault="00721D4A" w:rsidP="00FB6105">
      <w:pPr>
        <w:pStyle w:val="Akapitzlist"/>
        <w:numPr>
          <w:ilvl w:val="0"/>
          <w:numId w:val="40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obsługa i realizacja benefitów w zakresie 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zgłoszenia pracownika,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członków rodziny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>, partnerów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do systemu, zarządzanie listą uprawnionych, zamawianie kart oraz dostęp 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do portali pacjenta/użytkownika 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na podst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awie art. 6 ust. 1 lit. b </w:t>
      </w:r>
      <w:proofErr w:type="spellStart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t.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j. </w:t>
      </w:r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>niezbędności wykonania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umowy o świadczenie benefitów, której stroną jest pracownik,</w:t>
      </w:r>
    </w:p>
    <w:p w14:paraId="0F9734E5" w14:textId="546745EF" w:rsidR="00721D4A" w:rsidRPr="00FB6105" w:rsidRDefault="00721D4A" w:rsidP="00FB6105">
      <w:pPr>
        <w:pStyle w:val="Akapitzlist"/>
        <w:numPr>
          <w:ilvl w:val="0"/>
          <w:numId w:val="40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rozliczenia finansowe (częściowa odpłatność) oraz potrącanie z wynagrodzenia pracowników </w:t>
      </w:r>
      <w:r w:rsidR="00B60D65">
        <w:rPr>
          <w:rFonts w:ascii="Arial" w:eastAsia="Times New Roman" w:hAnsi="Arial" w:cs="Arial"/>
          <w:sz w:val="20"/>
          <w:szCs w:val="20"/>
          <w:lang w:eastAsia="pl-PL"/>
        </w:rPr>
        <w:t>Wydawnictwa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części kosztów za benefity, rozliczanie faktur od dostawców dodatkowych usług sportowych/medycznych 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6 ust. 1 lit. c </w:t>
      </w:r>
      <w:proofErr w:type="spellStart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związku z obowiązkiem prawnym 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Administratora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wynikającym z przepisów podatkowych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i rachunkowości,</w:t>
      </w:r>
    </w:p>
    <w:p w14:paraId="36D4F914" w14:textId="2851984E" w:rsidR="00721D4A" w:rsidRPr="00FB6105" w:rsidRDefault="00721D4A" w:rsidP="00FB6105">
      <w:pPr>
        <w:pStyle w:val="Akapitzlist"/>
        <w:numPr>
          <w:ilvl w:val="0"/>
          <w:numId w:val="40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wsparcie zdrowia 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poprzez budowanie lojalności pracowników </w:t>
      </w:r>
      <w:r w:rsidR="00B60D65">
        <w:rPr>
          <w:rFonts w:ascii="Arial" w:eastAsia="Times New Roman" w:hAnsi="Arial" w:cs="Arial"/>
          <w:sz w:val="20"/>
          <w:szCs w:val="20"/>
          <w:lang w:eastAsia="pl-PL"/>
        </w:rPr>
        <w:t>Wydawnictwa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oraz dbanie o ich kondycję fizyczną i zdrowie poprzez dostęp do usług medycznych i sportowych </w:t>
      </w:r>
      <w:r w:rsidR="00D45485" w:rsidRPr="00FB610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na podst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awie art. 6 ust. 1 lit. f </w:t>
      </w:r>
      <w:proofErr w:type="spellStart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t.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j.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prawnie uzasadniony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interes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>em Administratora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3643D79" w14:textId="058E06CB" w:rsidR="00721D4A" w:rsidRPr="00FB6105" w:rsidRDefault="00B043BE" w:rsidP="00FB6105">
      <w:pPr>
        <w:pStyle w:val="Akapitzlist"/>
        <w:numPr>
          <w:ilvl w:val="0"/>
          <w:numId w:val="40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21D4A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bsługa medycyny pracy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w zakresie wykonywania</w:t>
      </w:r>
      <w:r w:rsidR="00721D4A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obowiązkow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721D4A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bada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>lekarskich</w:t>
      </w:r>
      <w:r w:rsidR="00721D4A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(wstępne, okresowe)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na podstawie a</w:t>
      </w:r>
      <w:r w:rsidR="00721D4A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c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RODO </w:t>
      </w:r>
      <w:r w:rsidR="00721D4A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związku</w:t>
      </w:r>
      <w:r w:rsidR="00721D4A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721D4A" w:rsidRPr="00FB6105">
        <w:rPr>
          <w:rFonts w:ascii="Arial" w:eastAsia="Times New Roman" w:hAnsi="Arial" w:cs="Arial"/>
          <w:sz w:val="20"/>
          <w:szCs w:val="20"/>
          <w:lang w:eastAsia="pl-PL"/>
        </w:rPr>
        <w:t>z Kodeksem pracy oraz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na podstawie a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rt. 9 ust. 2 lit. </w:t>
      </w:r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>h celem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realizacji</w:t>
      </w:r>
      <w:r w:rsidR="00721D4A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profilaktyki zdrowotnej i medycyny pracy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6901CDA" w14:textId="7B64E7C7" w:rsidR="009F0C77" w:rsidRPr="009F0C77" w:rsidRDefault="009F0C77" w:rsidP="009F0C77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567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0C77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 xml:space="preserve">Dystrybucja muzyki i </w:t>
      </w:r>
      <w:r w:rsidRPr="009F0C77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produktów w kraju i zagranicą</w:t>
      </w:r>
    </w:p>
    <w:p w14:paraId="27666745" w14:textId="77777777" w:rsidR="00442651" w:rsidRDefault="00EA2C87" w:rsidP="00442651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ealizowana jest poprzez z</w:t>
      </w:r>
      <w:r w:rsidR="009F0C77" w:rsidRPr="009F0C77">
        <w:rPr>
          <w:rFonts w:ascii="Arial" w:eastAsia="Times New Roman" w:hAnsi="Arial" w:cs="Arial"/>
          <w:sz w:val="20"/>
          <w:szCs w:val="20"/>
          <w:lang w:eastAsia="pl-PL"/>
        </w:rPr>
        <w:t>awarcie i realizacja umów dystrybucyj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bszarze o</w:t>
      </w:r>
      <w:r w:rsidR="009F0C77" w:rsidRPr="00EA2C87">
        <w:rPr>
          <w:rFonts w:ascii="Arial" w:eastAsia="Times New Roman" w:hAnsi="Arial" w:cs="Arial"/>
          <w:sz w:val="20"/>
          <w:szCs w:val="20"/>
          <w:lang w:eastAsia="pl-PL"/>
        </w:rPr>
        <w:t>bsług</w:t>
      </w: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9F0C77" w:rsidRPr="00EA2C87">
        <w:rPr>
          <w:rFonts w:ascii="Arial" w:eastAsia="Times New Roman" w:hAnsi="Arial" w:cs="Arial"/>
          <w:sz w:val="20"/>
          <w:szCs w:val="20"/>
          <w:lang w:eastAsia="pl-PL"/>
        </w:rPr>
        <w:t xml:space="preserve"> umów z artystami, producentami, kontrahentami i partnerami </w:t>
      </w:r>
      <w:r w:rsidRPr="00EA2C87">
        <w:rPr>
          <w:rFonts w:ascii="Arial" w:eastAsia="Times New Roman" w:hAnsi="Arial" w:cs="Arial"/>
          <w:sz w:val="20"/>
          <w:szCs w:val="20"/>
          <w:lang w:eastAsia="pl-PL"/>
        </w:rPr>
        <w:t>handlowym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zakresie a</w:t>
      </w:r>
      <w:r w:rsidR="009F0C77" w:rsidRPr="00EA2C87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b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t. j. w obszarze</w:t>
      </w:r>
      <w:r w:rsidRPr="00EA2C87">
        <w:rPr>
          <w:rFonts w:ascii="Arial" w:eastAsia="Times New Roman" w:hAnsi="Arial" w:cs="Arial"/>
          <w:sz w:val="20"/>
          <w:szCs w:val="20"/>
          <w:lang w:eastAsia="pl-PL"/>
        </w:rPr>
        <w:t xml:space="preserve"> danych niezbędnych do podpisania umowy </w:t>
      </w:r>
      <w:r w:rsidRPr="00EA2C87">
        <w:rPr>
          <w:rFonts w:ascii="Arial" w:eastAsia="Times New Roman" w:hAnsi="Arial" w:cs="Arial"/>
          <w:sz w:val="20"/>
          <w:szCs w:val="20"/>
          <w:lang w:eastAsia="pl-PL"/>
        </w:rPr>
        <w:t>wykonawcą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twórcą, artystą muzykiem,</w:t>
      </w:r>
    </w:p>
    <w:p w14:paraId="248B3CF4" w14:textId="77777777" w:rsidR="00442651" w:rsidRDefault="00EA2C87" w:rsidP="00442651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2651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bsługa sprzedaży i dystrybucji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poprzez r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ealizacj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zamówień, licencji, dystrybucj</w:t>
      </w:r>
      <w:r w:rsidR="00442651" w:rsidRPr="00442651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cyfrow</w:t>
      </w:r>
      <w:r w:rsidR="00442651" w:rsidRPr="00442651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4265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442651" w:rsidRPr="00442651">
        <w:rPr>
          <w:rFonts w:ascii="Arial" w:eastAsia="Times New Roman" w:hAnsi="Arial" w:cs="Arial"/>
          <w:sz w:val="20"/>
          <w:szCs w:val="20"/>
          <w:lang w:eastAsia="pl-PL"/>
        </w:rPr>
        <w:t>fizycznej w zakresie a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b </w:t>
      </w:r>
      <w:proofErr w:type="spellStart"/>
      <w:r w:rsidR="00442651" w:rsidRPr="00442651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="00442651"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t. j. w obszarze danych niezbędnych </w:t>
      </w:r>
      <w:r w:rsidR="00442651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42651" w:rsidRPr="00442651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realizacj</w:t>
      </w:r>
      <w:r w:rsidR="00442651" w:rsidRPr="00442651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umowy</w:t>
      </w:r>
      <w:r w:rsidR="00442651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EFFAF6F" w14:textId="7734E7BA" w:rsidR="00442651" w:rsidRDefault="00442651" w:rsidP="00442651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2651">
        <w:rPr>
          <w:rFonts w:ascii="Arial" w:eastAsia="Times New Roman" w:hAnsi="Arial" w:cs="Arial"/>
          <w:sz w:val="20"/>
          <w:szCs w:val="20"/>
          <w:lang w:eastAsia="pl-PL"/>
        </w:rPr>
        <w:t>rozliczeń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finansow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i tantiem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w celu r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ozliczani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sprzedaży, wypłat wynagrodzeń, honorariów i tantiem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w zakresie a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b </w:t>
      </w:r>
      <w:proofErr w:type="spellStart"/>
      <w:r w:rsidRPr="00442651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t. j. w obszarze danych niezbędnych do realizacji um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a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c </w:t>
      </w:r>
      <w:proofErr w:type="spellStart"/>
      <w:r w:rsidRPr="00442651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. j. 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w związku z obowiązkiem prawnym Administratora wynikającym z przepisów podatkowych i rachunkowości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5FFFB73" w14:textId="77777777" w:rsidR="00442651" w:rsidRDefault="00442651" w:rsidP="00442651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2651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rowadzenie księgowości i dokumentacji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w zakresie w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ystawiani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faktur, prowadzenie ewidencji i dokumentacji rachunkowej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w zakresie a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rt. 6 ust. 1 lit. 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t. j. w związku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z obowiązkiem prawnym Administratora wynikającym z przepisów podatkow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i rachunkowości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77E332E" w14:textId="77777777" w:rsidR="00442651" w:rsidRDefault="00442651" w:rsidP="00442651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2651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ealizacj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obowiązków prawnych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w obszarze w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ypełnianie obowiązków wynikających 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z przepisów krajowych i międzynarodowych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w zakresie a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rt. 6 ust. 1 l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it.</w:t>
      </w:r>
      <w:r w:rsidRPr="00442651">
        <w:t xml:space="preserve"> 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c </w:t>
      </w:r>
      <w:proofErr w:type="spellStart"/>
      <w:r w:rsidRPr="00442651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t. j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w związku z obowiązkiem prawnym Administratora wynikającym z przepisów</w:t>
      </w:r>
      <w:r w:rsidRPr="00442651">
        <w:t xml:space="preserve"> 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krajowych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i międzynarodowych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402FE01" w14:textId="77777777" w:rsidR="000C304E" w:rsidRDefault="00442651" w:rsidP="000C304E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265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spółpraca z partnerami zagranicznymi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poprzez p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rzekazywanie danych do podmiotów zagranicznych (platformy, dystrybutorzy)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w zakresie 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b </w:t>
      </w:r>
      <w:proofErr w:type="spellStart"/>
      <w:r w:rsidRPr="00442651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2" w:name="_Hlk222848364"/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t. j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w obszarze danych niezbędnych do realizacji umowy</w:t>
      </w:r>
      <w:bookmarkEnd w:id="2"/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oraz art. 6 ust. 1 lit. c </w:t>
      </w:r>
      <w:proofErr w:type="spellStart"/>
      <w:r w:rsidRPr="00442651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442651">
        <w:rPr>
          <w:rFonts w:ascii="Arial" w:eastAsia="Times New Roman" w:hAnsi="Arial" w:cs="Arial"/>
          <w:sz w:val="20"/>
          <w:szCs w:val="20"/>
          <w:lang w:eastAsia="pl-PL"/>
        </w:rPr>
        <w:t xml:space="preserve"> t. j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42651">
        <w:rPr>
          <w:rFonts w:ascii="Arial" w:eastAsia="Times New Roman" w:hAnsi="Arial" w:cs="Arial"/>
          <w:sz w:val="20"/>
          <w:szCs w:val="20"/>
          <w:lang w:eastAsia="pl-PL"/>
        </w:rPr>
        <w:t>w związku z obowiązkiem prawnym Administratora wynikającym z przepisów międzynarodow</w:t>
      </w:r>
      <w:r>
        <w:rPr>
          <w:rFonts w:ascii="Arial" w:eastAsia="Times New Roman" w:hAnsi="Arial" w:cs="Arial"/>
          <w:sz w:val="20"/>
          <w:szCs w:val="20"/>
          <w:lang w:eastAsia="pl-PL"/>
        </w:rPr>
        <w:t>ych,</w:t>
      </w:r>
    </w:p>
    <w:p w14:paraId="0BD7E9CC" w14:textId="77777777" w:rsidR="000C304E" w:rsidRDefault="00442651" w:rsidP="000C304E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realizacja zadań </w:t>
      </w:r>
      <w:r w:rsidR="000C304E" w:rsidRPr="000C304E">
        <w:rPr>
          <w:rFonts w:ascii="Arial" w:eastAsia="Times New Roman" w:hAnsi="Arial" w:cs="Arial"/>
          <w:sz w:val="20"/>
          <w:szCs w:val="20"/>
          <w:lang w:eastAsia="pl-PL"/>
        </w:rPr>
        <w:t>marketingowych i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C304E" w:rsidRPr="000C304E">
        <w:rPr>
          <w:rFonts w:ascii="Arial" w:eastAsia="Times New Roman" w:hAnsi="Arial" w:cs="Arial"/>
          <w:sz w:val="20"/>
          <w:szCs w:val="20"/>
          <w:lang w:eastAsia="pl-PL"/>
        </w:rPr>
        <w:t>promocyjnych w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 zakresie p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>romocj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 artystów, wydawnictw, produktów i </w:t>
      </w:r>
      <w:r w:rsidR="000C304E" w:rsidRPr="000C304E">
        <w:rPr>
          <w:rFonts w:ascii="Arial" w:eastAsia="Times New Roman" w:hAnsi="Arial" w:cs="Arial"/>
          <w:sz w:val="20"/>
          <w:szCs w:val="20"/>
          <w:lang w:eastAsia="pl-PL"/>
        </w:rPr>
        <w:t>usług w zakresie a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a </w:t>
      </w:r>
      <w:proofErr w:type="spellStart"/>
      <w:r w:rsidR="000C304E" w:rsidRPr="000C304E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="000C304E"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 t. j. udzielonej zgodzie</w:t>
      </w:r>
      <w:r w:rsidR="000C304E"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 oraz a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f </w:t>
      </w:r>
      <w:proofErr w:type="spellStart"/>
      <w:r w:rsidR="000C304E" w:rsidRPr="000C304E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="000C304E"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C304E" w:rsidRPr="000C304E">
        <w:rPr>
          <w:rFonts w:ascii="Arial" w:eastAsia="Times New Roman" w:hAnsi="Arial" w:cs="Arial"/>
          <w:sz w:val="20"/>
          <w:szCs w:val="20"/>
          <w:lang w:eastAsia="pl-PL"/>
        </w:rPr>
        <w:t>t. j. prawnie uzasadnionym interesem Administratora,</w:t>
      </w:r>
    </w:p>
    <w:p w14:paraId="6AAE81A5" w14:textId="4CA93E96" w:rsidR="000C304E" w:rsidRDefault="000C304E" w:rsidP="000C304E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04E">
        <w:rPr>
          <w:rFonts w:ascii="Arial" w:eastAsia="Times New Roman" w:hAnsi="Arial" w:cs="Arial"/>
          <w:sz w:val="20"/>
          <w:szCs w:val="20"/>
          <w:lang w:eastAsia="pl-PL"/>
        </w:rPr>
        <w:t>prowadzenia k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>omunikacj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 biznesow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>ej poprzez k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>ontakt z klientami, artystami, partnerami i platformami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 w zakresie a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b </w:t>
      </w:r>
      <w:proofErr w:type="spellStart"/>
      <w:r w:rsidRPr="000C304E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 t. j. w obszarze danych niezbędnych do realizacji umowy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 oraz a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f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>t. j. prawnie uzasadnionym interesem Administratora,</w:t>
      </w:r>
    </w:p>
    <w:p w14:paraId="1548A0AD" w14:textId="75EAD9BD" w:rsidR="000C304E" w:rsidRDefault="000C304E" w:rsidP="000C304E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04E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>bsług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 reklamacji i zapytań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 poprzez r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>ozpatrywanie reklamacji, zgłoszeń i wniosków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E0BD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>w zakresie a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b </w:t>
      </w:r>
      <w:bookmarkStart w:id="3" w:name="_Hlk222849187"/>
      <w:proofErr w:type="spellStart"/>
      <w:r w:rsidRPr="000C304E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 t. j. w obszarze danych niezbędnych do realizacji umowy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3"/>
      <w:r w:rsidRPr="000C304E">
        <w:rPr>
          <w:rFonts w:ascii="Arial" w:eastAsia="Times New Roman" w:hAnsi="Arial" w:cs="Arial"/>
          <w:sz w:val="20"/>
          <w:szCs w:val="20"/>
          <w:lang w:eastAsia="pl-PL"/>
        </w:rPr>
        <w:t>oraz a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c </w:t>
      </w:r>
      <w:proofErr w:type="spellStart"/>
      <w:r w:rsidRPr="000C304E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 t. j. w związku z obowiązkiem prawnym Administratora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D755A5A" w14:textId="77777777" w:rsidR="000C304E" w:rsidRDefault="000C304E" w:rsidP="000C304E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04E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rchiwizacja 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>dokumentów poprzez p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>rzechowywanie umów, rozliczeń i dokumentacji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w zakresie 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c </w:t>
      </w:r>
      <w:proofErr w:type="spellStart"/>
      <w:r w:rsidRPr="000C304E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 t. j. w związku z obowiązkiem prawnym Administratora wynikającym z przepisów 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>archiwizacji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 dokumentów,</w:t>
      </w:r>
    </w:p>
    <w:p w14:paraId="0F6D942D" w14:textId="4DB01821" w:rsidR="000C304E" w:rsidRPr="000C304E" w:rsidRDefault="000C304E" w:rsidP="008E0BDB">
      <w:pPr>
        <w:pStyle w:val="Akapitzlist"/>
        <w:numPr>
          <w:ilvl w:val="0"/>
          <w:numId w:val="42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04E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>ezpieczeństwo systemów IT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 w obszarze o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>chron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 danych, systemów sprzedażowych </w:t>
      </w:r>
      <w:r w:rsidR="008E0BD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>dystrybucyjnych zakresie a</w:t>
      </w:r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f </w:t>
      </w:r>
      <w:proofErr w:type="spellStart"/>
      <w:r w:rsidRPr="000C304E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0C304E">
        <w:rPr>
          <w:rFonts w:ascii="Arial" w:eastAsia="Times New Roman" w:hAnsi="Arial" w:cs="Arial"/>
          <w:sz w:val="20"/>
          <w:szCs w:val="20"/>
          <w:lang w:eastAsia="pl-PL"/>
        </w:rPr>
        <w:t xml:space="preserve"> t. j. prawnie uzasadnionym interesem Administratora,</w:t>
      </w:r>
    </w:p>
    <w:p w14:paraId="6AFCC642" w14:textId="4E65CBF5" w:rsidR="000C304E" w:rsidRDefault="008E0BDB" w:rsidP="00DE5D3F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0BDB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>ochodzenie i obrona roszczeń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 xml:space="preserve"> poprzez p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>rowadzenie postępowań, windykacja, zabezpieczenie praw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 xml:space="preserve"> w zakresie a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f </w:t>
      </w:r>
      <w:proofErr w:type="spellStart"/>
      <w:r w:rsidRPr="008E0BDB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8E0BDB">
        <w:rPr>
          <w:rFonts w:ascii="Arial" w:eastAsia="Times New Roman" w:hAnsi="Arial" w:cs="Arial"/>
          <w:sz w:val="20"/>
          <w:szCs w:val="20"/>
          <w:lang w:eastAsia="pl-PL"/>
        </w:rPr>
        <w:t xml:space="preserve"> t. j. prawnie uzasadnionym interesem Administratora,</w:t>
      </w:r>
    </w:p>
    <w:p w14:paraId="0476A28C" w14:textId="0DEC516F" w:rsidR="008E0BDB" w:rsidRPr="008E0BDB" w:rsidRDefault="008E0BDB" w:rsidP="008E0BDB">
      <w:pPr>
        <w:pStyle w:val="Akapitzlist"/>
        <w:numPr>
          <w:ilvl w:val="0"/>
          <w:numId w:val="4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8E0BDB">
        <w:rPr>
          <w:rFonts w:ascii="Arial" w:eastAsia="Times New Roman" w:hAnsi="Arial" w:cs="Arial"/>
          <w:sz w:val="20"/>
          <w:szCs w:val="20"/>
          <w:lang w:eastAsia="pl-PL"/>
        </w:rPr>
        <w:t>dokonywanie a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>naliz sprzedaży i statystyk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 xml:space="preserve"> poprzez wykonywanie działań a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>nalizy popularności, raporty sprzedażowe, trendy rynkowe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 xml:space="preserve"> w zakresie a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f </w:t>
      </w:r>
      <w:proofErr w:type="spellStart"/>
      <w:r w:rsidRPr="008E0BDB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8E0BDB">
        <w:rPr>
          <w:rFonts w:ascii="Arial" w:eastAsia="Times New Roman" w:hAnsi="Arial" w:cs="Arial"/>
          <w:sz w:val="20"/>
          <w:szCs w:val="20"/>
          <w:lang w:eastAsia="pl-PL"/>
        </w:rPr>
        <w:t xml:space="preserve"> t. j. prawnie uzasadnionym interesem gospodarcz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>Administratora,</w:t>
      </w:r>
    </w:p>
    <w:p w14:paraId="7E2CF5C3" w14:textId="77777777" w:rsidR="00B043BE" w:rsidRPr="00FB6105" w:rsidRDefault="00B043BE" w:rsidP="00FB6105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567" w:hanging="425"/>
        <w:contextualSpacing w:val="0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  <w:r w:rsidRPr="00FB610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 xml:space="preserve">Związki </w:t>
      </w:r>
      <w:r w:rsidR="00D45485" w:rsidRPr="00FB610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</w:t>
      </w:r>
      <w:r w:rsidRPr="00FB610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awodowe</w:t>
      </w:r>
      <w:r w:rsidR="009B2569" w:rsidRPr="00FB610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:</w:t>
      </w:r>
    </w:p>
    <w:p w14:paraId="1DDD443C" w14:textId="09317BAD" w:rsidR="009B2569" w:rsidRPr="00FB6105" w:rsidRDefault="009B2569" w:rsidP="00FB6105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sz w:val="20"/>
          <w:szCs w:val="20"/>
          <w:lang w:eastAsia="pl-PL"/>
        </w:rPr>
        <w:t>realizacja wolności związkowej</w:t>
      </w:r>
      <w:r w:rsidR="00D45485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realizowana jest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poprzez prowadzenie listy członków związku, zbieranie deklaracji członkowskich oraz zarządzanie strukturami związku 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9 ust. 2 lit. d </w:t>
      </w:r>
      <w:proofErr w:type="spellStart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t.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j.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prowadzenie statutowej działalności przez organizację o celach n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iezarobkowych na terenie </w:t>
      </w:r>
      <w:r w:rsidR="00B60D65">
        <w:rPr>
          <w:rFonts w:ascii="Arial" w:eastAsia="Times New Roman" w:hAnsi="Arial" w:cs="Arial"/>
          <w:sz w:val="20"/>
          <w:szCs w:val="20"/>
          <w:lang w:eastAsia="pl-PL"/>
        </w:rPr>
        <w:t>Wydawnictwa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C8F7827" w14:textId="0BBB1384" w:rsidR="009B2569" w:rsidRPr="00FB6105" w:rsidRDefault="009B2569" w:rsidP="00FB6105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pobieranie składek członkowskich 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odbywa się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poprzez przekazywanie przez pracodawcę naliczonych składek na konto związku (na pisemny wniosek pracownika) na podstawi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e art. 6 ust. 1 lit. c </w:t>
      </w:r>
      <w:proofErr w:type="spellStart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t.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j. obowiązku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prawny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>m Administratora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>zawiązku z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ustawą 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o związkach zawodowych,</w:t>
      </w:r>
    </w:p>
    <w:p w14:paraId="37015F83" w14:textId="4779AE9E" w:rsidR="009B2569" w:rsidRPr="00FB6105" w:rsidRDefault="009B2569" w:rsidP="00FB6105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ochrona praw pracowniczych 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realizowana jest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poprzez reprezentowanie pracownika </w:t>
      </w:r>
      <w:r w:rsidR="00B41772" w:rsidRPr="00FB610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w sporach z pracodawcą, opiniowanie wypowiedzeń umów, ko</w:t>
      </w:r>
      <w:r w:rsidR="003A25EB" w:rsidRPr="00FB6105">
        <w:rPr>
          <w:rFonts w:ascii="Arial" w:eastAsia="Times New Roman" w:hAnsi="Arial" w:cs="Arial"/>
          <w:sz w:val="20"/>
          <w:szCs w:val="20"/>
          <w:lang w:eastAsia="pl-PL"/>
        </w:rPr>
        <w:t>nsultacje w sprawach zbiorowych n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a podst</w:t>
      </w:r>
      <w:r w:rsidR="003A25EB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awie art. 9 ust. 2 lit. b </w:t>
      </w:r>
      <w:proofErr w:type="spellStart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t.</w:t>
      </w:r>
      <w:r w:rsidR="003A25EB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j.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wykonywanie szczególnych praw </w:t>
      </w:r>
      <w:r w:rsidR="003A25EB" w:rsidRPr="00FB610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w dziedzinie prawa pracy,</w:t>
      </w:r>
    </w:p>
    <w:p w14:paraId="4AB9FB48" w14:textId="282E2CCD" w:rsidR="009B2569" w:rsidRPr="00FB6105" w:rsidRDefault="009B2569" w:rsidP="00FB6105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prowadzenie działalności socjalnej i statutowej </w:t>
      </w:r>
      <w:r w:rsidR="008123C1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realizowane jest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poprzez przyznawanie zapomóg związkowych, dofinansowań, organizacja spotkań integracyjnych dla członków </w:t>
      </w:r>
      <w:r w:rsidR="008123C1" w:rsidRPr="00FB610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na podst</w:t>
      </w:r>
      <w:r w:rsidR="008123C1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awie art. 9 ust. 2 lit. d </w:t>
      </w:r>
      <w:proofErr w:type="spellStart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t.</w:t>
      </w:r>
      <w:r w:rsidR="008123C1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j. działalności statutowej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związku,</w:t>
      </w:r>
    </w:p>
    <w:p w14:paraId="5BE9D910" w14:textId="3292E950" w:rsidR="007C4CBC" w:rsidRDefault="009B2569" w:rsidP="00944971">
      <w:pPr>
        <w:pStyle w:val="Akapitzlist"/>
        <w:numPr>
          <w:ilvl w:val="0"/>
          <w:numId w:val="42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wypełnianie obowiązków sprawozdawczych </w:t>
      </w:r>
      <w:r w:rsidR="008123C1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odbywa się poprzez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podawanie pracodawcy liczby członków (zbiorczo) w celu ustalenia uprawnień związku (np. prawa do lokalu) </w:t>
      </w:r>
      <w:r w:rsidR="008123C1" w:rsidRPr="00FB610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na podst</w:t>
      </w:r>
      <w:r w:rsidR="008123C1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awie art. 6 ust. 1 lit. c </w:t>
      </w:r>
      <w:proofErr w:type="spellStart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="000B0B90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t.</w:t>
      </w:r>
      <w:r w:rsidR="008123C1" w:rsidRPr="00FB6105">
        <w:rPr>
          <w:rFonts w:ascii="Arial" w:eastAsia="Times New Roman" w:hAnsi="Arial" w:cs="Arial"/>
          <w:sz w:val="20"/>
          <w:szCs w:val="20"/>
          <w:lang w:eastAsia="pl-PL"/>
        </w:rPr>
        <w:t xml:space="preserve"> j. obowiązku prawnym Administratora </w:t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wynikający</w:t>
      </w:r>
      <w:r w:rsidR="008123C1" w:rsidRPr="00FB6105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8123C1" w:rsidRPr="00FB610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6105">
        <w:rPr>
          <w:rFonts w:ascii="Arial" w:eastAsia="Times New Roman" w:hAnsi="Arial" w:cs="Arial"/>
          <w:sz w:val="20"/>
          <w:szCs w:val="20"/>
          <w:lang w:eastAsia="pl-PL"/>
        </w:rPr>
        <w:t>z ustawy o związkach zawodowych).</w:t>
      </w:r>
    </w:p>
    <w:p w14:paraId="68B8B6E9" w14:textId="742634A7" w:rsidR="008E0BDB" w:rsidRPr="008E0BDB" w:rsidRDefault="008E0BDB" w:rsidP="008E0BDB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567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0BDB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E-commerce muzyczny</w:t>
      </w:r>
      <w:r w:rsidRPr="008E0BDB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, internetowa księgarnia muzyczna</w:t>
      </w:r>
    </w:p>
    <w:p w14:paraId="65AB1E9C" w14:textId="77777777" w:rsidR="008E0BDB" w:rsidRDefault="008E0BDB" w:rsidP="008E0BDB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>ejestracja konta użytkownika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 xml:space="preserve"> w zakresie z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>akładani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 xml:space="preserve"> i prowadzeni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 xml:space="preserve"> kont klientów w sklepie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 xml:space="preserve"> odbywa się na podstawie 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b </w:t>
      </w:r>
      <w:proofErr w:type="spellStart"/>
      <w:r w:rsidRPr="008E0BDB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8E0BDB">
        <w:rPr>
          <w:rFonts w:ascii="Arial" w:eastAsia="Times New Roman" w:hAnsi="Arial" w:cs="Arial"/>
          <w:sz w:val="20"/>
          <w:szCs w:val="20"/>
          <w:lang w:eastAsia="pl-PL"/>
        </w:rPr>
        <w:t xml:space="preserve"> t. j. w obszarze danych niezbęd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>do realizacji umowy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9A16FB8" w14:textId="77777777" w:rsidR="009C13BF" w:rsidRDefault="008E0BDB" w:rsidP="009C13BF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0BD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r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>ealizacja zamówień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 xml:space="preserve"> w zakresie o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 xml:space="preserve">bsługa sprzedaży plików, płyt, 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 xml:space="preserve">nut, książek muzycznych itp. odbywa się na podstawie </w:t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 xml:space="preserve">Art. 6 ust. 1 lit. b </w:t>
      </w:r>
      <w:bookmarkStart w:id="4" w:name="_Hlk222849378"/>
      <w:proofErr w:type="spellStart"/>
      <w:r w:rsidRPr="008E0BDB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8E0BDB">
        <w:rPr>
          <w:rFonts w:ascii="Arial" w:eastAsia="Times New Roman" w:hAnsi="Arial" w:cs="Arial"/>
          <w:sz w:val="20"/>
          <w:szCs w:val="20"/>
          <w:lang w:eastAsia="pl-PL"/>
        </w:rPr>
        <w:t xml:space="preserve"> t. j. w obszarze danych niezbęd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E0BDB">
        <w:rPr>
          <w:rFonts w:ascii="Arial" w:eastAsia="Times New Roman" w:hAnsi="Arial" w:cs="Arial"/>
          <w:sz w:val="20"/>
          <w:szCs w:val="20"/>
          <w:lang w:eastAsia="pl-PL"/>
        </w:rPr>
        <w:t>do realizacji umowy,</w:t>
      </w:r>
      <w:bookmarkEnd w:id="4"/>
    </w:p>
    <w:p w14:paraId="440ACC12" w14:textId="12CFD500" w:rsidR="009C13BF" w:rsidRDefault="008E0BDB" w:rsidP="009C13BF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13B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>bsługa płatności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 poprzez p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>rzetwarzanie płatności elektronicznych i faktur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 odbywa </w:t>
      </w:r>
      <w:r w:rsidR="009C13B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>się na podstawie a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b </w:t>
      </w:r>
      <w:proofErr w:type="spellStart"/>
      <w:r w:rsidR="009C13BF" w:rsidRPr="009C13BF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="009C13BF"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 t. j. w obszarze danych niezbędnych do realizacji umowy</w:t>
      </w:r>
      <w:r w:rsidR="009C13BF"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 oraz a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>rt. 6 ust. 1 lit. c</w:t>
      </w:r>
      <w:r w:rsidR="009C13B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9C13BF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="009C13B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C13BF" w:rsidRPr="009C13BF">
        <w:rPr>
          <w:rFonts w:ascii="Arial" w:eastAsia="Times New Roman" w:hAnsi="Arial" w:cs="Arial"/>
          <w:sz w:val="20"/>
          <w:szCs w:val="20"/>
          <w:lang w:eastAsia="pl-PL"/>
        </w:rPr>
        <w:t>t. j. obowiązku prawnym Administratora wynikającym</w:t>
      </w:r>
      <w:r w:rsidR="009C13BF"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>obowiązk</w:t>
      </w:r>
      <w:r w:rsidR="009C13BF"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ów 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>podatkow</w:t>
      </w:r>
      <w:r w:rsidR="009C13BF" w:rsidRPr="009C13BF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9C13B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995CF0C" w14:textId="77777777" w:rsidR="009C13BF" w:rsidRDefault="009C13BF" w:rsidP="009C13BF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13BF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>ostawa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 zamówionych 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>produktów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 odbywa się poprzez p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>rzekazywanie danych firmom kurierskim i logistycznym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 w zakresie a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b </w:t>
      </w:r>
      <w:proofErr w:type="spellStart"/>
      <w:r w:rsidRPr="009C13BF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 t. j. w obszarze danych niezbędnych do realizacji umowy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3DEE59C" w14:textId="5E4AD56D" w:rsidR="009C13BF" w:rsidRDefault="009C13BF" w:rsidP="009C13BF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13B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>bsługa reklamacji i zwrotów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 w zakresie r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ozpatrywanie reklamacji, </w:t>
      </w:r>
      <w:proofErr w:type="spellStart"/>
      <w:r w:rsidRPr="009C13BF">
        <w:rPr>
          <w:rFonts w:ascii="Arial" w:eastAsia="Times New Roman" w:hAnsi="Arial" w:cs="Arial"/>
          <w:sz w:val="20"/>
          <w:szCs w:val="20"/>
          <w:lang w:eastAsia="pl-PL"/>
        </w:rPr>
        <w:t>odstąpień</w:t>
      </w:r>
      <w:proofErr w:type="spellEnd"/>
      <w:r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 i zwrot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>odbywa się na podstawie a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b </w:t>
      </w:r>
      <w:proofErr w:type="spellStart"/>
      <w:r w:rsidRPr="009C13BF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 t. j. w obszarze danych niezbęd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>do realizacji umowy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 oraz a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c </w:t>
      </w:r>
      <w:bookmarkStart w:id="5" w:name="_Hlk222849736"/>
      <w:proofErr w:type="spellStart"/>
      <w:r w:rsidRPr="009C13BF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 t. j. obowiązku prawnym Administratora 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wynikającym </w:t>
      </w:r>
      <w:r>
        <w:rPr>
          <w:rFonts w:ascii="Arial" w:eastAsia="Times New Roman" w:hAnsi="Arial" w:cs="Arial"/>
          <w:sz w:val="20"/>
          <w:szCs w:val="20"/>
          <w:lang w:eastAsia="pl-PL"/>
        </w:rPr>
        <w:t>z zapisów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>podatkowych,</w:t>
      </w:r>
      <w:bookmarkEnd w:id="5"/>
    </w:p>
    <w:p w14:paraId="4549F155" w14:textId="77777777" w:rsidR="00CA2B04" w:rsidRDefault="009C13BF" w:rsidP="00CA2B04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13BF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>rowadzenie księgowości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 oraz d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>okumentacja sprzedaży, faktur, raporty podatkowe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 realizowane </w:t>
      </w:r>
      <w:r>
        <w:rPr>
          <w:rFonts w:ascii="Arial" w:eastAsia="Times New Roman" w:hAnsi="Arial" w:cs="Arial"/>
          <w:sz w:val="20"/>
          <w:szCs w:val="20"/>
          <w:lang w:eastAsia="pl-PL"/>
        </w:rPr>
        <w:t>są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 w zakresie a</w:t>
      </w:r>
      <w:r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c </w:t>
      </w:r>
      <w:proofErr w:type="spellStart"/>
      <w:r w:rsidRPr="009C13BF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9C13BF">
        <w:rPr>
          <w:rFonts w:ascii="Arial" w:eastAsia="Times New Roman" w:hAnsi="Arial" w:cs="Arial"/>
          <w:sz w:val="20"/>
          <w:szCs w:val="20"/>
          <w:lang w:eastAsia="pl-PL"/>
        </w:rPr>
        <w:t xml:space="preserve"> t. j. obowiązku prawnym Administratora wynikającym z zapisów podatkowych,</w:t>
      </w:r>
    </w:p>
    <w:p w14:paraId="38CAAC44" w14:textId="77777777" w:rsidR="00CA2B04" w:rsidRDefault="009C13BF" w:rsidP="00CA2B04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B04">
        <w:rPr>
          <w:rFonts w:ascii="Arial" w:eastAsia="Times New Roman" w:hAnsi="Arial" w:cs="Arial"/>
          <w:sz w:val="20"/>
          <w:szCs w:val="20"/>
          <w:lang w:eastAsia="pl-PL"/>
        </w:rPr>
        <w:t>prowadzenie działań m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>arketing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owych odbywa się poprzez </w:t>
      </w:r>
      <w:r w:rsidR="00CA2B04" w:rsidRPr="00CA2B04">
        <w:rPr>
          <w:rFonts w:ascii="Arial" w:eastAsia="Times New Roman" w:hAnsi="Arial" w:cs="Arial"/>
          <w:sz w:val="20"/>
          <w:szCs w:val="20"/>
          <w:lang w:eastAsia="pl-PL"/>
        </w:rPr>
        <w:t>wysyłkę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informacji handlowych</w:t>
      </w:r>
      <w:r w:rsidR="00CA2B04">
        <w:rPr>
          <w:rFonts w:ascii="Arial" w:eastAsia="Times New Roman" w:hAnsi="Arial" w:cs="Arial"/>
          <w:sz w:val="20"/>
          <w:szCs w:val="20"/>
          <w:lang w:eastAsia="pl-PL"/>
        </w:rPr>
        <w:br/>
        <w:t>oraz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ofert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na podstawie a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a </w:t>
      </w:r>
      <w:proofErr w:type="spellStart"/>
      <w:r w:rsidRPr="00CA2B04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>t. j. udzielonej zgodzie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oraz a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f </w:t>
      </w:r>
      <w:proofErr w:type="spellStart"/>
      <w:r w:rsidRPr="00CA2B04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t. j. prawnie uzasadnionym interesem Administratora,</w:t>
      </w:r>
    </w:p>
    <w:p w14:paraId="0EBAF6D9" w14:textId="77777777" w:rsidR="00CA2B04" w:rsidRDefault="00CA2B04" w:rsidP="00CA2B04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B04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>rogram lojalnościowy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może odbywać się poprzez naliczenie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punktów,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CA2B04">
        <w:rPr>
          <w:rFonts w:ascii="Arial" w:eastAsia="Times New Roman" w:hAnsi="Arial" w:cs="Arial"/>
          <w:sz w:val="20"/>
          <w:szCs w:val="20"/>
          <w:lang w:eastAsia="pl-PL"/>
        </w:rPr>
        <w:t>tokenów</w:t>
      </w:r>
      <w:proofErr w:type="spellEnd"/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gramStart"/>
      <w:r w:rsidRPr="00CA2B04">
        <w:rPr>
          <w:rFonts w:ascii="Arial" w:eastAsia="Times New Roman" w:hAnsi="Arial" w:cs="Arial"/>
          <w:sz w:val="20"/>
          <w:szCs w:val="20"/>
          <w:lang w:eastAsia="pl-PL"/>
        </w:rPr>
        <w:t>rabatów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>,</w:t>
      </w:r>
      <w:proofErr w:type="gramEnd"/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raz 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>historii zakupów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w zakresie a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b </w:t>
      </w:r>
      <w:bookmarkStart w:id="6" w:name="_Hlk222850300"/>
      <w:proofErr w:type="spellStart"/>
      <w:r w:rsidRPr="00CA2B04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t. j. w obszarze danych niezbęd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>do realizacji umowy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bookmarkEnd w:id="6"/>
    </w:p>
    <w:p w14:paraId="473D1377" w14:textId="77777777" w:rsidR="00CA2B04" w:rsidRDefault="00CA2B04" w:rsidP="00CA2B04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B04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>omunikacja z klientem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>, kontrahentem realizowana jest poprzez obsługę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zapytań, kontakt mailowy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lub telefoniczny w zakresie a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b </w:t>
      </w:r>
      <w:proofErr w:type="spellStart"/>
      <w:r w:rsidRPr="00CA2B04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t. j. w obszarze danych niezbędnych do realizacji umowy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oraz a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>rt. 6 ust. 1 lit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f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CA2B04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t. j. prawnie uzasadnionym interesem Administratora,</w:t>
      </w:r>
    </w:p>
    <w:p w14:paraId="22BE6B1D" w14:textId="77777777" w:rsidR="00CA2B04" w:rsidRDefault="00CA2B04" w:rsidP="00CA2B04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B04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>ersonalizacja oferty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w zakresie d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>opasowanie treści i rekomendacji muzycznych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realizowana jest w oparciu o a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f </w:t>
      </w:r>
      <w:proofErr w:type="spellStart"/>
      <w:r w:rsidRPr="00CA2B04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t. j. prawnie uzasadnionym interesem Administratora,</w:t>
      </w:r>
    </w:p>
    <w:p w14:paraId="10A3EA5E" w14:textId="77777777" w:rsidR="0010632C" w:rsidRDefault="00CA2B04" w:rsidP="0010632C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B0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>naliza sprzedaży i statystyk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realizowana jest poprzez wgląd w r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aporty, analizy </w:t>
      </w:r>
      <w:proofErr w:type="spellStart"/>
      <w:r w:rsidRPr="00CA2B04">
        <w:rPr>
          <w:rFonts w:ascii="Arial" w:eastAsia="Times New Roman" w:hAnsi="Arial" w:cs="Arial"/>
          <w:sz w:val="20"/>
          <w:szCs w:val="20"/>
          <w:lang w:eastAsia="pl-PL"/>
        </w:rPr>
        <w:t>zachowań</w:t>
      </w:r>
      <w:proofErr w:type="spellEnd"/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klientów, trendy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na podstawie a</w:t>
      </w:r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f </w:t>
      </w:r>
      <w:proofErr w:type="spellStart"/>
      <w:r w:rsidRPr="00CA2B04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CA2B04">
        <w:rPr>
          <w:rFonts w:ascii="Arial" w:eastAsia="Times New Roman" w:hAnsi="Arial" w:cs="Arial"/>
          <w:sz w:val="20"/>
          <w:szCs w:val="20"/>
          <w:lang w:eastAsia="pl-PL"/>
        </w:rPr>
        <w:t xml:space="preserve"> t. j. prawnie uzasadnionym interesem Administratora,</w:t>
      </w:r>
    </w:p>
    <w:p w14:paraId="72C8DFE6" w14:textId="77777777" w:rsidR="0010632C" w:rsidRDefault="0010632C" w:rsidP="0010632C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632C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>ezpieczeństwo sklepu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pewnia 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>apobieganie oszustwo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poprzez odpowiednie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 xml:space="preserve"> zabezpieczenie IT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oparciu o a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f </w:t>
      </w:r>
      <w:proofErr w:type="spellStart"/>
      <w:r w:rsidRPr="0010632C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10632C">
        <w:rPr>
          <w:rFonts w:ascii="Arial" w:eastAsia="Times New Roman" w:hAnsi="Arial" w:cs="Arial"/>
          <w:sz w:val="20"/>
          <w:szCs w:val="20"/>
          <w:lang w:eastAsia="pl-PL"/>
        </w:rPr>
        <w:t xml:space="preserve"> t. j. prawnie uzasadnionym interesem Administratora,</w:t>
      </w:r>
    </w:p>
    <w:p w14:paraId="35EE123F" w14:textId="77777777" w:rsidR="0010632C" w:rsidRDefault="0010632C" w:rsidP="0010632C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632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>rchiwizacja danych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 xml:space="preserve"> realizowana jest poprzez p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>rzechowywanie dokumentów sprzedażowych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 xml:space="preserve"> w zakresie a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c </w:t>
      </w:r>
      <w:proofErr w:type="spellStart"/>
      <w:r w:rsidRPr="0010632C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10632C">
        <w:rPr>
          <w:rFonts w:ascii="Arial" w:eastAsia="Times New Roman" w:hAnsi="Arial" w:cs="Arial"/>
          <w:sz w:val="20"/>
          <w:szCs w:val="20"/>
          <w:lang w:eastAsia="pl-PL"/>
        </w:rPr>
        <w:t xml:space="preserve"> t. j. obowiązku prawnym Administratora wynikającym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>zapisów o archiwizacji,</w:t>
      </w:r>
    </w:p>
    <w:p w14:paraId="152BE215" w14:textId="77777777" w:rsidR="0010632C" w:rsidRDefault="0010632C" w:rsidP="0010632C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632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>bsługa treści cyfrowych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 xml:space="preserve"> w zakresie d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>ostęp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 xml:space="preserve"> do plików, licencji, streaming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>realizowana jest na podstawie a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b </w:t>
      </w:r>
      <w:proofErr w:type="spellStart"/>
      <w:r w:rsidRPr="0010632C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10632C">
        <w:rPr>
          <w:rFonts w:ascii="Arial" w:eastAsia="Times New Roman" w:hAnsi="Arial" w:cs="Arial"/>
          <w:sz w:val="20"/>
          <w:szCs w:val="20"/>
          <w:lang w:eastAsia="pl-PL"/>
        </w:rPr>
        <w:t xml:space="preserve"> t. j. w obszarze danych niezbędnych do realizacji umowy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69654A9" w14:textId="4F8CF56D" w:rsidR="0010632C" w:rsidRPr="0010632C" w:rsidRDefault="0010632C" w:rsidP="0010632C">
      <w:pPr>
        <w:pStyle w:val="Akapitzlist"/>
        <w:numPr>
          <w:ilvl w:val="0"/>
          <w:numId w:val="43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632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>ochodzenie i obrona roszczeń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 xml:space="preserve"> w zakresie w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>indykacj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>, spor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>, postępowa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>ń realizowane jest na podstawie a</w:t>
      </w:r>
      <w:r w:rsidRPr="0010632C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f </w:t>
      </w:r>
      <w:proofErr w:type="spellStart"/>
      <w:r w:rsidRPr="0010632C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10632C">
        <w:rPr>
          <w:rFonts w:ascii="Arial" w:eastAsia="Times New Roman" w:hAnsi="Arial" w:cs="Arial"/>
          <w:sz w:val="20"/>
          <w:szCs w:val="20"/>
          <w:lang w:eastAsia="pl-PL"/>
        </w:rPr>
        <w:t xml:space="preserve"> t. j. prawnie uzasadnionym interesem Administratora,</w:t>
      </w:r>
    </w:p>
    <w:p w14:paraId="3E14F391" w14:textId="77777777" w:rsidR="0010632C" w:rsidRPr="0010632C" w:rsidRDefault="0010632C" w:rsidP="0010632C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567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10632C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KSeF</w:t>
      </w:r>
      <w:proofErr w:type="spellEnd"/>
      <w:r w:rsidRPr="0010632C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 xml:space="preserve"> i e-Doręczenia</w:t>
      </w:r>
    </w:p>
    <w:p w14:paraId="7B8077D1" w14:textId="77777777" w:rsidR="00E51653" w:rsidRDefault="00E51653" w:rsidP="00E51653">
      <w:pPr>
        <w:pStyle w:val="Akapitzlist"/>
        <w:numPr>
          <w:ilvl w:val="0"/>
          <w:numId w:val="47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165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ystawianie faktur w </w:t>
      </w:r>
      <w:proofErr w:type="spellStart"/>
      <w:r w:rsidRPr="00E51653">
        <w:rPr>
          <w:rFonts w:ascii="Arial" w:eastAsia="Times New Roman" w:hAnsi="Arial" w:cs="Arial"/>
          <w:sz w:val="20"/>
          <w:szCs w:val="20"/>
          <w:lang w:eastAsia="pl-PL"/>
        </w:rPr>
        <w:t>KSeF</w:t>
      </w:r>
      <w:proofErr w:type="spellEnd"/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poprzez t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>worzenie, przesyłanie i odbieranie faktur ustrukturyzowanych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odbywają się na podstawie 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c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>t. j. obowiązku prawnym Administratora wynikającym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>przepisów podatkowych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827FE3B" w14:textId="77777777" w:rsidR="00E51653" w:rsidRDefault="00E51653" w:rsidP="00E51653">
      <w:pPr>
        <w:pStyle w:val="Akapitzlist"/>
        <w:numPr>
          <w:ilvl w:val="0"/>
          <w:numId w:val="47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1653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utoryzacja użytkowników </w:t>
      </w:r>
      <w:proofErr w:type="spellStart"/>
      <w:r w:rsidRPr="00E51653">
        <w:rPr>
          <w:rFonts w:ascii="Arial" w:eastAsia="Times New Roman" w:hAnsi="Arial" w:cs="Arial"/>
          <w:sz w:val="20"/>
          <w:szCs w:val="20"/>
          <w:lang w:eastAsia="pl-PL"/>
        </w:rPr>
        <w:t>KSeF</w:t>
      </w:r>
      <w:proofErr w:type="spellEnd"/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w zakresie n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>adawani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i obsług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uprawnień do systemu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odbywa się na podstawie a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c </w:t>
      </w:r>
      <w:proofErr w:type="spellStart"/>
      <w:r w:rsidRPr="00E51653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t. j. obowiązku prawnym Administratora wynikającym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>obowiązku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ustawow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>ego oraz a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f </w:t>
      </w:r>
      <w:proofErr w:type="spellStart"/>
      <w:r w:rsidRPr="00E51653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t. j. prawnie uzasadnionym interesem Administratora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w zakresie zapewnienia 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>bezpieczeństw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systemów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77BC592" w14:textId="75FB665C" w:rsidR="00E51653" w:rsidRDefault="00E51653" w:rsidP="00DA0C3C">
      <w:pPr>
        <w:pStyle w:val="Akapitzlist"/>
        <w:numPr>
          <w:ilvl w:val="0"/>
          <w:numId w:val="47"/>
        </w:numPr>
        <w:shd w:val="clear" w:color="auto" w:fill="FFFFFF"/>
        <w:spacing w:after="0" w:line="276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165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rzekazywanie danych do </w:t>
      </w:r>
      <w:proofErr w:type="spellStart"/>
      <w:r w:rsidRPr="00E51653">
        <w:rPr>
          <w:rFonts w:ascii="Arial" w:eastAsia="Times New Roman" w:hAnsi="Arial" w:cs="Arial"/>
          <w:sz w:val="20"/>
          <w:szCs w:val="20"/>
          <w:lang w:eastAsia="pl-PL"/>
        </w:rPr>
        <w:t>KSeF</w:t>
      </w:r>
      <w:proofErr w:type="spellEnd"/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odbywa się w </w:t>
      </w:r>
      <w:r>
        <w:rPr>
          <w:rFonts w:ascii="Arial" w:eastAsia="Times New Roman" w:hAnsi="Arial" w:cs="Arial"/>
          <w:sz w:val="20"/>
          <w:szCs w:val="20"/>
          <w:lang w:eastAsia="pl-PL"/>
        </w:rPr>
        <w:t>oparciu o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zintegrowan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syste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 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>księgow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Pr="00E51653">
        <w:rPr>
          <w:rFonts w:ascii="Arial" w:eastAsia="Times New Roman" w:hAnsi="Arial" w:cs="Arial"/>
          <w:sz w:val="20"/>
          <w:szCs w:val="20"/>
          <w:lang w:eastAsia="pl-PL"/>
        </w:rPr>
        <w:t>KSeF</w:t>
      </w:r>
      <w:proofErr w:type="spellEnd"/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na podstawie 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>rt. 6 ust. 1 lit. c</w:t>
      </w:r>
      <w:r w:rsidRPr="00E51653">
        <w:t xml:space="preserve"> </w:t>
      </w:r>
      <w:proofErr w:type="spellStart"/>
      <w:r w:rsidRPr="00E51653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t. j. obowiązku prawnym Administratora wynikający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>realizacji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zadań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raportowa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466E6DF" w14:textId="7131FA5C" w:rsidR="00E51653" w:rsidRDefault="00E51653" w:rsidP="00E51653">
      <w:pPr>
        <w:pStyle w:val="Akapitzlist"/>
        <w:numPr>
          <w:ilvl w:val="0"/>
          <w:numId w:val="4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1653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>rchiwizacja faktur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poprzez </w:t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>rzechowywanie dokumentów sprzedażow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ealizowana jest w oparciu o a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c </w:t>
      </w:r>
      <w:proofErr w:type="spellStart"/>
      <w:r w:rsidRPr="00E51653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t. j. obowiązku prawnym Administratora wynikającym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realizacji zadań</w:t>
      </w:r>
      <w:r w:rsidRPr="00E51653">
        <w:rPr>
          <w:rFonts w:ascii="Arial" w:eastAsia="Times New Roman" w:hAnsi="Arial" w:cs="Arial"/>
          <w:sz w:val="20"/>
          <w:szCs w:val="20"/>
          <w:lang w:eastAsia="pl-PL"/>
        </w:rPr>
        <w:t xml:space="preserve"> archiw</w:t>
      </w:r>
      <w:r w:rsidR="00C31B68">
        <w:rPr>
          <w:rFonts w:ascii="Arial" w:eastAsia="Times New Roman" w:hAnsi="Arial" w:cs="Arial"/>
          <w:sz w:val="20"/>
          <w:szCs w:val="20"/>
          <w:lang w:eastAsia="pl-PL"/>
        </w:rPr>
        <w:t>izacji i rozliczeń podatkowych,</w:t>
      </w:r>
    </w:p>
    <w:p w14:paraId="39BE9849" w14:textId="126CBD17" w:rsidR="00C31B68" w:rsidRDefault="00C31B68" w:rsidP="003A1091">
      <w:pPr>
        <w:pStyle w:val="Akapitzlist"/>
        <w:numPr>
          <w:ilvl w:val="0"/>
          <w:numId w:val="4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1B6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>dbiór i wysyłka e-Doręczeń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 w zakresie o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>bsług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 korespondencji urzędowej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 odby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>się w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 formie elektronicznej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 w związku z 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c </w:t>
      </w:r>
      <w:proofErr w:type="spellStart"/>
      <w:r w:rsidRPr="00C31B68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 t. j. obowiązku prawnym Administratora wynikającym z obowiązku ustawowego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5364970" w14:textId="3FAA57D0" w:rsidR="00C31B68" w:rsidRDefault="00C31B68" w:rsidP="00C31B68">
      <w:pPr>
        <w:pStyle w:val="Akapitzlist"/>
        <w:numPr>
          <w:ilvl w:val="0"/>
          <w:numId w:val="4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1B68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>dentyfikacja adresata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 odbywa się poprzez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>eryfikacj</w:t>
      </w:r>
      <w:r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 danych nadawcy i odbior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w zakresie a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c </w:t>
      </w:r>
      <w:proofErr w:type="spellStart"/>
      <w:r w:rsidRPr="00C31B68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 t. j. obowiązku prawnym Administratora wynikającym z obowiązku administracyjne</w:t>
      </w:r>
      <w:r>
        <w:rPr>
          <w:rFonts w:ascii="Arial" w:eastAsia="Times New Roman" w:hAnsi="Arial" w:cs="Arial"/>
          <w:sz w:val="20"/>
          <w:szCs w:val="20"/>
          <w:lang w:eastAsia="pl-PL"/>
        </w:rPr>
        <w:t>go,</w:t>
      </w:r>
    </w:p>
    <w:p w14:paraId="31C411A3" w14:textId="77777777" w:rsidR="00C31B68" w:rsidRDefault="00C31B68" w:rsidP="00C31B68">
      <w:pPr>
        <w:pStyle w:val="Akapitzlist"/>
        <w:numPr>
          <w:ilvl w:val="0"/>
          <w:numId w:val="4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1B68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>rowadzenie rejestru korespondencji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 poprzez e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>widencj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 pism urzędowych 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i potwierdzeń 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doręczeń </w:t>
      </w:r>
      <w:r>
        <w:rPr>
          <w:rFonts w:ascii="Arial" w:eastAsia="Times New Roman" w:hAnsi="Arial" w:cs="Arial"/>
          <w:sz w:val="20"/>
          <w:szCs w:val="20"/>
          <w:lang w:eastAsia="pl-PL"/>
        </w:rPr>
        <w:t>w zakresie a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c </w:t>
      </w:r>
      <w:proofErr w:type="spellStart"/>
      <w:r w:rsidRPr="00C31B68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 t. j. obowiązku prawnym Administratora wynikającym z obowiązku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>dokumentacyjn</w:t>
      </w:r>
      <w:r>
        <w:rPr>
          <w:rFonts w:ascii="Arial" w:eastAsia="Times New Roman" w:hAnsi="Arial" w:cs="Arial"/>
          <w:sz w:val="20"/>
          <w:szCs w:val="20"/>
          <w:lang w:eastAsia="pl-PL"/>
        </w:rPr>
        <w:t>ego,</w:t>
      </w:r>
    </w:p>
    <w:p w14:paraId="3804FBA8" w14:textId="05E80993" w:rsidR="00944971" w:rsidRDefault="00C31B68" w:rsidP="00C31B68">
      <w:pPr>
        <w:pStyle w:val="Akapitzlist"/>
        <w:numPr>
          <w:ilvl w:val="0"/>
          <w:numId w:val="4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1B68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>ealizacja obowiązków podatkowych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 w zakresie r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ozliczenia VAT, </w:t>
      </w:r>
      <w:proofErr w:type="spellStart"/>
      <w:r w:rsidRPr="00C31B68">
        <w:rPr>
          <w:rFonts w:ascii="Arial" w:eastAsia="Times New Roman" w:hAnsi="Arial" w:cs="Arial"/>
          <w:sz w:val="20"/>
          <w:szCs w:val="20"/>
          <w:lang w:eastAsia="pl-PL"/>
        </w:rPr>
        <w:t>CIT</w:t>
      </w:r>
      <w:proofErr w:type="spellEnd"/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, PIT na podstawie faktur </w:t>
      </w:r>
      <w:proofErr w:type="spellStart"/>
      <w:r w:rsidRPr="00C31B68">
        <w:rPr>
          <w:rFonts w:ascii="Arial" w:eastAsia="Times New Roman" w:hAnsi="Arial" w:cs="Arial"/>
          <w:sz w:val="20"/>
          <w:szCs w:val="20"/>
          <w:lang w:eastAsia="pl-PL"/>
        </w:rPr>
        <w:t>KSeF</w:t>
      </w:r>
      <w:proofErr w:type="spellEnd"/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 w związku z a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c </w:t>
      </w:r>
      <w:proofErr w:type="spellStart"/>
      <w:r w:rsidRPr="00C31B68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 t. j. obowiązku prawnym Administratora</w:t>
      </w:r>
      <w:r w:rsidRPr="00C31B68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03D0632" w14:textId="0A779C26" w:rsidR="00C31B68" w:rsidRPr="00C31B68" w:rsidRDefault="00097187" w:rsidP="00097187">
      <w:pPr>
        <w:pStyle w:val="Akapitzlist"/>
        <w:numPr>
          <w:ilvl w:val="0"/>
          <w:numId w:val="47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C31B68" w:rsidRPr="00C31B68">
        <w:rPr>
          <w:rFonts w:ascii="Arial" w:eastAsia="Times New Roman" w:hAnsi="Arial" w:cs="Arial"/>
          <w:sz w:val="20"/>
          <w:szCs w:val="20"/>
          <w:lang w:eastAsia="pl-PL"/>
        </w:rPr>
        <w:t>bsługa pełnomocnictw</w:t>
      </w:r>
      <w:r w:rsidR="00C31B68"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 oraz z</w:t>
      </w:r>
      <w:r w:rsidR="00C31B68" w:rsidRPr="00C31B68">
        <w:rPr>
          <w:rFonts w:ascii="Arial" w:eastAsia="Times New Roman" w:hAnsi="Arial" w:cs="Arial"/>
          <w:sz w:val="20"/>
          <w:szCs w:val="20"/>
          <w:lang w:eastAsia="pl-PL"/>
        </w:rPr>
        <w:t>arządzanie dostępami i upoważnieniami</w:t>
      </w:r>
      <w:r w:rsidR="00C31B68"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 odby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C31B68" w:rsidRPr="00C31B68">
        <w:rPr>
          <w:rFonts w:ascii="Arial" w:eastAsia="Times New Roman" w:hAnsi="Arial" w:cs="Arial"/>
          <w:sz w:val="20"/>
          <w:szCs w:val="20"/>
          <w:lang w:eastAsia="pl-PL"/>
        </w:rPr>
        <w:t>się n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31B68" w:rsidRPr="00C31B68">
        <w:rPr>
          <w:rFonts w:ascii="Arial" w:eastAsia="Times New Roman" w:hAnsi="Arial" w:cs="Arial"/>
          <w:sz w:val="20"/>
          <w:szCs w:val="20"/>
          <w:lang w:eastAsia="pl-PL"/>
        </w:rPr>
        <w:t>podstawie a</w:t>
      </w:r>
      <w:r w:rsidR="00C31B68"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c </w:t>
      </w:r>
      <w:proofErr w:type="spellStart"/>
      <w:r w:rsidR="00C31B68" w:rsidRPr="00C31B68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="00C31B68" w:rsidRPr="00C31B68">
        <w:rPr>
          <w:rFonts w:ascii="Arial" w:eastAsia="Times New Roman" w:hAnsi="Arial" w:cs="Arial"/>
          <w:sz w:val="20"/>
          <w:szCs w:val="20"/>
          <w:lang w:eastAsia="pl-PL"/>
        </w:rPr>
        <w:t xml:space="preserve"> t. j. obowiązku prawnym Administratora,</w:t>
      </w:r>
    </w:p>
    <w:p w14:paraId="262C186D" w14:textId="26BCE8E8" w:rsidR="00CD0F26" w:rsidRDefault="00C31B68" w:rsidP="00E857B2">
      <w:pPr>
        <w:pStyle w:val="Akapitzlist"/>
        <w:numPr>
          <w:ilvl w:val="0"/>
          <w:numId w:val="47"/>
        </w:numPr>
        <w:shd w:val="clear" w:color="auto" w:fill="FFFFFF"/>
        <w:spacing w:after="0" w:line="276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7187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>ezpieczeństwo systemów</w:t>
      </w:r>
      <w:r w:rsidR="00097187" w:rsidRPr="00097187">
        <w:rPr>
          <w:rFonts w:ascii="Arial" w:eastAsia="Times New Roman" w:hAnsi="Arial" w:cs="Arial"/>
          <w:sz w:val="20"/>
          <w:szCs w:val="20"/>
          <w:lang w:eastAsia="pl-PL"/>
        </w:rPr>
        <w:t xml:space="preserve"> w zakresie o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>chron</w:t>
      </w:r>
      <w:r w:rsidR="00097187" w:rsidRPr="00097187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 xml:space="preserve"> danych w systemach finansowo-księgowych</w:t>
      </w:r>
      <w:r w:rsidR="00097187" w:rsidRPr="00097187">
        <w:rPr>
          <w:rFonts w:ascii="Arial" w:eastAsia="Times New Roman" w:hAnsi="Arial" w:cs="Arial"/>
          <w:sz w:val="20"/>
          <w:szCs w:val="20"/>
          <w:lang w:eastAsia="pl-PL"/>
        </w:rPr>
        <w:t xml:space="preserve"> realizowana jest na podstawie </w:t>
      </w:r>
      <w:r w:rsidR="0009718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f </w:t>
      </w:r>
      <w:proofErr w:type="spellStart"/>
      <w:r w:rsidR="00097187" w:rsidRPr="00097187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="00097187" w:rsidRPr="00097187">
        <w:rPr>
          <w:rFonts w:ascii="Arial" w:eastAsia="Times New Roman" w:hAnsi="Arial" w:cs="Arial"/>
          <w:sz w:val="20"/>
          <w:szCs w:val="20"/>
          <w:lang w:eastAsia="pl-PL"/>
        </w:rPr>
        <w:t xml:space="preserve"> t. j. prawnie uzasadnionym interesem Administratora w zakresie zapewnienia bezpieczeństwa systemów</w:t>
      </w:r>
      <w:r w:rsidR="0009718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36C8778" w14:textId="3FF0D4E0" w:rsidR="00097187" w:rsidRDefault="00097187" w:rsidP="00097187">
      <w:pPr>
        <w:pStyle w:val="Akapitzlist"/>
        <w:numPr>
          <w:ilvl w:val="0"/>
          <w:numId w:val="4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7187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>bsługa kontroli skarbowych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 xml:space="preserve"> w zakresie 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>dostępnia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 xml:space="preserve"> dokumentów organo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>realizowana jest na podstawie a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c </w:t>
      </w:r>
      <w:proofErr w:type="spellStart"/>
      <w:r w:rsidRPr="00097187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097187">
        <w:rPr>
          <w:rFonts w:ascii="Arial" w:eastAsia="Times New Roman" w:hAnsi="Arial" w:cs="Arial"/>
          <w:sz w:val="20"/>
          <w:szCs w:val="20"/>
          <w:lang w:eastAsia="pl-PL"/>
        </w:rPr>
        <w:t xml:space="preserve"> t. j. obowiązku prawnym Administratora,</w:t>
      </w:r>
    </w:p>
    <w:p w14:paraId="0D262EDE" w14:textId="2895F70F" w:rsidR="00097187" w:rsidRDefault="00097187" w:rsidP="00097187">
      <w:pPr>
        <w:pStyle w:val="Akapitzlist"/>
        <w:numPr>
          <w:ilvl w:val="0"/>
          <w:numId w:val="4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718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>rchiwizacja korespondencji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 xml:space="preserve"> w zakresie </w:t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>rzechowywa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 xml:space="preserve"> pism urzędow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dbywa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się na podstawie a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 xml:space="preserve">rt. 6 ust. 1 lit. c </w:t>
      </w:r>
      <w:proofErr w:type="spellStart"/>
      <w:r w:rsidRPr="00097187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097187">
        <w:rPr>
          <w:rFonts w:ascii="Arial" w:eastAsia="Times New Roman" w:hAnsi="Arial" w:cs="Arial"/>
          <w:sz w:val="20"/>
          <w:szCs w:val="20"/>
          <w:lang w:eastAsia="pl-PL"/>
        </w:rPr>
        <w:t xml:space="preserve"> t. j. obowiązku prawnym Administratora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w obszarze a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>rchiw</w:t>
      </w:r>
      <w:r>
        <w:rPr>
          <w:rFonts w:ascii="Arial" w:eastAsia="Times New Roman" w:hAnsi="Arial" w:cs="Arial"/>
          <w:sz w:val="20"/>
          <w:szCs w:val="20"/>
          <w:lang w:eastAsia="pl-PL"/>
        </w:rPr>
        <w:t>izacji,</w:t>
      </w:r>
    </w:p>
    <w:p w14:paraId="4CE326F7" w14:textId="52F8AC0C" w:rsidR="00097187" w:rsidRPr="00097187" w:rsidRDefault="00097187" w:rsidP="00FC48B4">
      <w:pPr>
        <w:pStyle w:val="Akapitzlist"/>
        <w:numPr>
          <w:ilvl w:val="0"/>
          <w:numId w:val="47"/>
        </w:numPr>
        <w:shd w:val="clear" w:color="auto" w:fill="FFFFFF"/>
        <w:spacing w:after="0" w:line="276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7187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>ochodzenie i obrona roszczeń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 xml:space="preserve"> w obszarach p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>ostępowania podatkowe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>i administracyjne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>go jest realizowane na podstawie a</w:t>
      </w:r>
      <w:r w:rsidRPr="00097187">
        <w:rPr>
          <w:rFonts w:ascii="Arial" w:eastAsia="Times New Roman" w:hAnsi="Arial" w:cs="Arial"/>
          <w:sz w:val="20"/>
          <w:szCs w:val="20"/>
          <w:lang w:eastAsia="pl-PL"/>
        </w:rPr>
        <w:t xml:space="preserve">t. 6 ust. 1 lit. f </w:t>
      </w:r>
      <w:proofErr w:type="spellStart"/>
      <w:r w:rsidRPr="00097187">
        <w:rPr>
          <w:rFonts w:ascii="Arial" w:eastAsia="Times New Roman" w:hAnsi="Arial" w:cs="Arial"/>
          <w:sz w:val="20"/>
          <w:szCs w:val="20"/>
          <w:lang w:eastAsia="pl-PL"/>
        </w:rPr>
        <w:t>RODO</w:t>
      </w:r>
      <w:proofErr w:type="spellEnd"/>
      <w:r w:rsidRPr="00097187">
        <w:rPr>
          <w:rFonts w:ascii="Arial" w:eastAsia="Times New Roman" w:hAnsi="Arial" w:cs="Arial"/>
          <w:sz w:val="20"/>
          <w:szCs w:val="20"/>
          <w:lang w:eastAsia="pl-PL"/>
        </w:rPr>
        <w:t xml:space="preserve"> t. j. prawnie uzasadnionym interesem Administratora</w:t>
      </w:r>
      <w:r w:rsidR="001E1DA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237314E" w14:textId="77777777" w:rsidR="00365A07" w:rsidRPr="00E62BC4" w:rsidRDefault="00A916BD" w:rsidP="00E62BC4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E62BC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DBIORCY DANYCH OSOBOWYCH</w:t>
      </w:r>
    </w:p>
    <w:tbl>
      <w:tblPr>
        <w:tblW w:w="8788" w:type="dxa"/>
        <w:tblCellSpacing w:w="15" w:type="dxa"/>
        <w:tblInd w:w="5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2538"/>
        <w:gridCol w:w="3851"/>
      </w:tblGrid>
      <w:tr w:rsidR="00752E20" w:rsidRPr="00752E20" w14:paraId="49A4DF7F" w14:textId="77777777" w:rsidTr="007B757F">
        <w:trPr>
          <w:tblHeader/>
          <w:tblCellSpacing w:w="15" w:type="dxa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6B3C94" w14:textId="77777777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Kategoria odbiorcy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FFB8EE" w14:textId="77777777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Przykłady podmiotów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666105" w14:textId="77777777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Zakres przekazywanych danych</w:t>
            </w:r>
          </w:p>
        </w:tc>
      </w:tr>
      <w:tr w:rsidR="00752E20" w:rsidRPr="00752E20" w14:paraId="09686B66" w14:textId="77777777" w:rsidTr="007B757F">
        <w:trPr>
          <w:tblCellSpacing w:w="15" w:type="dxa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1EED71" w14:textId="071A106B" w:rsidR="00752E20" w:rsidRPr="00752E20" w:rsidRDefault="002C4278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2C4278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Organy administracji publicznej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87EDE1" w14:textId="77777777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Urząd Skarbowy, ZUS,</w:t>
            </w:r>
            <w:r w:rsidR="003A2CBA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 GUS,</w:t>
            </w: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 Policja, Sądy, Prokuratura, Komornicy, </w:t>
            </w:r>
            <w:proofErr w:type="spellStart"/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UODO</w:t>
            </w:r>
            <w:proofErr w:type="spellEnd"/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Ministerstwo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KiD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, </w:t>
            </w: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Ministerstwo Cyfryzacji, PIP.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BDA4CE" w14:textId="6B904AD8" w:rsidR="00752E20" w:rsidRPr="00752E20" w:rsidRDefault="002C4278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2C4278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Dane identyfikacyjne, dane pracownicze, finansowe, dokumentacja kadrowa, księgowa, monitoring, dokumentacja projektowa</w:t>
            </w:r>
            <w:r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, d</w:t>
            </w:r>
            <w:r w:rsidR="00752E20"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ane niezbędne do rozliczeń podatkowych, ubezpieczeniowych, zgłaszania incydentów (Standardy Ochrony Małoletnich), realizacji zajęć komorniczych oraz kontroli (BIP, dostępność).</w:t>
            </w:r>
          </w:p>
        </w:tc>
      </w:tr>
      <w:tr w:rsidR="002C4278" w:rsidRPr="00752E20" w14:paraId="56108977" w14:textId="77777777" w:rsidTr="007B757F">
        <w:trPr>
          <w:tblCellSpacing w:w="15" w:type="dxa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F7650EC" w14:textId="1AD0A1BA" w:rsidR="002C4278" w:rsidRPr="002C4278" w:rsidRDefault="002C4278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</w:pPr>
            <w:r w:rsidRPr="002C4278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Instytucje finansujące i kontrolne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0B59C8" w14:textId="758DD128" w:rsidR="002C4278" w:rsidRPr="00752E20" w:rsidRDefault="002C4278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</w:pPr>
            <w:r w:rsidRPr="002C4278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Instytucje zarządzające, </w:t>
            </w:r>
            <w:r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M</w:t>
            </w:r>
            <w:r w:rsidRPr="002C4278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inisterstwa, NIK, audytorzy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38024CD" w14:textId="074ED9E5" w:rsidR="002C4278" w:rsidRPr="002C4278" w:rsidRDefault="002C4278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</w:pPr>
            <w:r w:rsidRPr="002C4278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Dane uczestników projektów, personelu, dane finansowe, raporty, dokumentacja rozliczeniowa</w:t>
            </w:r>
            <w:r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.</w:t>
            </w:r>
          </w:p>
        </w:tc>
      </w:tr>
      <w:tr w:rsidR="00752E20" w:rsidRPr="00752E20" w14:paraId="070D7061" w14:textId="77777777" w:rsidTr="007B757F">
        <w:trPr>
          <w:tblCellSpacing w:w="15" w:type="dxa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ECE580" w14:textId="3AB7E069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Dostawcy usług medycznych </w:t>
            </w:r>
            <w:r w:rsidR="00AE19A2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oraz ubezpieczeniowych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2D10E0" w14:textId="20D35963" w:rsidR="00752E20" w:rsidRPr="00752E20" w:rsidRDefault="0092323D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Medyczne placówki komercyjne</w:t>
            </w:r>
            <w:r w:rsidR="00752E20"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, placówki medycyny pracy, brokerzy ubezpieczeniowi.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ED561E" w14:textId="65725FC0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Dane identyfikacyjne pracowników i członków rodzin w celu aktywacji pakietów</w:t>
            </w:r>
            <w:r w:rsidR="00CA1F4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 </w:t>
            </w: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oraz orzeczenia o zdolności do pracy (medycyna pracy).</w:t>
            </w:r>
          </w:p>
        </w:tc>
      </w:tr>
      <w:tr w:rsidR="001E1DAE" w:rsidRPr="00752E20" w14:paraId="0E4C4E76" w14:textId="77777777" w:rsidTr="007B757F">
        <w:trPr>
          <w:tblCellSpacing w:w="15" w:type="dxa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453B652" w14:textId="4BE12B6A" w:rsidR="001E1DAE" w:rsidRPr="00752E20" w:rsidRDefault="002C4278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</w:pPr>
            <w:r w:rsidRPr="002C4278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Instytucje </w:t>
            </w:r>
            <w:r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z</w:t>
            </w:r>
            <w:r w:rsidRPr="002C4278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arządzające i </w:t>
            </w:r>
            <w:r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p</w:t>
            </w:r>
            <w:r w:rsidRPr="002C4278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ośredniczące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A862827" w14:textId="31F4A944" w:rsidR="001E1DAE" w:rsidRDefault="002C4278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</w:pPr>
            <w:r w:rsidRPr="002C4278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Ministerstwa, audytorzy zewnętrzni, Komisja Europejska, Europejski Trybunał Obrachunkowy</w:t>
            </w:r>
            <w:r w:rsidR="002B3F28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7BF3B21" w14:textId="45AFC619" w:rsidR="001E1DAE" w:rsidRPr="00752E20" w:rsidRDefault="002B3F28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</w:pPr>
            <w:r w:rsidRPr="002B3F28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Dane uczestników projektów, personelu, dane finansowe, raporty, dokumentacja rozliczeniowa</w:t>
            </w:r>
            <w:r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.</w:t>
            </w:r>
          </w:p>
        </w:tc>
      </w:tr>
      <w:tr w:rsidR="002C4278" w:rsidRPr="00752E20" w14:paraId="334713C1" w14:textId="77777777" w:rsidTr="007B757F">
        <w:trPr>
          <w:tblCellSpacing w:w="15" w:type="dxa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ECF9E11" w14:textId="72788F9D" w:rsidR="002C4278" w:rsidRPr="002C4278" w:rsidRDefault="002C4278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</w:pPr>
            <w:r w:rsidRPr="002C4278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lastRenderedPageBreak/>
              <w:t>Operatorzy systemów publicznyc</w:t>
            </w:r>
            <w:r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h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DEFE352" w14:textId="029BE6DF" w:rsidR="002C4278" w:rsidRPr="002C4278" w:rsidRDefault="002B3F28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</w:pPr>
            <w:proofErr w:type="spellStart"/>
            <w:r w:rsidRPr="002B3F28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KSeF</w:t>
            </w:r>
            <w:proofErr w:type="spellEnd"/>
            <w:r w:rsidRPr="002B3F28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, e-Doręczenia, </w:t>
            </w:r>
            <w:proofErr w:type="spellStart"/>
            <w:r w:rsidRPr="002B3F28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ePUAP</w:t>
            </w:r>
            <w:proofErr w:type="spellEnd"/>
            <w:r w:rsidRPr="002B3F28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, ZUS </w:t>
            </w:r>
            <w:proofErr w:type="spellStart"/>
            <w:r w:rsidRPr="002B3F28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PUE</w:t>
            </w:r>
            <w:proofErr w:type="spellEnd"/>
            <w:r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6F07F0D" w14:textId="120E6EA6" w:rsidR="002C4278" w:rsidRPr="00752E20" w:rsidRDefault="002B3F28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</w:pPr>
            <w:r w:rsidRPr="002B3F28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Dane identyfikacyjne, podatkowe, fakturowe, korespondencja urzędowa</w:t>
            </w:r>
            <w:r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.</w:t>
            </w:r>
          </w:p>
        </w:tc>
      </w:tr>
      <w:tr w:rsidR="00752E20" w:rsidRPr="00752E20" w14:paraId="0683AD14" w14:textId="77777777" w:rsidTr="007B757F">
        <w:trPr>
          <w:tblCellSpacing w:w="15" w:type="dxa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9CE48C" w14:textId="77777777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Dostawcy rozwiązań IT i hostingu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2AD6ED" w14:textId="0B617C58" w:rsidR="0092323D" w:rsidRPr="0092323D" w:rsidRDefault="0092323D" w:rsidP="001E1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</w:pPr>
            <w:r w:rsidRPr="0092323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Program Pocztowy IBM LOTUS</w:t>
            </w:r>
            <w:r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, S</w:t>
            </w:r>
            <w:r w:rsidRPr="0092323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ystem Operacyjny Windows</w:t>
            </w:r>
            <w:r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, </w:t>
            </w:r>
            <w:r w:rsidRPr="0092323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System Operacyjny Android</w:t>
            </w:r>
            <w:r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, </w:t>
            </w:r>
            <w:r w:rsidRPr="0092323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System Operacyjny </w:t>
            </w:r>
            <w:proofErr w:type="spellStart"/>
            <w:r w:rsidRPr="0092323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macOS</w:t>
            </w:r>
            <w:proofErr w:type="spellEnd"/>
            <w:r w:rsidR="000F5BEF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, </w:t>
            </w:r>
            <w:r w:rsidRPr="0092323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System Operacyjny Linux</w:t>
            </w:r>
            <w:r w:rsidR="000F5BEF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, </w:t>
            </w:r>
            <w:proofErr w:type="spellStart"/>
            <w:r w:rsidRPr="0092323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WinSe</w:t>
            </w:r>
            <w:proofErr w:type="spellEnd"/>
            <w:r w:rsidR="000F5BEF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, </w:t>
            </w:r>
            <w:proofErr w:type="spellStart"/>
            <w:r w:rsidRPr="0092323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Synfonia</w:t>
            </w:r>
            <w:proofErr w:type="spellEnd"/>
            <w:r w:rsidR="000F5BEF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, </w:t>
            </w:r>
            <w:proofErr w:type="spellStart"/>
            <w:r w:rsidRPr="0092323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Xpertis</w:t>
            </w:r>
            <w:proofErr w:type="spellEnd"/>
            <w:r w:rsidR="000F5BEF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, </w:t>
            </w:r>
            <w:proofErr w:type="spellStart"/>
            <w:r w:rsidRPr="0092323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DocuWare</w:t>
            </w:r>
            <w:proofErr w:type="spellEnd"/>
            <w:r w:rsidR="000F5BEF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, </w:t>
            </w:r>
            <w:r w:rsidRPr="0092323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System biblioteczny Sowa</w:t>
            </w:r>
            <w:r w:rsidR="000F5BEF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, </w:t>
            </w:r>
            <w:proofErr w:type="spellStart"/>
            <w:r w:rsidRPr="0092323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UPS</w:t>
            </w:r>
            <w:proofErr w:type="spellEnd"/>
            <w:r w:rsidRPr="0092323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 program kurierski</w:t>
            </w:r>
          </w:p>
          <w:p w14:paraId="02F8A841" w14:textId="0ECC25A6" w:rsidR="00752E20" w:rsidRPr="00752E20" w:rsidRDefault="000F5BEF" w:rsidP="001E1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M</w:t>
            </w:r>
            <w:r w:rsidR="00752E20"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icrosoft (Office 365),</w:t>
            </w:r>
            <w:r w:rsidR="0092323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 </w:t>
            </w:r>
            <w:r w:rsidR="00752E20"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Google (</w:t>
            </w:r>
            <w:proofErr w:type="spellStart"/>
            <w:r w:rsidR="00752E20"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Workspace</w:t>
            </w:r>
            <w:proofErr w:type="spellEnd"/>
            <w:r w:rsidR="00752E20"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), dostawcy systemów kadrowo-płacowych, systemów rekrutacyjnych</w:t>
            </w:r>
            <w:r w:rsidR="002C4278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,</w:t>
            </w:r>
            <w:r w:rsidR="00752E20"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 hostingu strony www i BIP.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5B6D7A" w14:textId="1ECD1106" w:rsidR="00752E20" w:rsidRPr="00752E20" w:rsidRDefault="002C4278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2C4278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Dane użytkowników, kontrahentów, dane techniczne, logi, dane księgowe</w:t>
            </w:r>
            <w:r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 oraz w</w:t>
            </w:r>
            <w:r w:rsidR="00752E20"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szelkie dane przetwarzane w systemach </w:t>
            </w:r>
            <w:r w:rsidR="00CA1F4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br/>
            </w:r>
            <w:r w:rsidR="00752E20"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w celu ich przechowywania, archiwizacji, zabezpieczenia oraz zapewnienia ciągłości pracy </w:t>
            </w:r>
            <w:r w:rsidR="00B60D65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Wydawnictwa</w:t>
            </w:r>
            <w:r w:rsidR="00752E20"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.</w:t>
            </w:r>
          </w:p>
        </w:tc>
      </w:tr>
      <w:tr w:rsidR="00752E20" w:rsidRPr="00752E20" w14:paraId="5A339F0C" w14:textId="77777777" w:rsidTr="007B757F">
        <w:trPr>
          <w:tblCellSpacing w:w="15" w:type="dxa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9394E3" w14:textId="3397653C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Operatorzy pocztowi i logistyczni</w:t>
            </w:r>
            <w:r w:rsidR="002B3F28">
              <w:t xml:space="preserve"> 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C379EB" w14:textId="21F307AD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Poczta Polska S.A., firmy kurierskie (np. </w:t>
            </w:r>
            <w:proofErr w:type="spellStart"/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InPost</w:t>
            </w:r>
            <w:proofErr w:type="spellEnd"/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, </w:t>
            </w:r>
            <w:proofErr w:type="spellStart"/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DHL</w:t>
            </w:r>
            <w:proofErr w:type="spellEnd"/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, </w:t>
            </w:r>
            <w:proofErr w:type="spellStart"/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DPD</w:t>
            </w:r>
            <w:proofErr w:type="spellEnd"/>
            <w:r w:rsidR="000F5BEF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, </w:t>
            </w:r>
            <w:proofErr w:type="spellStart"/>
            <w:r w:rsidR="000F5BEF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UPS</w:t>
            </w:r>
            <w:proofErr w:type="spellEnd"/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).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2901B6" w14:textId="011A551A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Dane teleadresowe (imię, nazwisko, adres, telefon) niezbędne do doręczania korespondencji, </w:t>
            </w:r>
            <w:r w:rsidR="00CA1F4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listów, przesyłek, paczek</w:t>
            </w: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, nagród w konkursach czy umów.</w:t>
            </w:r>
          </w:p>
        </w:tc>
      </w:tr>
      <w:tr w:rsidR="00752E20" w:rsidRPr="00752E20" w14:paraId="54A2AE9C" w14:textId="77777777" w:rsidTr="007B757F">
        <w:trPr>
          <w:tblCellSpacing w:w="15" w:type="dxa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6979D6" w14:textId="77777777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Podmioty obsługujące finanse i bankowość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73BE7E" w14:textId="0E430076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Banki obsługujące konta </w:t>
            </w:r>
            <w:r w:rsidR="00B60D65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Wydawnictwa</w:t>
            </w: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, operatorzy płatności online (np. PayU, Przelewy24, </w:t>
            </w:r>
            <w:proofErr w:type="spellStart"/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Tpay</w:t>
            </w:r>
            <w:proofErr w:type="spellEnd"/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).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5FA0A5" w14:textId="25BC10B3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Numery rachunków bankowych, dane do przelewów wynagrodzeń, zapłat za </w:t>
            </w:r>
            <w:r w:rsidR="00CA1F4D"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faktury</w:t>
            </w: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 czy składek związkowych oraz statusy płatności za </w:t>
            </w:r>
            <w:r w:rsidR="00CA1F4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zamówione produkty</w:t>
            </w:r>
            <w:r w:rsidR="002B3F28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, d</w:t>
            </w:r>
            <w:r w:rsidR="002B3F28" w:rsidRPr="002B3F28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ane transakcyjne, dane płatnika, identyfikatory płatności</w:t>
            </w:r>
            <w:r w:rsidR="002B3F28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.</w:t>
            </w:r>
          </w:p>
        </w:tc>
      </w:tr>
      <w:tr w:rsidR="00752E20" w:rsidRPr="00752E20" w14:paraId="03248E29" w14:textId="77777777" w:rsidTr="007B757F">
        <w:trPr>
          <w:tblCellSpacing w:w="15" w:type="dxa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117A41" w14:textId="6551DB96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Dostawcy systemów sprzedaży </w:t>
            </w:r>
            <w:r w:rsidR="00CA1F4D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e-commerce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8BD273" w14:textId="7767E3AB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Firmy zewnętrzne dostarczające oprogramowanie do rezerwacji i sprzedaży online</w:t>
            </w:r>
            <w:r w:rsidR="00CA1F4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156084" w14:textId="69B4BFEB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Dane </w:t>
            </w:r>
            <w:r w:rsidR="00CA1F4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kupujących</w:t>
            </w: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 (e-mail, imię, nazwisko, </w:t>
            </w:r>
            <w:r w:rsidR="00CA1F4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nr telefonu, adres dostawy, </w:t>
            </w: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historia zakupów) w celu realizacji umowy oraz obsługi zwrotów.</w:t>
            </w:r>
          </w:p>
        </w:tc>
      </w:tr>
      <w:tr w:rsidR="00752E20" w:rsidRPr="00752E20" w14:paraId="51583A9C" w14:textId="77777777" w:rsidTr="007B757F">
        <w:trPr>
          <w:tblCellSpacing w:w="15" w:type="dxa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6E6515" w14:textId="77777777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Organizacje społeczne i pracownicze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289439" w14:textId="759ACDED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Związki Zawodowe działające w </w:t>
            </w:r>
            <w:r w:rsidR="00B60D65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Wydawnictwie</w:t>
            </w:r>
            <w:r w:rsidR="00CA1F4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CB2507" w14:textId="769F6870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Listy członków, dane o składkach i wkładach członkowskich, wnioski o zapomogi</w:t>
            </w:r>
            <w:r w:rsidR="00CA1F4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.</w:t>
            </w:r>
          </w:p>
        </w:tc>
      </w:tr>
      <w:tr w:rsidR="00752E20" w:rsidRPr="00752E20" w14:paraId="70990602" w14:textId="77777777" w:rsidTr="007B757F">
        <w:trPr>
          <w:tblCellSpacing w:w="15" w:type="dxa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CD4DEF" w14:textId="77777777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Zewnętrzne firmy wspierające i doradcze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33ACCF" w14:textId="640891CC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Firm</w:t>
            </w:r>
            <w:r w:rsidR="00CA1F4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a obsługująca recepcję</w:t>
            </w: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, </w:t>
            </w:r>
            <w:r w:rsidR="00CA1F4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ochrona, </w:t>
            </w: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kancelarie prawne, audytorzy zewnętrzni, serwisanci </w:t>
            </w:r>
            <w:r w:rsidR="00E408BF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IT, </w:t>
            </w: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systemów </w:t>
            </w:r>
            <w:proofErr w:type="spellStart"/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ppoż</w:t>
            </w:r>
            <w:proofErr w:type="spellEnd"/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 i klimatyzacji</w:t>
            </w:r>
            <w:r w:rsidR="00CA1F4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, obsługi gospodarczej i technicznej</w:t>
            </w: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7932A8" w14:textId="77777777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Dane z monitoringu wizyjnego (wizerunek), dane osobowe zawarte w dokumentacji prawnej i finansowej podlegającej badaniu lub sporom.</w:t>
            </w:r>
          </w:p>
        </w:tc>
      </w:tr>
      <w:tr w:rsidR="00752E20" w:rsidRPr="00752E20" w14:paraId="309A8A79" w14:textId="77777777" w:rsidTr="007B757F">
        <w:trPr>
          <w:tblCellSpacing w:w="15" w:type="dxa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8876A9" w14:textId="77777777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Platformy społecznościowe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3CF5A8" w14:textId="3CC7092D" w:rsidR="00752E20" w:rsidRPr="000B0B90" w:rsidRDefault="00CA1F4D" w:rsidP="00CA1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val="en-GB" w:eastAsia="pl-PL"/>
              </w:rPr>
            </w:pPr>
            <w:r w:rsidRPr="00CA1F4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val="en-GB" w:eastAsia="pl-PL"/>
              </w:rPr>
              <w:t>Facebook</w:t>
            </w:r>
            <w:r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val="en-GB" w:eastAsia="pl-PL"/>
              </w:rPr>
              <w:t xml:space="preserve">, </w:t>
            </w:r>
            <w:r w:rsidRPr="00CA1F4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val="en-GB" w:eastAsia="pl-PL"/>
              </w:rPr>
              <w:t>Instagram</w:t>
            </w:r>
            <w:r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val="en-GB" w:eastAsia="pl-PL"/>
              </w:rPr>
              <w:t xml:space="preserve">, </w:t>
            </w:r>
            <w:r w:rsidRPr="00CA1F4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val="en-GB" w:eastAsia="pl-PL"/>
              </w:rPr>
              <w:t>YouTube</w:t>
            </w:r>
            <w:r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val="en-GB" w:eastAsia="pl-PL"/>
              </w:rPr>
              <w:t xml:space="preserve">, </w:t>
            </w:r>
            <w:r w:rsidRPr="00CA1F4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val="en-GB" w:eastAsia="pl-PL"/>
              </w:rPr>
              <w:t>LinkedIn</w:t>
            </w:r>
            <w:r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val="en-GB" w:eastAsia="pl-PL"/>
              </w:rPr>
              <w:t xml:space="preserve">, </w:t>
            </w:r>
            <w:r w:rsidRPr="00CA1F4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val="en-GB" w:eastAsia="pl-PL"/>
              </w:rPr>
              <w:t>X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A8F3B8" w14:textId="77777777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Dane użytkowników wchodzących w interakcję z profilami (wizerunek profilowy, </w:t>
            </w:r>
            <w:proofErr w:type="spellStart"/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nick</w:t>
            </w:r>
            <w:proofErr w:type="spellEnd"/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, treść reakcji) – w ramach współadministrowania danymi statystycznymi.</w:t>
            </w:r>
          </w:p>
        </w:tc>
      </w:tr>
      <w:tr w:rsidR="00752E20" w:rsidRPr="00752E20" w14:paraId="04BDB4A0" w14:textId="77777777" w:rsidTr="007B757F">
        <w:trPr>
          <w:tblCellSpacing w:w="15" w:type="dxa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BF1960" w14:textId="77777777" w:rsidR="00752E20" w:rsidRPr="00752E20" w:rsidRDefault="00752E20" w:rsidP="00675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Partnerzy i </w:t>
            </w:r>
            <w:r w:rsidR="00675CC5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w</w:t>
            </w: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spółorganizatorzy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3D5469" w14:textId="1D359545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Inne instytucje kultury, organizatorzy </w:t>
            </w:r>
            <w:r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wydarzeń artystycznych i kulturalnych</w:t>
            </w: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, edukatorzy zewnętrzni</w:t>
            </w:r>
            <w:r w:rsidR="002B3F28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DC267F" w14:textId="77777777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Dane uczestników warsztatów lub projektów artystycznych w celu organizacji wydarzeń wspólnych (zgodnie z regulaminem/zgodą).</w:t>
            </w:r>
          </w:p>
        </w:tc>
      </w:tr>
      <w:tr w:rsidR="00752E20" w:rsidRPr="00752E20" w14:paraId="5835989F" w14:textId="77777777" w:rsidTr="007B757F">
        <w:trPr>
          <w:tblCellSpacing w:w="15" w:type="dxa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C71378" w14:textId="77777777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Użytkownicy publiczni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42EF61" w14:textId="47A317EF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Osoby odwiedzające Biuletyn Informacji Pu</w:t>
            </w:r>
            <w:r w:rsidR="00C06D48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blicznej (BIP) oraz stronę www </w:t>
            </w:r>
            <w:r w:rsidR="00B60D65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Wydawnictwa</w:t>
            </w: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E66821" w14:textId="77777777" w:rsidR="00752E20" w:rsidRPr="00752E20" w:rsidRDefault="00752E20" w:rsidP="00752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Dane publikowane zgodnie z prawem: oświadczenia majątkowe (jeśli dotyczy), składy komisji, dane osób funkcyjnych, wyniki naborów.</w:t>
            </w:r>
          </w:p>
        </w:tc>
      </w:tr>
      <w:tr w:rsidR="003A2CBA" w:rsidRPr="007C4CBC" w14:paraId="44650FD0" w14:textId="77777777" w:rsidTr="007B757F">
        <w:trPr>
          <w:tblCellSpacing w:w="15" w:type="dxa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2E3A48" w14:textId="77777777" w:rsidR="007C4CBC" w:rsidRPr="007C4CBC" w:rsidRDefault="007C4CBC" w:rsidP="002B3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C4CBC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Obsługa prawna i procesowa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7EC1D5" w14:textId="389722F0" w:rsidR="007C4CBC" w:rsidRPr="007C4CBC" w:rsidRDefault="007C4CBC" w:rsidP="007C4CBC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C4CBC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Kancelarie prawne obsługujące </w:t>
            </w:r>
            <w:r w:rsidR="0092323D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Wydawnictwo</w:t>
            </w:r>
            <w:r w:rsidRPr="007C4CBC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, radcy prawni.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DEF4E0" w14:textId="77777777" w:rsidR="007C4CBC" w:rsidRPr="007C4CBC" w:rsidRDefault="007C4CBC" w:rsidP="007C4CBC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C4CBC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Dokumentacja z postępowań (protokoły, zeznania) w celu oceny ryzyka prawnego i obrony przed roszczeniami w sądzie.</w:t>
            </w:r>
          </w:p>
        </w:tc>
      </w:tr>
      <w:tr w:rsidR="003A2CBA" w:rsidRPr="007C4CBC" w14:paraId="7F5E766B" w14:textId="77777777" w:rsidTr="007B757F">
        <w:trPr>
          <w:tblCellSpacing w:w="15" w:type="dxa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1C819D" w14:textId="77777777" w:rsidR="007C4CBC" w:rsidRPr="007C4CBC" w:rsidRDefault="007C4CBC" w:rsidP="007C4CBC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C4CBC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Organy kontrolne i sądy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A56930" w14:textId="77777777" w:rsidR="007C4CBC" w:rsidRPr="007C4CBC" w:rsidRDefault="007C4CBC" w:rsidP="007C4CBC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C4CBC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Sądy Pracy, Państwowa Inspekcja Pracy (PIP).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C1015F" w14:textId="77777777" w:rsidR="007C4CBC" w:rsidRPr="007C4CBC" w:rsidRDefault="007C4CBC" w:rsidP="007C4CBC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C4CBC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Pełna dokumentacja postępowania wyjaśniającego w przypadku kontroli lub sporu sądowego o odszkodowanie/zadośćuczynienie.</w:t>
            </w:r>
          </w:p>
        </w:tc>
      </w:tr>
    </w:tbl>
    <w:p w14:paraId="6F8D848A" w14:textId="77777777" w:rsidR="00590912" w:rsidRPr="00E62BC4" w:rsidRDefault="00590912" w:rsidP="00E62BC4">
      <w:pPr>
        <w:pStyle w:val="Akapitzlist"/>
        <w:numPr>
          <w:ilvl w:val="0"/>
          <w:numId w:val="31"/>
        </w:numPr>
        <w:shd w:val="clear" w:color="auto" w:fill="FFFFFF"/>
        <w:spacing w:after="0" w:line="276" w:lineRule="auto"/>
        <w:ind w:left="567" w:hanging="283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Odbiorcy danych osobowych mogą mieć swoją siedzibę w państwie znajdującym się poza Europejskim Obszarem Gospodarczym (EOG).</w:t>
      </w:r>
    </w:p>
    <w:p w14:paraId="23229932" w14:textId="77777777" w:rsidR="00590912" w:rsidRPr="00E62BC4" w:rsidRDefault="00590912" w:rsidP="00E62BC4">
      <w:pPr>
        <w:pStyle w:val="Akapitzlist"/>
        <w:numPr>
          <w:ilvl w:val="0"/>
          <w:numId w:val="31"/>
        </w:numPr>
        <w:shd w:val="clear" w:color="auto" w:fill="FFFFFF"/>
        <w:spacing w:after="0" w:line="276" w:lineRule="auto"/>
        <w:ind w:left="567" w:hanging="283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ransfer danych do państw poza EOG, w szczególności do USA i Chin, może mieć związek </w:t>
      </w:r>
      <w:r w:rsidR="00D4548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p. z działaniami podejmowanymi w serwisach społecznościowych oraz wykorzystaniem wtyczek i innych narzędzi pochodzących z tych serwisów (m.in. Meta (Facebook</w:t>
      </w:r>
      <w:r w:rsidR="00FE068B"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)</w:t>
      </w:r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stagram</w:t>
      </w:r>
      <w:proofErr w:type="spellEnd"/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Vimeo</w:t>
      </w:r>
      <w:proofErr w:type="spellEnd"/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  <w:proofErr w:type="spellStart"/>
      <w:r w:rsidR="00E408B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ou</w:t>
      </w:r>
      <w:proofErr w:type="spellEnd"/>
      <w:r w:rsidR="00E408B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E408B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ube</w:t>
      </w:r>
      <w:proofErr w:type="spellEnd"/>
      <w:r w:rsidR="00FE068B"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)</w:t>
      </w:r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raz z wykorzystaniem narzędzi analitycznych i służących zanonimizowanemu śledzeniu </w:t>
      </w:r>
      <w:proofErr w:type="spellStart"/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chowań</w:t>
      </w:r>
      <w:proofErr w:type="spellEnd"/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użytkowników, w szczególności takich jak Google Analytics.</w:t>
      </w:r>
    </w:p>
    <w:p w14:paraId="015BDEC5" w14:textId="77777777" w:rsidR="00590912" w:rsidRPr="00E62BC4" w:rsidRDefault="00590912" w:rsidP="00D45485">
      <w:pPr>
        <w:pStyle w:val="Akapitzlist"/>
        <w:numPr>
          <w:ilvl w:val="0"/>
          <w:numId w:val="31"/>
        </w:numPr>
        <w:shd w:val="clear" w:color="auto" w:fill="FFFFFF"/>
        <w:spacing w:after="120" w:line="276" w:lineRule="auto"/>
        <w:ind w:left="568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kazywanie danych do USA odbywa się na podstawie Decyzji Komisji Europejskiej z dnia 10 lipca 2023 roku, stwierdzającej odpowiedni stopień ochrony danych osobowych przez „Ramy ochrony danych UE-USA”.</w:t>
      </w:r>
    </w:p>
    <w:p w14:paraId="3C7DE99C" w14:textId="77777777" w:rsidR="00365A07" w:rsidRPr="00E62BC4" w:rsidRDefault="00365A07" w:rsidP="00E62BC4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E62BC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KRESY PRZECHOWYWANIA DANYCH</w:t>
      </w:r>
    </w:p>
    <w:p w14:paraId="4577C86F" w14:textId="04B3F4CD" w:rsidR="00AA532F" w:rsidRPr="00E62BC4" w:rsidRDefault="00FE068B" w:rsidP="00E62BC4">
      <w:pPr>
        <w:pStyle w:val="Akapitzlist"/>
        <w:shd w:val="clear" w:color="auto" w:fill="FFFFFF"/>
        <w:spacing w:after="0" w:line="276" w:lineRule="auto"/>
        <w:ind w:left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ane </w:t>
      </w:r>
      <w:r w:rsidR="00A43C13"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sobowe będą przechowywane przez okres niezbędny do realizacji celów określonych w pkt </w:t>
      </w:r>
      <w:r w:rsidR="00AA532F"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II</w:t>
      </w:r>
      <w:r w:rsidR="00A43C13"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a po tym czasie przez okres oraz w zakresie wymaganym przez przepisy powszechnie obowiązującego prawa i zgodnie z</w:t>
      </w:r>
      <w:r w:rsidR="000B0B90"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nstrukcją</w:t>
      </w:r>
      <w:r w:rsidR="00A43C13"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kancelaryjną</w:t>
      </w:r>
      <w:r w:rsidR="00590912"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raz Jednolitym Rzeczowym Wykazem Akt</w:t>
      </w:r>
      <w:r w:rsidR="00A43C13"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</w:t>
      </w:r>
    </w:p>
    <w:tbl>
      <w:tblPr>
        <w:tblW w:w="8562" w:type="dxa"/>
        <w:tblCellSpacing w:w="15" w:type="dxa"/>
        <w:tblInd w:w="5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3286"/>
        <w:gridCol w:w="2899"/>
      </w:tblGrid>
      <w:tr w:rsidR="007A1AC6" w:rsidRPr="00752E20" w14:paraId="0B184F06" w14:textId="77777777" w:rsidTr="00303C06">
        <w:trPr>
          <w:tblHeader/>
          <w:tblCellSpacing w:w="15" w:type="dxa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51298F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Obszar / Proces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B4279F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Okres przechowywania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60BBFB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Podstawa prawna / Uzasadnienie</w:t>
            </w:r>
          </w:p>
        </w:tc>
      </w:tr>
      <w:tr w:rsidR="007A1AC6" w:rsidRPr="00752E20" w14:paraId="6129BD50" w14:textId="77777777" w:rsidTr="00303C06">
        <w:trPr>
          <w:tblCellSpacing w:w="15" w:type="dxa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9C4D8E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Akta osobowe i płace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581928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10 lat (zatrudnieni od 2019 r.) lub 50 lat (zatrudnieni przed 2019 r.).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C9BB79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Kodeks pracy, Ustawa o systemie ubezpieczeń społecznych.</w:t>
            </w:r>
          </w:p>
        </w:tc>
      </w:tr>
      <w:tr w:rsidR="007A1AC6" w:rsidRPr="00752E20" w14:paraId="79266A43" w14:textId="77777777" w:rsidTr="00303C06">
        <w:trPr>
          <w:tblCellSpacing w:w="15" w:type="dxa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509449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Rekrutacja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556F6A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Do zakończenia naboru lub do 2 lat (za zgodą na przyszłe rekrutacje).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A00681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Niezbędność do naboru / Dobrowolna zgoda kandydata.</w:t>
            </w:r>
          </w:p>
        </w:tc>
      </w:tr>
      <w:tr w:rsidR="007A1AC6" w:rsidRPr="00752E20" w14:paraId="6671197A" w14:textId="77777777" w:rsidTr="00303C06">
        <w:trPr>
          <w:tblCellSpacing w:w="15" w:type="dxa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C77FA7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Umowy cywilnoprawne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79187C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5 lat (licząc od końca roku, w którym upłynął termin płatności podatku).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AD3FB0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Ordynacja podatkowa oraz Ustawa o rachunkowości.</w:t>
            </w:r>
          </w:p>
        </w:tc>
      </w:tr>
      <w:tr w:rsidR="007A1AC6" w:rsidRPr="00752E20" w14:paraId="45FBD9ED" w14:textId="77777777" w:rsidTr="00303C06">
        <w:trPr>
          <w:tblCellSpacing w:w="15" w:type="dxa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BEB55A8" w14:textId="77777777" w:rsidR="007A1AC6" w:rsidRPr="00752E20" w:rsidRDefault="007A1AC6" w:rsidP="00A127C4">
            <w:pPr>
              <w:spacing w:after="0" w:line="240" w:lineRule="auto"/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Zamówienia p</w:t>
            </w:r>
            <w:r w:rsidRPr="00A127C4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ubliczne</w:t>
            </w:r>
            <w:r w:rsidRPr="00A127C4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ab/>
            </w:r>
            <w:r w:rsidRPr="00A127C4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ab/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E41DCEF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</w:pPr>
            <w:r w:rsidRPr="00A127C4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4 lata od zakończenia postępowania (lub okres trwałości projektu).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FC57A91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Ustawa p</w:t>
            </w:r>
            <w:r w:rsidRPr="00A127C4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rawo zamówień publicznych.</w:t>
            </w:r>
          </w:p>
        </w:tc>
      </w:tr>
      <w:tr w:rsidR="007A1AC6" w:rsidRPr="00752E20" w14:paraId="35AD4679" w14:textId="77777777" w:rsidTr="00303C06">
        <w:trPr>
          <w:tblCellSpacing w:w="15" w:type="dxa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9E43D59" w14:textId="77777777" w:rsidR="007A1AC6" w:rsidRDefault="007A1AC6" w:rsidP="00A127C4">
            <w:pPr>
              <w:spacing w:after="0" w:line="240" w:lineRule="auto"/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</w:pPr>
            <w:r w:rsidRPr="00A127C4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Umowy sprzedaży / najmu</w:t>
            </w:r>
            <w:r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 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41280E1" w14:textId="0292775D" w:rsidR="007A1AC6" w:rsidRPr="00A127C4" w:rsidRDefault="007A1AC6" w:rsidP="00A127C4">
            <w:pPr>
              <w:spacing w:after="0" w:line="240" w:lineRule="auto"/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</w:pPr>
            <w:r w:rsidRPr="00A127C4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5 lat (licząc od końca roku kalendarzowego płatności).</w:t>
            </w:r>
            <w:r w:rsidRPr="00A127C4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ab/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4E73A1E" w14:textId="77777777" w:rsidR="007A1AC6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</w:pPr>
            <w:r w:rsidRPr="00A127C4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Ustawa o rachunkowości / Kodeks Cywilny.</w:t>
            </w:r>
          </w:p>
        </w:tc>
      </w:tr>
      <w:tr w:rsidR="007A1AC6" w:rsidRPr="00752E20" w14:paraId="1EE34F68" w14:textId="77777777" w:rsidTr="00303C06">
        <w:trPr>
          <w:tblCellSpacing w:w="15" w:type="dxa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7564ED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Monitoring CCTV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ADB130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Maksymalnie 3 miesiące (chyba że nagranie jest dowodem w sprawie).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735726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Art. 22² Kodeksu pracy (potem następuje nadpisanie).</w:t>
            </w:r>
          </w:p>
        </w:tc>
      </w:tr>
      <w:tr w:rsidR="007A1AC6" w:rsidRPr="00752E20" w14:paraId="74893757" w14:textId="77777777" w:rsidTr="00303C06">
        <w:trPr>
          <w:tblCellSpacing w:w="15" w:type="dxa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6A1357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ZFŚS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7499D1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Do przyznania świadczenia + 3 lata (okres przedawnienia roszczeń).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3DBD04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Ustawa o ZFŚS (wymaga corocznego przeglądu danych).</w:t>
            </w:r>
          </w:p>
        </w:tc>
      </w:tr>
      <w:tr w:rsidR="007A1AC6" w:rsidRPr="00752E20" w14:paraId="294CA4C4" w14:textId="77777777" w:rsidTr="00303C06">
        <w:trPr>
          <w:tblCellSpacing w:w="15" w:type="dxa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8CE3DE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Standardy Ochrony Małoletnich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0E8AB4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Okres współpracy + przedawnienie roszczeń / kontroli (zazwyczaj 5-10 lat).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EBC0B5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Ustawa o przeciwdziałaniu zagrożen</w:t>
            </w:r>
            <w:r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iom przestępczością na tle seksualnym</w:t>
            </w:r>
          </w:p>
        </w:tc>
      </w:tr>
      <w:tr w:rsidR="007A1AC6" w:rsidRPr="00752E20" w14:paraId="3A9C5098" w14:textId="77777777" w:rsidTr="00303C06">
        <w:trPr>
          <w:tblCellSpacing w:w="15" w:type="dxa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59C8D7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Sygnaliści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7AC9E8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3 lata po zakończeniu roku, w którym zakończono działania następcze.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A08F0A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Ustawa o ochronie sygnalistów (dotyczy rejestru zgłoszeń).</w:t>
            </w:r>
          </w:p>
        </w:tc>
      </w:tr>
      <w:tr w:rsidR="007A1AC6" w:rsidRPr="00752E20" w14:paraId="6CE1B1C6" w14:textId="77777777" w:rsidTr="00303C06">
        <w:trPr>
          <w:tblCellSpacing w:w="15" w:type="dxa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CCA885" w14:textId="4C80071E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Obsługa </w:t>
            </w:r>
            <w:r w:rsidR="00303C06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wydarzeń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69ACDD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5 lat (licząc od końca roku budżetowego, w którym dokonano sprzedaży).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197D1F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Ordynacja podatkowa (dokumentowanie przychodu).</w:t>
            </w:r>
          </w:p>
        </w:tc>
      </w:tr>
      <w:tr w:rsidR="007A1AC6" w:rsidRPr="00752E20" w14:paraId="7839058A" w14:textId="77777777" w:rsidTr="00303C06">
        <w:trPr>
          <w:tblCellSpacing w:w="15" w:type="dxa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6DFCE2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Newsletter / Marketing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8B2644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Do czasu wycofania zgody (logi dowodowe przechowywane do przedawnienia).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47F970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Zasada dobrowolności / r</w:t>
            </w: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ozliczalność (art. 5 ust. 2 RODO).</w:t>
            </w:r>
          </w:p>
        </w:tc>
      </w:tr>
      <w:tr w:rsidR="007A1AC6" w:rsidRPr="00752E20" w14:paraId="418AC023" w14:textId="77777777" w:rsidTr="00303C06">
        <w:trPr>
          <w:tblCellSpacing w:w="15" w:type="dxa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9686C1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proofErr w:type="spellStart"/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Social</w:t>
            </w:r>
            <w:proofErr w:type="spellEnd"/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 Media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BC6B43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Do czasu usunięcia interakcji przez użytkownika (</w:t>
            </w:r>
            <w:proofErr w:type="spellStart"/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lajk</w:t>
            </w:r>
            <w:proofErr w:type="spellEnd"/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/komentarz).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6BB850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Kontrola użytkownika nad własnym profilem na platformie.</w:t>
            </w:r>
          </w:p>
        </w:tc>
      </w:tr>
      <w:tr w:rsidR="007A1AC6" w:rsidRPr="00752E20" w14:paraId="5BCDA029" w14:textId="77777777" w:rsidTr="00303C06">
        <w:trPr>
          <w:tblCellSpacing w:w="15" w:type="dxa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F9C7D9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BIP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748E19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Wieczyście (kategoria A) lub zgodnie z kategorią archiwalną dokumentu.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7C2CC0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Ustawa o narodowym zasobie archiwalnym i archiwach.</w:t>
            </w:r>
          </w:p>
        </w:tc>
      </w:tr>
      <w:tr w:rsidR="007A1AC6" w:rsidRPr="00752E20" w14:paraId="4783273A" w14:textId="77777777" w:rsidTr="00303C06">
        <w:trPr>
          <w:tblCellSpacing w:w="15" w:type="dxa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8619A3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lastRenderedPageBreak/>
              <w:t>Logi systemowe (IT)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926CC4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Zazwyczaj 12 miesięcy (chyba że incydent wymaga dłuższego zabezpieczenia).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635A11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Art. 32 RODO – zapewnienie bezpieczeństwa i poufności.</w:t>
            </w:r>
          </w:p>
        </w:tc>
      </w:tr>
      <w:tr w:rsidR="007A1AC6" w:rsidRPr="00752E20" w14:paraId="650F4DDE" w14:textId="77777777" w:rsidTr="00303C06">
        <w:trPr>
          <w:tblCellSpacing w:w="15" w:type="dxa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84A8E0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Deklaracja dostępności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4F53D2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3 lata od zakończenia roku, w którym rozpatrzono żądanie/skargę.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4F6CD7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Ustawa o dostępności cyfrowej (potrzeby kontrolne M</w:t>
            </w:r>
            <w:r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inisterstwa </w:t>
            </w: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C</w:t>
            </w:r>
            <w:r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yfryzacji</w:t>
            </w: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).</w:t>
            </w:r>
          </w:p>
        </w:tc>
      </w:tr>
      <w:tr w:rsidR="007A1AC6" w:rsidRPr="00752E20" w14:paraId="2ACE77FA" w14:textId="77777777" w:rsidTr="00303C06">
        <w:trPr>
          <w:tblCellSpacing w:w="15" w:type="dxa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2B2EB8" w14:textId="1EE2E52F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Edukacja 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ABFFFD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5 lat (dokumentacja finansowa zajęć) lub wieczyście (dokumentacja artystyczna).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88811F" w14:textId="7BF137A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Ustawa o rachunkowości / </w:t>
            </w:r>
            <w:r w:rsidR="00303C06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m</w:t>
            </w: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isja </w:t>
            </w:r>
            <w:r w:rsidR="00303C06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statutowa</w:t>
            </w: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 xml:space="preserve"> (interes publiczny).</w:t>
            </w:r>
          </w:p>
        </w:tc>
      </w:tr>
      <w:tr w:rsidR="007A1AC6" w:rsidRPr="00752E20" w14:paraId="09936D84" w14:textId="77777777" w:rsidTr="00303C06">
        <w:trPr>
          <w:tblCellSpacing w:w="15" w:type="dxa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4F8A45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Benefity (karty/pakiety)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78603D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Przez okres korzystania + 5 lat (dokumentacja rozliczeń finansowych).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110902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Umowa o świadczenie benefitów oraz prawo podatkowe.</w:t>
            </w:r>
          </w:p>
        </w:tc>
      </w:tr>
      <w:tr w:rsidR="007A1AC6" w:rsidRPr="00752E20" w14:paraId="40EF369E" w14:textId="77777777" w:rsidTr="00303C06">
        <w:trPr>
          <w:tblCellSpacing w:w="15" w:type="dxa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DD27FB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Związki z</w:t>
            </w:r>
            <w:r w:rsidRPr="00752E20">
              <w:rPr>
                <w:rFonts w:ascii="Arial" w:eastAsia="Times New Roman" w:hAnsi="Arial" w:cs="Arial"/>
                <w:bCs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awodowe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53CFE0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Przez okres pełnienia funkcji / przynależności + przedawnienie roszczeń.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5AC2C7" w14:textId="77777777" w:rsidR="007A1AC6" w:rsidRPr="00752E20" w:rsidRDefault="007A1AC6" w:rsidP="00752E20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6"/>
                <w:szCs w:val="16"/>
                <w:lang w:eastAsia="pl-PL"/>
              </w:rPr>
            </w:pPr>
            <w:r w:rsidRPr="00752E20">
              <w:rPr>
                <w:rFonts w:ascii="Arial" w:eastAsia="Times New Roman" w:hAnsi="Arial" w:cs="Arial"/>
                <w:color w:val="1F1F1F"/>
                <w:sz w:val="16"/>
                <w:szCs w:val="16"/>
                <w:bdr w:val="none" w:sz="0" w:space="0" w:color="auto" w:frame="1"/>
                <w:lang w:eastAsia="pl-PL"/>
              </w:rPr>
              <w:t>Ustawa o związkach zawodowych (realizacja wolności związkowej).</w:t>
            </w:r>
          </w:p>
        </w:tc>
      </w:tr>
      <w:tr w:rsidR="007A1AC6" w:rsidRPr="00752E20" w14:paraId="76BC438E" w14:textId="77777777" w:rsidTr="00303C06">
        <w:trPr>
          <w:tblCellSpacing w:w="15" w:type="dxa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9BEC1AB" w14:textId="77777777" w:rsidR="007A1AC6" w:rsidRPr="00675CC5" w:rsidRDefault="007A1AC6" w:rsidP="00675CC5">
            <w:pPr>
              <w:spacing w:after="0"/>
              <w:rPr>
                <w:rFonts w:ascii="Arial" w:hAnsi="Arial" w:cs="Arial"/>
                <w:color w:val="1F1F1F"/>
                <w:sz w:val="16"/>
                <w:szCs w:val="16"/>
              </w:rPr>
            </w:pPr>
            <w:r w:rsidRPr="00675CC5">
              <w:rPr>
                <w:rFonts w:ascii="Arial" w:hAnsi="Arial" w:cs="Arial"/>
                <w:bCs/>
                <w:color w:val="1F1F1F"/>
                <w:sz w:val="16"/>
                <w:szCs w:val="16"/>
                <w:bdr w:val="none" w:sz="0" w:space="0" w:color="auto" w:frame="1"/>
              </w:rPr>
              <w:t>Zgłoszenia i notatki o charakterze poufnym</w:t>
            </w:r>
            <w:r w:rsidRPr="00675CC5">
              <w:rPr>
                <w:rFonts w:ascii="Arial" w:hAnsi="Arial" w:cs="Arial"/>
                <w:color w:val="1F1F1F"/>
                <w:sz w:val="16"/>
                <w:szCs w:val="16"/>
                <w:bdr w:val="none" w:sz="0" w:space="0" w:color="auto" w:frame="1"/>
              </w:rPr>
              <w:t xml:space="preserve"> (w tym świadków)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6187E9C" w14:textId="77777777" w:rsidR="007A1AC6" w:rsidRPr="00675CC5" w:rsidRDefault="007A1AC6" w:rsidP="00675CC5">
            <w:pPr>
              <w:spacing w:after="0"/>
              <w:rPr>
                <w:rFonts w:ascii="Arial" w:hAnsi="Arial" w:cs="Arial"/>
                <w:color w:val="1F1F1F"/>
                <w:sz w:val="16"/>
                <w:szCs w:val="16"/>
              </w:rPr>
            </w:pPr>
            <w:r w:rsidRPr="00675CC5">
              <w:rPr>
                <w:rFonts w:ascii="Arial" w:hAnsi="Arial" w:cs="Arial"/>
                <w:color w:val="1F1F1F"/>
                <w:sz w:val="16"/>
                <w:szCs w:val="16"/>
                <w:bdr w:val="none" w:sz="0" w:space="0" w:color="auto" w:frame="1"/>
              </w:rPr>
              <w:t>Zgodnie z terminem nadrzędnym (3 lata), chyba że zgłoszenie zostało uznane za bezzasadne i nie wszczęto postępowania – wtedy usunięcie niezwłocznie po weryfikacji.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4BDF712" w14:textId="77777777" w:rsidR="007A1AC6" w:rsidRPr="00675CC5" w:rsidRDefault="007A1AC6" w:rsidP="00675CC5">
            <w:pPr>
              <w:spacing w:after="0"/>
              <w:rPr>
                <w:rFonts w:ascii="Arial" w:hAnsi="Arial" w:cs="Arial"/>
                <w:color w:val="1F1F1F"/>
                <w:sz w:val="16"/>
                <w:szCs w:val="16"/>
              </w:rPr>
            </w:pPr>
            <w:r w:rsidRPr="00675CC5">
              <w:rPr>
                <w:rFonts w:ascii="Arial" w:hAnsi="Arial" w:cs="Arial"/>
                <w:color w:val="1F1F1F"/>
                <w:sz w:val="16"/>
                <w:szCs w:val="16"/>
                <w:bdr w:val="none" w:sz="0" w:space="0" w:color="auto" w:frame="1"/>
              </w:rPr>
              <w:t>Zasada minimalizacji danych oraz ograniczenia przechowywania (art. 5 ust. 1 lit. c i e RODO).</w:t>
            </w:r>
          </w:p>
        </w:tc>
      </w:tr>
    </w:tbl>
    <w:p w14:paraId="2F788C82" w14:textId="77777777" w:rsidR="00AA532F" w:rsidRPr="00E62BC4" w:rsidRDefault="00AA532F" w:rsidP="00675CC5">
      <w:pPr>
        <w:pStyle w:val="Akapitzlist"/>
        <w:numPr>
          <w:ilvl w:val="0"/>
          <w:numId w:val="5"/>
        </w:numPr>
        <w:shd w:val="clear" w:color="auto" w:fill="FFFFFF"/>
        <w:spacing w:before="120"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E62BC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PRAWA OSÓB, KTÓRYCH DANE DOTYCZĄ</w:t>
      </w:r>
    </w:p>
    <w:p w14:paraId="3EB31CAF" w14:textId="31ECEFAB" w:rsidR="00AA532F" w:rsidRPr="0092323D" w:rsidRDefault="00A43C13" w:rsidP="0092323D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ind w:left="567" w:hanging="283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związku z przetwarzaniem danych osobowych </w:t>
      </w:r>
      <w:r w:rsidR="00FE068B"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z </w:t>
      </w:r>
      <w:r w:rsidR="0092323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wnictwo</w:t>
      </w:r>
      <w:r w:rsidR="00FE068B" w:rsidRPr="0092323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92323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ysługują następujące uprawnienia: </w:t>
      </w:r>
    </w:p>
    <w:p w14:paraId="78604E05" w14:textId="25C8D749" w:rsidR="00AA532F" w:rsidRPr="00E62BC4" w:rsidRDefault="00A43C13" w:rsidP="00170DE9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awo dostępu do danych osobowych, prawo udostępnienia danych, prawo do poprawiania danych – w </w:t>
      </w:r>
      <w:r w:rsidR="000B0B90"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ypadku,</w:t>
      </w:r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gdy dane są nieprawidłowe lub niekompletne, prawo do żądania usunięcia danych osobowych (tzw. prawo do bycia zapomnianym), prawo do żądania ograniczenia przetwarzania, prawo sprzeciwu wobec przetwarzania danych</w:t>
      </w:r>
      <w:r w:rsidR="00AA532F"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219E1DF7" w14:textId="77777777" w:rsidR="00AA532F" w:rsidRPr="00E62BC4" w:rsidRDefault="00AA532F" w:rsidP="00170DE9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</w:t>
      </w:r>
      <w:r w:rsidR="00A43C13"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zypadku gdy przetwarzanie danych osobowych odbywa się na podstawie zgody osoby </w:t>
      </w:r>
      <w:r w:rsidR="00D4548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A43C13"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rzetwarzanie danych osobowych (art. 6 ust. 1 lit a RODO), przysługuje prawo </w:t>
      </w:r>
      <w:r w:rsidR="00AE19A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A43C13"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cofnięcia tej zgody w dowolnym momencie. Cofnięcie to nie ma wpływu na zgodność przetwarzania, którego dokonano na podstawie zgody przed jej cofnięciem, z obowiązującym prawem</w:t>
      </w:r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49F041DB" w14:textId="77777777" w:rsidR="00AA532F" w:rsidRPr="00E62BC4" w:rsidRDefault="00AA532F" w:rsidP="00170DE9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</w:t>
      </w:r>
      <w:r w:rsidR="00A43C13"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zypadku powzięcia informacji o niezgodnym z prawem przetwarzaniu danych osobowych, przysługuje prawo wniesienia skargi do organu nadzorczego właściwego w sprawach ochrony danych osobowych</w:t>
      </w:r>
      <w:r w:rsidR="00170DE9" w:rsidRPr="00170D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0DE9">
        <w:rPr>
          <w:rFonts w:ascii="Arial" w:hAnsi="Arial" w:cs="Arial"/>
          <w:color w:val="000000" w:themeColor="text1"/>
          <w:sz w:val="20"/>
          <w:szCs w:val="20"/>
        </w:rPr>
        <w:t xml:space="preserve">t. j. do </w:t>
      </w:r>
      <w:r w:rsidR="00170DE9" w:rsidRPr="00E62BC4">
        <w:rPr>
          <w:rFonts w:ascii="Arial" w:hAnsi="Arial" w:cs="Arial"/>
          <w:color w:val="000000" w:themeColor="text1"/>
          <w:sz w:val="20"/>
          <w:szCs w:val="20"/>
        </w:rPr>
        <w:t>Prezesa Urzędu Ochrony Danych Osobowych</w:t>
      </w:r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211B4015" w14:textId="77777777" w:rsidR="00AA532F" w:rsidRPr="00E62BC4" w:rsidRDefault="00AA532F" w:rsidP="00170DE9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</w:t>
      </w:r>
      <w:r w:rsidR="00A43C13"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ytuacji, gdy przetwarzanie danych osobowych odbywa się na podstawie zgody osoby, której dane dotyczą, podanie danych osobowych Administratorowi ma charakter dobrowolny.</w:t>
      </w:r>
    </w:p>
    <w:p w14:paraId="2D763115" w14:textId="507C9073" w:rsidR="00CE0FBD" w:rsidRDefault="00CE0FBD" w:rsidP="00170DE9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ind w:left="851" w:hanging="284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</w:t>
      </w:r>
      <w:r w:rsidR="00A43C13"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anie danych osobowych jest obowiązkowe, w </w:t>
      </w:r>
      <w:r w:rsidR="000B0B90"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ytuacji,</w:t>
      </w:r>
      <w:r w:rsidR="00A43C13" w:rsidRPr="00E62BC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gdy przesłankę przetwarzania danych osobowych stanowi przepis prawa lub zawarta między stronami umowa</w:t>
      </w:r>
      <w:r w:rsidR="00170DE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2A45C919" w14:textId="7CA7B299" w:rsidR="00170DE9" w:rsidRPr="00E62BC4" w:rsidRDefault="00170DE9" w:rsidP="00170DE9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ind w:left="567" w:hanging="283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B6DCF">
        <w:rPr>
          <w:rFonts w:ascii="Arial" w:hAnsi="Arial" w:cs="Arial"/>
          <w:color w:val="000000" w:themeColor="text1"/>
          <w:sz w:val="20"/>
          <w:szCs w:val="20"/>
        </w:rPr>
        <w:t xml:space="preserve">W granicach wyznaczonych przez RODO przysługuje prawo wniesienia sprzeciwu wobec przetwarzania danych </w:t>
      </w:r>
      <w:r w:rsidR="000B0B90" w:rsidRPr="00AB6DCF">
        <w:rPr>
          <w:rFonts w:ascii="Arial" w:hAnsi="Arial" w:cs="Arial"/>
          <w:color w:val="000000" w:themeColor="text1"/>
          <w:sz w:val="20"/>
          <w:szCs w:val="20"/>
        </w:rPr>
        <w:t>osobowych,</w:t>
      </w:r>
      <w:r w:rsidRPr="00170D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62BC4">
        <w:rPr>
          <w:rFonts w:ascii="Arial" w:hAnsi="Arial" w:cs="Arial"/>
          <w:color w:val="000000" w:themeColor="text1"/>
          <w:sz w:val="20"/>
          <w:szCs w:val="20"/>
        </w:rPr>
        <w:t>gd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62BC4">
        <w:rPr>
          <w:rFonts w:ascii="Arial" w:hAnsi="Arial" w:cs="Arial"/>
          <w:color w:val="000000" w:themeColor="text1"/>
          <w:sz w:val="20"/>
          <w:szCs w:val="20"/>
        </w:rPr>
        <w:t xml:space="preserve">uzasadnione jest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gdy </w:t>
      </w:r>
      <w:r w:rsidRPr="00E62BC4">
        <w:rPr>
          <w:rFonts w:ascii="Arial" w:hAnsi="Arial" w:cs="Arial"/>
          <w:color w:val="000000" w:themeColor="text1"/>
          <w:sz w:val="20"/>
          <w:szCs w:val="20"/>
        </w:rPr>
        <w:t xml:space="preserve">dane osobowe przetwarzane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E62BC4">
        <w:rPr>
          <w:rFonts w:ascii="Arial" w:hAnsi="Arial" w:cs="Arial"/>
          <w:color w:val="000000" w:themeColor="text1"/>
          <w:sz w:val="20"/>
          <w:szCs w:val="20"/>
        </w:rPr>
        <w:t>są przez Administratora niezgodnie z przepisami RODO.</w:t>
      </w:r>
    </w:p>
    <w:p w14:paraId="52408F16" w14:textId="77777777" w:rsidR="00C57F1C" w:rsidRPr="00E62BC4" w:rsidRDefault="00C57F1C" w:rsidP="00E62BC4">
      <w:pPr>
        <w:pStyle w:val="Akapitzlist"/>
        <w:shd w:val="clear" w:color="auto" w:fill="FFFFFF"/>
        <w:spacing w:after="0" w:line="276" w:lineRule="auto"/>
        <w:ind w:left="284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1BE1204" w14:textId="77777777" w:rsidR="00C57F1C" w:rsidRPr="00E62BC4" w:rsidRDefault="00C57F1C" w:rsidP="00E62BC4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62BC4">
        <w:rPr>
          <w:rFonts w:ascii="Arial" w:hAnsi="Arial" w:cs="Arial"/>
          <w:b/>
          <w:color w:val="000000" w:themeColor="text1"/>
          <w:sz w:val="20"/>
          <w:szCs w:val="20"/>
        </w:rPr>
        <w:t>ZAUTOMATYZOWANE PODEJMOWANIE DECYZJI W TYM PROFILOWANIE</w:t>
      </w:r>
    </w:p>
    <w:p w14:paraId="4A324082" w14:textId="537A6263" w:rsidR="00C93062" w:rsidRDefault="00DF1444" w:rsidP="00E62BC4">
      <w:pPr>
        <w:pStyle w:val="Akapitzlist"/>
        <w:shd w:val="clear" w:color="auto" w:fill="FFFFFF"/>
        <w:spacing w:after="0" w:line="276" w:lineRule="auto"/>
        <w:ind w:left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62BC4">
        <w:rPr>
          <w:rFonts w:ascii="Arial" w:hAnsi="Arial" w:cs="Arial"/>
          <w:color w:val="000000" w:themeColor="text1"/>
          <w:sz w:val="20"/>
          <w:szCs w:val="20"/>
        </w:rPr>
        <w:t>D</w:t>
      </w:r>
      <w:r w:rsidR="00C57F1C" w:rsidRPr="00E62BC4">
        <w:rPr>
          <w:rFonts w:ascii="Arial" w:hAnsi="Arial" w:cs="Arial"/>
          <w:color w:val="000000" w:themeColor="text1"/>
          <w:sz w:val="20"/>
          <w:szCs w:val="20"/>
        </w:rPr>
        <w:t xml:space="preserve">ane osobowe </w:t>
      </w:r>
      <w:r w:rsidRPr="00E62BC4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B60D65">
        <w:rPr>
          <w:rFonts w:ascii="Arial" w:hAnsi="Arial" w:cs="Arial"/>
          <w:color w:val="000000" w:themeColor="text1"/>
          <w:sz w:val="20"/>
          <w:szCs w:val="20"/>
        </w:rPr>
        <w:t>Wydawnictwie</w:t>
      </w:r>
      <w:r w:rsidRPr="00E62B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0DE9" w:rsidRPr="00170DE9">
        <w:rPr>
          <w:rFonts w:ascii="Arial" w:hAnsi="Arial" w:cs="Arial"/>
          <w:color w:val="000000" w:themeColor="text1"/>
          <w:sz w:val="20"/>
          <w:szCs w:val="20"/>
        </w:rPr>
        <w:t xml:space="preserve">nie będą wykorzystywane do zautomatyzowanego podejmowania decyzji, w tym do profilowania. Wszelkie decyzje dotyczące praw i obowiązków są podejmowane </w:t>
      </w:r>
      <w:r w:rsidR="00E408BF">
        <w:rPr>
          <w:rFonts w:ascii="Arial" w:hAnsi="Arial" w:cs="Arial"/>
          <w:color w:val="000000" w:themeColor="text1"/>
          <w:sz w:val="20"/>
          <w:szCs w:val="20"/>
        </w:rPr>
        <w:br/>
      </w:r>
      <w:r w:rsidR="00170DE9" w:rsidRPr="00170DE9">
        <w:rPr>
          <w:rFonts w:ascii="Arial" w:hAnsi="Arial" w:cs="Arial"/>
          <w:color w:val="000000" w:themeColor="text1"/>
          <w:sz w:val="20"/>
          <w:szCs w:val="20"/>
        </w:rPr>
        <w:t xml:space="preserve">z udziałem </w:t>
      </w:r>
      <w:r w:rsidR="00170DE9">
        <w:rPr>
          <w:rFonts w:ascii="Arial" w:hAnsi="Arial" w:cs="Arial"/>
          <w:color w:val="000000" w:themeColor="text1"/>
          <w:sz w:val="20"/>
          <w:szCs w:val="20"/>
        </w:rPr>
        <w:t xml:space="preserve">pracowników </w:t>
      </w:r>
      <w:r w:rsidR="00B60D65">
        <w:rPr>
          <w:rFonts w:ascii="Arial" w:hAnsi="Arial" w:cs="Arial"/>
          <w:color w:val="000000" w:themeColor="text1"/>
          <w:sz w:val="20"/>
          <w:szCs w:val="20"/>
        </w:rPr>
        <w:t>Wydawnictwa</w:t>
      </w:r>
      <w:r w:rsidR="00170DE9" w:rsidRPr="00170DE9">
        <w:rPr>
          <w:rFonts w:ascii="Arial" w:hAnsi="Arial" w:cs="Arial"/>
          <w:color w:val="000000" w:themeColor="text1"/>
          <w:sz w:val="20"/>
          <w:szCs w:val="20"/>
        </w:rPr>
        <w:t xml:space="preserve">, a systemy informatyczne pełnią jedynie rolę pomocniczą </w:t>
      </w:r>
      <w:r w:rsidR="00E408BF">
        <w:rPr>
          <w:rFonts w:ascii="Arial" w:hAnsi="Arial" w:cs="Arial"/>
          <w:color w:val="000000" w:themeColor="text1"/>
          <w:sz w:val="20"/>
          <w:szCs w:val="20"/>
        </w:rPr>
        <w:br/>
      </w:r>
      <w:r w:rsidR="00170DE9" w:rsidRPr="00170DE9">
        <w:rPr>
          <w:rFonts w:ascii="Arial" w:hAnsi="Arial" w:cs="Arial"/>
          <w:color w:val="000000" w:themeColor="text1"/>
          <w:sz w:val="20"/>
          <w:szCs w:val="20"/>
        </w:rPr>
        <w:t>w ewidencji i przetwarzaniu informacji.</w:t>
      </w:r>
    </w:p>
    <w:p w14:paraId="0FBD5D3C" w14:textId="77777777" w:rsidR="00C93062" w:rsidRPr="002B3F28" w:rsidRDefault="00C93062" w:rsidP="002B3F28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AE7E9E" w14:textId="77777777" w:rsidR="00C93062" w:rsidRDefault="00C93062" w:rsidP="00E62BC4">
      <w:pPr>
        <w:pStyle w:val="Akapitzlist"/>
        <w:shd w:val="clear" w:color="auto" w:fill="FFFFFF"/>
        <w:spacing w:after="0" w:line="276" w:lineRule="auto"/>
        <w:ind w:left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3C599A" w14:textId="32667345" w:rsidR="00C93062" w:rsidRPr="00C93062" w:rsidRDefault="00C93062" w:rsidP="00C93062">
      <w:pPr>
        <w:spacing w:after="0" w:line="240" w:lineRule="auto"/>
        <w:jc w:val="right"/>
        <w:rPr>
          <w:rFonts w:ascii="Arial" w:hAnsi="Arial" w:cs="Arial"/>
          <w:i/>
          <w:iCs/>
          <w:sz w:val="19"/>
          <w:szCs w:val="19"/>
          <w:u w:val="single"/>
        </w:rPr>
      </w:pPr>
      <w:r>
        <w:rPr>
          <w:rFonts w:ascii="Arial" w:hAnsi="Arial" w:cs="Arial"/>
          <w:i/>
          <w:iCs/>
          <w:sz w:val="19"/>
          <w:szCs w:val="19"/>
          <w:u w:val="single"/>
        </w:rPr>
        <w:t>Wersja 2.</w:t>
      </w:r>
      <w:r w:rsidR="002B3F28">
        <w:rPr>
          <w:rFonts w:ascii="Arial" w:hAnsi="Arial" w:cs="Arial"/>
          <w:i/>
          <w:iCs/>
          <w:sz w:val="19"/>
          <w:szCs w:val="19"/>
          <w:u w:val="single"/>
        </w:rPr>
        <w:t>1</w:t>
      </w:r>
      <w:r>
        <w:rPr>
          <w:rFonts w:ascii="Arial" w:hAnsi="Arial" w:cs="Arial"/>
          <w:i/>
          <w:iCs/>
          <w:sz w:val="19"/>
          <w:szCs w:val="19"/>
          <w:u w:val="single"/>
        </w:rPr>
        <w:t xml:space="preserve"> z dnia 2</w:t>
      </w:r>
      <w:r w:rsidR="002B3F28">
        <w:rPr>
          <w:rFonts w:ascii="Arial" w:hAnsi="Arial" w:cs="Arial"/>
          <w:i/>
          <w:iCs/>
          <w:sz w:val="19"/>
          <w:szCs w:val="19"/>
          <w:u w:val="single"/>
        </w:rPr>
        <w:t>4</w:t>
      </w:r>
      <w:r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r w:rsidR="002B3F28">
        <w:rPr>
          <w:rFonts w:ascii="Arial" w:hAnsi="Arial" w:cs="Arial"/>
          <w:i/>
          <w:iCs/>
          <w:sz w:val="19"/>
          <w:szCs w:val="19"/>
          <w:u w:val="single"/>
        </w:rPr>
        <w:t>luty</w:t>
      </w:r>
      <w:r>
        <w:rPr>
          <w:rFonts w:ascii="Arial" w:hAnsi="Arial" w:cs="Arial"/>
          <w:i/>
          <w:iCs/>
          <w:sz w:val="19"/>
          <w:szCs w:val="19"/>
          <w:u w:val="single"/>
        </w:rPr>
        <w:t xml:space="preserve"> 202</w:t>
      </w:r>
      <w:r w:rsidR="002B3F28">
        <w:rPr>
          <w:rFonts w:ascii="Arial" w:hAnsi="Arial" w:cs="Arial"/>
          <w:i/>
          <w:iCs/>
          <w:sz w:val="19"/>
          <w:szCs w:val="19"/>
          <w:u w:val="single"/>
        </w:rPr>
        <w:t>6</w:t>
      </w:r>
      <w:r>
        <w:rPr>
          <w:rFonts w:ascii="Arial" w:hAnsi="Arial" w:cs="Arial"/>
          <w:i/>
          <w:iCs/>
          <w:sz w:val="19"/>
          <w:szCs w:val="19"/>
          <w:u w:val="single"/>
        </w:rPr>
        <w:t xml:space="preserve"> roku</w:t>
      </w:r>
    </w:p>
    <w:sectPr w:rsidR="00C93062" w:rsidRPr="00C93062" w:rsidSect="00C57F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112A5" w14:textId="77777777" w:rsidR="00C2221D" w:rsidRDefault="00C2221D" w:rsidP="00C57F1C">
      <w:pPr>
        <w:spacing w:after="0" w:line="240" w:lineRule="auto"/>
      </w:pPr>
      <w:r>
        <w:separator/>
      </w:r>
    </w:p>
  </w:endnote>
  <w:endnote w:type="continuationSeparator" w:id="0">
    <w:p w14:paraId="63F65565" w14:textId="77777777" w:rsidR="00C2221D" w:rsidRDefault="00C2221D" w:rsidP="00C5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D95E0" w14:textId="77777777" w:rsidR="00B41772" w:rsidRDefault="00B417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72755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B3DFF32" w14:textId="77777777" w:rsidR="00B41772" w:rsidRDefault="00B41772">
            <w:pPr>
              <w:pStyle w:val="Stopka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306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306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7409B0" w14:textId="77777777" w:rsidR="00B41772" w:rsidRDefault="00B417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599E" w14:textId="77777777" w:rsidR="00B41772" w:rsidRDefault="00B41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FE830" w14:textId="77777777" w:rsidR="00C2221D" w:rsidRDefault="00C2221D" w:rsidP="00C57F1C">
      <w:pPr>
        <w:spacing w:after="0" w:line="240" w:lineRule="auto"/>
      </w:pPr>
      <w:r>
        <w:separator/>
      </w:r>
    </w:p>
  </w:footnote>
  <w:footnote w:type="continuationSeparator" w:id="0">
    <w:p w14:paraId="741535FB" w14:textId="77777777" w:rsidR="00C2221D" w:rsidRDefault="00C2221D" w:rsidP="00C57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8DE5B" w14:textId="77777777" w:rsidR="00B41772" w:rsidRDefault="00B417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61C4" w14:textId="77777777" w:rsidR="00B41772" w:rsidRDefault="00B417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7062" w14:textId="77777777" w:rsidR="00B41772" w:rsidRDefault="00B41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73C7"/>
    <w:multiLevelType w:val="hybridMultilevel"/>
    <w:tmpl w:val="E5105100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4F7BF5"/>
    <w:multiLevelType w:val="hybridMultilevel"/>
    <w:tmpl w:val="CA6AF9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0B0BB4"/>
    <w:multiLevelType w:val="hybridMultilevel"/>
    <w:tmpl w:val="D2DCEE8E"/>
    <w:lvl w:ilvl="0" w:tplc="54FE03C2">
      <w:start w:val="1"/>
      <w:numFmt w:val="decimal"/>
      <w:lvlText w:val="%1)"/>
      <w:lvlJc w:val="left"/>
      <w:pPr>
        <w:ind w:left="1353" w:hanging="360"/>
      </w:pPr>
      <w:rPr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C106254"/>
    <w:multiLevelType w:val="hybridMultilevel"/>
    <w:tmpl w:val="CA6AF9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444BF8"/>
    <w:multiLevelType w:val="hybridMultilevel"/>
    <w:tmpl w:val="42485AB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C92E0B"/>
    <w:multiLevelType w:val="hybridMultilevel"/>
    <w:tmpl w:val="4146A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0CAB"/>
    <w:multiLevelType w:val="hybridMultilevel"/>
    <w:tmpl w:val="CA6AF9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DC7062"/>
    <w:multiLevelType w:val="hybridMultilevel"/>
    <w:tmpl w:val="CA6AF9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B1286E"/>
    <w:multiLevelType w:val="multilevel"/>
    <w:tmpl w:val="591E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50990"/>
    <w:multiLevelType w:val="hybridMultilevel"/>
    <w:tmpl w:val="2CB2EEB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CC49D5"/>
    <w:multiLevelType w:val="hybridMultilevel"/>
    <w:tmpl w:val="CA6AF9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D32B12"/>
    <w:multiLevelType w:val="hybridMultilevel"/>
    <w:tmpl w:val="CA6AF9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577141"/>
    <w:multiLevelType w:val="hybridMultilevel"/>
    <w:tmpl w:val="449A3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27F7B"/>
    <w:multiLevelType w:val="hybridMultilevel"/>
    <w:tmpl w:val="42485A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33C00A6"/>
    <w:multiLevelType w:val="hybridMultilevel"/>
    <w:tmpl w:val="9EF49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25393"/>
    <w:multiLevelType w:val="hybridMultilevel"/>
    <w:tmpl w:val="CA6AF91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D5B466C"/>
    <w:multiLevelType w:val="hybridMultilevel"/>
    <w:tmpl w:val="42485A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BD3997"/>
    <w:multiLevelType w:val="hybridMultilevel"/>
    <w:tmpl w:val="4F7463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2A801F6"/>
    <w:multiLevelType w:val="hybridMultilevel"/>
    <w:tmpl w:val="207EC832"/>
    <w:lvl w:ilvl="0" w:tplc="DEF858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108CE"/>
    <w:multiLevelType w:val="multilevel"/>
    <w:tmpl w:val="A744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35EA7"/>
    <w:multiLevelType w:val="hybridMultilevel"/>
    <w:tmpl w:val="01740FF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CDB645B"/>
    <w:multiLevelType w:val="hybridMultilevel"/>
    <w:tmpl w:val="7F5C4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B13CB"/>
    <w:multiLevelType w:val="hybridMultilevel"/>
    <w:tmpl w:val="065C646C"/>
    <w:lvl w:ilvl="0" w:tplc="04150017">
      <w:start w:val="1"/>
      <w:numFmt w:val="lowerLetter"/>
      <w:lvlText w:val="%1)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3" w15:restartNumberingAfterBreak="0">
    <w:nsid w:val="44953F3C"/>
    <w:multiLevelType w:val="hybridMultilevel"/>
    <w:tmpl w:val="CA6AF9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4DC65BB"/>
    <w:multiLevelType w:val="hybridMultilevel"/>
    <w:tmpl w:val="065C6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26E9F"/>
    <w:multiLevelType w:val="hybridMultilevel"/>
    <w:tmpl w:val="42485A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579725A"/>
    <w:multiLevelType w:val="hybridMultilevel"/>
    <w:tmpl w:val="CA6AF9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107A7F"/>
    <w:multiLevelType w:val="hybridMultilevel"/>
    <w:tmpl w:val="42485A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78916EF"/>
    <w:multiLevelType w:val="hybridMultilevel"/>
    <w:tmpl w:val="CA6AF9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80F3638"/>
    <w:multiLevelType w:val="hybridMultilevel"/>
    <w:tmpl w:val="85D6D2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1A163EC"/>
    <w:multiLevelType w:val="multilevel"/>
    <w:tmpl w:val="3280D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8F20ED"/>
    <w:multiLevelType w:val="hybridMultilevel"/>
    <w:tmpl w:val="CA6AF9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7E709B8"/>
    <w:multiLevelType w:val="hybridMultilevel"/>
    <w:tmpl w:val="30ACC19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9735555"/>
    <w:multiLevelType w:val="hybridMultilevel"/>
    <w:tmpl w:val="CA6AF9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531431"/>
    <w:multiLevelType w:val="hybridMultilevel"/>
    <w:tmpl w:val="9020AF48"/>
    <w:lvl w:ilvl="0" w:tplc="04150017">
      <w:start w:val="1"/>
      <w:numFmt w:val="lowerLetter"/>
      <w:lvlText w:val="%1)"/>
      <w:lvlJc w:val="left"/>
      <w:pPr>
        <w:ind w:left="4756" w:hanging="360"/>
      </w:pPr>
    </w:lvl>
    <w:lvl w:ilvl="1" w:tplc="04150019" w:tentative="1">
      <w:start w:val="1"/>
      <w:numFmt w:val="lowerLetter"/>
      <w:lvlText w:val="%2."/>
      <w:lvlJc w:val="left"/>
      <w:pPr>
        <w:ind w:left="5476" w:hanging="360"/>
      </w:pPr>
    </w:lvl>
    <w:lvl w:ilvl="2" w:tplc="0415001B" w:tentative="1">
      <w:start w:val="1"/>
      <w:numFmt w:val="lowerRoman"/>
      <w:lvlText w:val="%3."/>
      <w:lvlJc w:val="right"/>
      <w:pPr>
        <w:ind w:left="6196" w:hanging="180"/>
      </w:pPr>
    </w:lvl>
    <w:lvl w:ilvl="3" w:tplc="0415000F" w:tentative="1">
      <w:start w:val="1"/>
      <w:numFmt w:val="decimal"/>
      <w:lvlText w:val="%4."/>
      <w:lvlJc w:val="left"/>
      <w:pPr>
        <w:ind w:left="6916" w:hanging="360"/>
      </w:pPr>
    </w:lvl>
    <w:lvl w:ilvl="4" w:tplc="04150019" w:tentative="1">
      <w:start w:val="1"/>
      <w:numFmt w:val="lowerLetter"/>
      <w:lvlText w:val="%5."/>
      <w:lvlJc w:val="left"/>
      <w:pPr>
        <w:ind w:left="7636" w:hanging="360"/>
      </w:pPr>
    </w:lvl>
    <w:lvl w:ilvl="5" w:tplc="0415001B" w:tentative="1">
      <w:start w:val="1"/>
      <w:numFmt w:val="lowerRoman"/>
      <w:lvlText w:val="%6."/>
      <w:lvlJc w:val="right"/>
      <w:pPr>
        <w:ind w:left="8356" w:hanging="180"/>
      </w:pPr>
    </w:lvl>
    <w:lvl w:ilvl="6" w:tplc="0415000F" w:tentative="1">
      <w:start w:val="1"/>
      <w:numFmt w:val="decimal"/>
      <w:lvlText w:val="%7."/>
      <w:lvlJc w:val="left"/>
      <w:pPr>
        <w:ind w:left="9076" w:hanging="360"/>
      </w:pPr>
    </w:lvl>
    <w:lvl w:ilvl="7" w:tplc="04150019" w:tentative="1">
      <w:start w:val="1"/>
      <w:numFmt w:val="lowerLetter"/>
      <w:lvlText w:val="%8."/>
      <w:lvlJc w:val="left"/>
      <w:pPr>
        <w:ind w:left="9796" w:hanging="360"/>
      </w:pPr>
    </w:lvl>
    <w:lvl w:ilvl="8" w:tplc="0415001B" w:tentative="1">
      <w:start w:val="1"/>
      <w:numFmt w:val="lowerRoman"/>
      <w:lvlText w:val="%9."/>
      <w:lvlJc w:val="right"/>
      <w:pPr>
        <w:ind w:left="10516" w:hanging="180"/>
      </w:pPr>
    </w:lvl>
  </w:abstractNum>
  <w:abstractNum w:abstractNumId="35" w15:restartNumberingAfterBreak="0">
    <w:nsid w:val="644C0683"/>
    <w:multiLevelType w:val="hybridMultilevel"/>
    <w:tmpl w:val="CA6AF9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246E74"/>
    <w:multiLevelType w:val="hybridMultilevel"/>
    <w:tmpl w:val="CA6AF9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5291B83"/>
    <w:multiLevelType w:val="hybridMultilevel"/>
    <w:tmpl w:val="42485A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62D215F"/>
    <w:multiLevelType w:val="multilevel"/>
    <w:tmpl w:val="FCFC1D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E532D6"/>
    <w:multiLevelType w:val="hybridMultilevel"/>
    <w:tmpl w:val="1AB85A6E"/>
    <w:lvl w:ilvl="0" w:tplc="A838E13A">
      <w:start w:val="1"/>
      <w:numFmt w:val="lowerLetter"/>
      <w:lvlText w:val="%1)"/>
      <w:lvlJc w:val="left"/>
      <w:pPr>
        <w:ind w:left="1287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24E5CD8"/>
    <w:multiLevelType w:val="hybridMultilevel"/>
    <w:tmpl w:val="CA6AF9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3472C8F"/>
    <w:multiLevelType w:val="hybridMultilevel"/>
    <w:tmpl w:val="42485A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902480"/>
    <w:multiLevelType w:val="hybridMultilevel"/>
    <w:tmpl w:val="CA6AF9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7EC5CD3"/>
    <w:multiLevelType w:val="hybridMultilevel"/>
    <w:tmpl w:val="876A6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A7CBB"/>
    <w:multiLevelType w:val="hybridMultilevel"/>
    <w:tmpl w:val="42485A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CDB2D93"/>
    <w:multiLevelType w:val="hybridMultilevel"/>
    <w:tmpl w:val="CA6AF9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EDC00DE"/>
    <w:multiLevelType w:val="hybridMultilevel"/>
    <w:tmpl w:val="CA6AF9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91466516">
    <w:abstractNumId w:val="19"/>
  </w:num>
  <w:num w:numId="2" w16cid:durableId="221985887">
    <w:abstractNumId w:val="30"/>
  </w:num>
  <w:num w:numId="3" w16cid:durableId="1389114450">
    <w:abstractNumId w:val="8"/>
  </w:num>
  <w:num w:numId="4" w16cid:durableId="657921946">
    <w:abstractNumId w:val="38"/>
  </w:num>
  <w:num w:numId="5" w16cid:durableId="381558869">
    <w:abstractNumId w:val="18"/>
  </w:num>
  <w:num w:numId="6" w16cid:durableId="138110227">
    <w:abstractNumId w:val="32"/>
  </w:num>
  <w:num w:numId="7" w16cid:durableId="1694769652">
    <w:abstractNumId w:val="0"/>
  </w:num>
  <w:num w:numId="8" w16cid:durableId="1643578127">
    <w:abstractNumId w:val="29"/>
  </w:num>
  <w:num w:numId="9" w16cid:durableId="1551696047">
    <w:abstractNumId w:val="17"/>
  </w:num>
  <w:num w:numId="10" w16cid:durableId="247545519">
    <w:abstractNumId w:val="43"/>
  </w:num>
  <w:num w:numId="11" w16cid:durableId="414976033">
    <w:abstractNumId w:val="2"/>
  </w:num>
  <w:num w:numId="12" w16cid:durableId="742289194">
    <w:abstractNumId w:val="41"/>
  </w:num>
  <w:num w:numId="13" w16cid:durableId="1534804090">
    <w:abstractNumId w:val="16"/>
  </w:num>
  <w:num w:numId="14" w16cid:durableId="1270701366">
    <w:abstractNumId w:val="5"/>
  </w:num>
  <w:num w:numId="15" w16cid:durableId="214783680">
    <w:abstractNumId w:val="20"/>
  </w:num>
  <w:num w:numId="16" w16cid:durableId="1741949120">
    <w:abstractNumId w:val="4"/>
  </w:num>
  <w:num w:numId="17" w16cid:durableId="187136145">
    <w:abstractNumId w:val="27"/>
  </w:num>
  <w:num w:numId="18" w16cid:durableId="971599539">
    <w:abstractNumId w:val="25"/>
  </w:num>
  <w:num w:numId="19" w16cid:durableId="1005979065">
    <w:abstractNumId w:val="44"/>
  </w:num>
  <w:num w:numId="20" w16cid:durableId="30883525">
    <w:abstractNumId w:val="26"/>
  </w:num>
  <w:num w:numId="21" w16cid:durableId="161970834">
    <w:abstractNumId w:val="36"/>
  </w:num>
  <w:num w:numId="22" w16cid:durableId="1926062678">
    <w:abstractNumId w:val="31"/>
  </w:num>
  <w:num w:numId="23" w16cid:durableId="1733699906">
    <w:abstractNumId w:val="46"/>
  </w:num>
  <w:num w:numId="24" w16cid:durableId="872308514">
    <w:abstractNumId w:val="42"/>
  </w:num>
  <w:num w:numId="25" w16cid:durableId="231283673">
    <w:abstractNumId w:val="7"/>
  </w:num>
  <w:num w:numId="26" w16cid:durableId="575555345">
    <w:abstractNumId w:val="14"/>
  </w:num>
  <w:num w:numId="27" w16cid:durableId="2123986406">
    <w:abstractNumId w:val="34"/>
  </w:num>
  <w:num w:numId="28" w16cid:durableId="987708836">
    <w:abstractNumId w:val="24"/>
  </w:num>
  <w:num w:numId="29" w16cid:durableId="1743328060">
    <w:abstractNumId w:val="9"/>
  </w:num>
  <w:num w:numId="30" w16cid:durableId="809517217">
    <w:abstractNumId w:val="45"/>
  </w:num>
  <w:num w:numId="31" w16cid:durableId="686712726">
    <w:abstractNumId w:val="21"/>
  </w:num>
  <w:num w:numId="32" w16cid:durableId="1768455235">
    <w:abstractNumId w:val="22"/>
  </w:num>
  <w:num w:numId="33" w16cid:durableId="2105876250">
    <w:abstractNumId w:val="37"/>
  </w:num>
  <w:num w:numId="34" w16cid:durableId="1794978734">
    <w:abstractNumId w:val="13"/>
  </w:num>
  <w:num w:numId="35" w16cid:durableId="38558591">
    <w:abstractNumId w:val="1"/>
  </w:num>
  <w:num w:numId="36" w16cid:durableId="803355440">
    <w:abstractNumId w:val="23"/>
  </w:num>
  <w:num w:numId="37" w16cid:durableId="2119792079">
    <w:abstractNumId w:val="3"/>
  </w:num>
  <w:num w:numId="38" w16cid:durableId="1276407246">
    <w:abstractNumId w:val="33"/>
  </w:num>
  <w:num w:numId="39" w16cid:durableId="1963419930">
    <w:abstractNumId w:val="11"/>
  </w:num>
  <w:num w:numId="40" w16cid:durableId="2062628890">
    <w:abstractNumId w:val="35"/>
  </w:num>
  <w:num w:numId="41" w16cid:durableId="229460556">
    <w:abstractNumId w:val="6"/>
  </w:num>
  <w:num w:numId="42" w16cid:durableId="135803868">
    <w:abstractNumId w:val="28"/>
  </w:num>
  <w:num w:numId="43" w16cid:durableId="644552354">
    <w:abstractNumId w:val="40"/>
  </w:num>
  <w:num w:numId="44" w16cid:durableId="634483450">
    <w:abstractNumId w:val="10"/>
  </w:num>
  <w:num w:numId="45" w16cid:durableId="324822628">
    <w:abstractNumId w:val="12"/>
  </w:num>
  <w:num w:numId="46" w16cid:durableId="1460955519">
    <w:abstractNumId w:val="39"/>
  </w:num>
  <w:num w:numId="47" w16cid:durableId="16578043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C13"/>
    <w:rsid w:val="00011CEE"/>
    <w:rsid w:val="0002121F"/>
    <w:rsid w:val="0002626C"/>
    <w:rsid w:val="00060722"/>
    <w:rsid w:val="00060859"/>
    <w:rsid w:val="00096D0F"/>
    <w:rsid w:val="00097187"/>
    <w:rsid w:val="000B0B90"/>
    <w:rsid w:val="000C304E"/>
    <w:rsid w:val="000C512B"/>
    <w:rsid w:val="000D5E9F"/>
    <w:rsid w:val="000D65B3"/>
    <w:rsid w:val="000E1A2D"/>
    <w:rsid w:val="000E1B26"/>
    <w:rsid w:val="000E2BB3"/>
    <w:rsid w:val="000F4CEC"/>
    <w:rsid w:val="000F5BEF"/>
    <w:rsid w:val="0010024F"/>
    <w:rsid w:val="0010632C"/>
    <w:rsid w:val="00113189"/>
    <w:rsid w:val="00116C15"/>
    <w:rsid w:val="00150084"/>
    <w:rsid w:val="001552DE"/>
    <w:rsid w:val="00170DE9"/>
    <w:rsid w:val="001830B9"/>
    <w:rsid w:val="0018616A"/>
    <w:rsid w:val="001E19FB"/>
    <w:rsid w:val="001E1DAE"/>
    <w:rsid w:val="0026075D"/>
    <w:rsid w:val="00271135"/>
    <w:rsid w:val="002B3F28"/>
    <w:rsid w:val="002C331C"/>
    <w:rsid w:val="002C4278"/>
    <w:rsid w:val="002E6321"/>
    <w:rsid w:val="00303C06"/>
    <w:rsid w:val="003322D7"/>
    <w:rsid w:val="00356ED0"/>
    <w:rsid w:val="00362F00"/>
    <w:rsid w:val="00365A07"/>
    <w:rsid w:val="003A25EB"/>
    <w:rsid w:val="003A2CBA"/>
    <w:rsid w:val="00425C9F"/>
    <w:rsid w:val="00440466"/>
    <w:rsid w:val="0044113F"/>
    <w:rsid w:val="00442651"/>
    <w:rsid w:val="00451C3B"/>
    <w:rsid w:val="0048390B"/>
    <w:rsid w:val="00484490"/>
    <w:rsid w:val="004E0203"/>
    <w:rsid w:val="00505110"/>
    <w:rsid w:val="005318A6"/>
    <w:rsid w:val="005324BF"/>
    <w:rsid w:val="00555A71"/>
    <w:rsid w:val="00590912"/>
    <w:rsid w:val="005B3064"/>
    <w:rsid w:val="005B3E04"/>
    <w:rsid w:val="005C13C7"/>
    <w:rsid w:val="005C65A1"/>
    <w:rsid w:val="00602430"/>
    <w:rsid w:val="0060303A"/>
    <w:rsid w:val="0063080B"/>
    <w:rsid w:val="00630B97"/>
    <w:rsid w:val="006446EA"/>
    <w:rsid w:val="00650F5F"/>
    <w:rsid w:val="0065184F"/>
    <w:rsid w:val="00675CC5"/>
    <w:rsid w:val="00687989"/>
    <w:rsid w:val="006910DA"/>
    <w:rsid w:val="006A6D12"/>
    <w:rsid w:val="006B498A"/>
    <w:rsid w:val="006E1C59"/>
    <w:rsid w:val="006F3214"/>
    <w:rsid w:val="0070775A"/>
    <w:rsid w:val="00721D4A"/>
    <w:rsid w:val="0073455A"/>
    <w:rsid w:val="00752E20"/>
    <w:rsid w:val="00766105"/>
    <w:rsid w:val="007A1AC6"/>
    <w:rsid w:val="007B757F"/>
    <w:rsid w:val="007C1975"/>
    <w:rsid w:val="007C4CBC"/>
    <w:rsid w:val="008123C1"/>
    <w:rsid w:val="00861E4B"/>
    <w:rsid w:val="008A3142"/>
    <w:rsid w:val="008A4BDA"/>
    <w:rsid w:val="008E0BDB"/>
    <w:rsid w:val="00907AFA"/>
    <w:rsid w:val="0092323D"/>
    <w:rsid w:val="00944971"/>
    <w:rsid w:val="00947B12"/>
    <w:rsid w:val="0099767A"/>
    <w:rsid w:val="009B2569"/>
    <w:rsid w:val="009C13BF"/>
    <w:rsid w:val="009F0C77"/>
    <w:rsid w:val="00A01206"/>
    <w:rsid w:val="00A127C4"/>
    <w:rsid w:val="00A36E3A"/>
    <w:rsid w:val="00A4373E"/>
    <w:rsid w:val="00A43C13"/>
    <w:rsid w:val="00A750CB"/>
    <w:rsid w:val="00A761B7"/>
    <w:rsid w:val="00A811D9"/>
    <w:rsid w:val="00A916BD"/>
    <w:rsid w:val="00AA532F"/>
    <w:rsid w:val="00AA69CB"/>
    <w:rsid w:val="00AB6DCF"/>
    <w:rsid w:val="00AC1130"/>
    <w:rsid w:val="00AE19A2"/>
    <w:rsid w:val="00AF1943"/>
    <w:rsid w:val="00B043BE"/>
    <w:rsid w:val="00B243ED"/>
    <w:rsid w:val="00B41772"/>
    <w:rsid w:val="00B60D65"/>
    <w:rsid w:val="00B6764B"/>
    <w:rsid w:val="00B82142"/>
    <w:rsid w:val="00BD7D47"/>
    <w:rsid w:val="00C06D48"/>
    <w:rsid w:val="00C2221D"/>
    <w:rsid w:val="00C31B68"/>
    <w:rsid w:val="00C57F1C"/>
    <w:rsid w:val="00C93062"/>
    <w:rsid w:val="00CA1F4D"/>
    <w:rsid w:val="00CA2B04"/>
    <w:rsid w:val="00CD0F26"/>
    <w:rsid w:val="00CE0FBD"/>
    <w:rsid w:val="00D1771D"/>
    <w:rsid w:val="00D24968"/>
    <w:rsid w:val="00D41515"/>
    <w:rsid w:val="00D45485"/>
    <w:rsid w:val="00D532F7"/>
    <w:rsid w:val="00D74F82"/>
    <w:rsid w:val="00DA1E88"/>
    <w:rsid w:val="00DA44DF"/>
    <w:rsid w:val="00DB1F9E"/>
    <w:rsid w:val="00DE5100"/>
    <w:rsid w:val="00DF1444"/>
    <w:rsid w:val="00DF396F"/>
    <w:rsid w:val="00E04542"/>
    <w:rsid w:val="00E16D5C"/>
    <w:rsid w:val="00E408BF"/>
    <w:rsid w:val="00E43049"/>
    <w:rsid w:val="00E50EC6"/>
    <w:rsid w:val="00E51653"/>
    <w:rsid w:val="00E5248A"/>
    <w:rsid w:val="00E53B03"/>
    <w:rsid w:val="00E62BC4"/>
    <w:rsid w:val="00E7215F"/>
    <w:rsid w:val="00E81C69"/>
    <w:rsid w:val="00E92C58"/>
    <w:rsid w:val="00EA2B88"/>
    <w:rsid w:val="00EA2C87"/>
    <w:rsid w:val="00EA2F18"/>
    <w:rsid w:val="00ED4927"/>
    <w:rsid w:val="00F17BAC"/>
    <w:rsid w:val="00F24B9F"/>
    <w:rsid w:val="00F441F0"/>
    <w:rsid w:val="00FB5054"/>
    <w:rsid w:val="00FB6105"/>
    <w:rsid w:val="00FE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6E8BE"/>
  <w15:docId w15:val="{1F08B0AF-4193-4909-A17E-EC6A3364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F3214"/>
    <w:rPr>
      <w:b/>
      <w:bCs/>
    </w:rPr>
  </w:style>
  <w:style w:type="paragraph" w:styleId="Akapitzlist">
    <w:name w:val="List Paragraph"/>
    <w:basedOn w:val="Normalny"/>
    <w:uiPriority w:val="34"/>
    <w:qFormat/>
    <w:rsid w:val="00F441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41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41F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57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F1C"/>
  </w:style>
  <w:style w:type="paragraph" w:styleId="Stopka">
    <w:name w:val="footer"/>
    <w:basedOn w:val="Normalny"/>
    <w:link w:val="StopkaZnak"/>
    <w:uiPriority w:val="99"/>
    <w:unhideWhenUsed/>
    <w:rsid w:val="00C57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F1C"/>
  </w:style>
  <w:style w:type="character" w:styleId="Nierozpoznanawzmianka">
    <w:name w:val="Unresolved Mention"/>
    <w:basedOn w:val="Domylnaczcionkaakapitu"/>
    <w:uiPriority w:val="99"/>
    <w:semiHidden/>
    <w:unhideWhenUsed/>
    <w:rsid w:val="00186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kretariat@pwm.com.pl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m.com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2AAE-0C37-49B8-B558-E104B672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4</Pages>
  <Words>7311</Words>
  <Characters>43866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D</dc:creator>
  <cp:keywords/>
  <dc:description/>
  <cp:lastModifiedBy>Zdzisław Zapał</cp:lastModifiedBy>
  <cp:revision>51</cp:revision>
  <dcterms:created xsi:type="dcterms:W3CDTF">2025-02-27T16:07:00Z</dcterms:created>
  <dcterms:modified xsi:type="dcterms:W3CDTF">2026-02-24T18:35:00Z</dcterms:modified>
</cp:coreProperties>
</file>